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CF" w:rsidRPr="00CA33F8" w:rsidRDefault="00874187" w:rsidP="00874187">
      <w:pPr>
        <w:jc w:val="center"/>
        <w:rPr>
          <w:rFonts w:ascii="Arial" w:hAnsi="Arial" w:cs="Arial"/>
          <w:b/>
        </w:rPr>
      </w:pPr>
      <w:r w:rsidRPr="00CA33F8">
        <w:rPr>
          <w:rFonts w:ascii="Arial" w:hAnsi="Arial" w:cs="Arial"/>
          <w:b/>
        </w:rPr>
        <w:t>PRIPRAVA PRI PREDMETU ŠPORTNA VZGOJA</w:t>
      </w:r>
    </w:p>
    <w:p w:rsidR="00874187" w:rsidRPr="00CA33F8" w:rsidRDefault="00874187">
      <w:pPr>
        <w:rPr>
          <w:rFonts w:ascii="Arial" w:hAnsi="Arial" w:cs="Arial"/>
          <w:b/>
        </w:rPr>
      </w:pPr>
    </w:p>
    <w:p w:rsidR="00EF7456" w:rsidRPr="00CA33F8" w:rsidRDefault="00874187">
      <w:pPr>
        <w:rPr>
          <w:rFonts w:ascii="Arial" w:hAnsi="Arial" w:cs="Arial"/>
        </w:rPr>
      </w:pPr>
      <w:r w:rsidRPr="00CA33F8">
        <w:rPr>
          <w:rFonts w:ascii="Arial" w:hAnsi="Arial" w:cs="Arial"/>
          <w:b/>
        </w:rPr>
        <w:t>Kandidatki:</w:t>
      </w:r>
      <w:r w:rsidRPr="00CA33F8">
        <w:rPr>
          <w:rFonts w:ascii="Arial" w:hAnsi="Arial" w:cs="Arial"/>
        </w:rPr>
        <w:t xml:space="preserve"> </w:t>
      </w:r>
    </w:p>
    <w:p w:rsidR="00874187" w:rsidRPr="00CA33F8" w:rsidRDefault="00874187">
      <w:pPr>
        <w:rPr>
          <w:rFonts w:ascii="Arial" w:hAnsi="Arial" w:cs="Arial"/>
        </w:rPr>
      </w:pPr>
      <w:r w:rsidRPr="00CA33F8">
        <w:rPr>
          <w:rFonts w:ascii="Arial" w:hAnsi="Arial" w:cs="Arial"/>
          <w:b/>
        </w:rPr>
        <w:t>Didaktik:</w:t>
      </w:r>
      <w:r w:rsidRPr="00CA33F8">
        <w:rPr>
          <w:rFonts w:ascii="Arial" w:hAnsi="Arial" w:cs="Arial"/>
        </w:rPr>
        <w:t xml:space="preserve"> </w:t>
      </w:r>
    </w:p>
    <w:p w:rsidR="00874187" w:rsidRPr="00CA33F8" w:rsidRDefault="00874187">
      <w:pPr>
        <w:rPr>
          <w:rFonts w:ascii="Arial" w:hAnsi="Arial" w:cs="Arial"/>
        </w:rPr>
      </w:pPr>
      <w:r w:rsidRPr="00CA33F8">
        <w:rPr>
          <w:rFonts w:ascii="Arial" w:hAnsi="Arial" w:cs="Arial"/>
          <w:b/>
        </w:rPr>
        <w:t>Učitelj:</w:t>
      </w:r>
      <w:r w:rsidRPr="00CA33F8">
        <w:rPr>
          <w:rFonts w:ascii="Arial" w:hAnsi="Arial" w:cs="Arial"/>
        </w:rPr>
        <w:t xml:space="preserve"> </w:t>
      </w:r>
    </w:p>
    <w:p w:rsidR="00874187" w:rsidRPr="00CA33F8" w:rsidRDefault="00874187">
      <w:pPr>
        <w:rPr>
          <w:rFonts w:ascii="Arial" w:hAnsi="Arial" w:cs="Arial"/>
        </w:rPr>
      </w:pPr>
      <w:r w:rsidRPr="00CA33F8">
        <w:rPr>
          <w:rFonts w:ascii="Arial" w:hAnsi="Arial" w:cs="Arial"/>
          <w:b/>
        </w:rPr>
        <w:t>Datum:</w:t>
      </w:r>
      <w:r w:rsidRPr="00CA33F8">
        <w:rPr>
          <w:rFonts w:ascii="Arial" w:hAnsi="Arial" w:cs="Arial"/>
        </w:rPr>
        <w:t xml:space="preserve"> </w:t>
      </w:r>
      <w:r w:rsidR="00957551" w:rsidRPr="00CA33F8">
        <w:rPr>
          <w:rFonts w:ascii="Arial" w:hAnsi="Arial" w:cs="Arial"/>
        </w:rPr>
        <w:t>6. 5. 2013</w:t>
      </w:r>
    </w:p>
    <w:p w:rsidR="00874187" w:rsidRPr="00CA33F8" w:rsidRDefault="00874187">
      <w:pPr>
        <w:rPr>
          <w:rFonts w:ascii="Arial" w:hAnsi="Arial" w:cs="Arial"/>
        </w:rPr>
      </w:pPr>
      <w:r w:rsidRPr="00CA33F8">
        <w:rPr>
          <w:rFonts w:ascii="Arial" w:hAnsi="Arial" w:cs="Arial"/>
          <w:b/>
        </w:rPr>
        <w:t>Šola:</w:t>
      </w:r>
      <w:r w:rsidR="00595ABC" w:rsidRPr="00CA33F8">
        <w:rPr>
          <w:rFonts w:ascii="Arial" w:hAnsi="Arial" w:cs="Arial"/>
        </w:rPr>
        <w:t xml:space="preserve"> </w:t>
      </w:r>
    </w:p>
    <w:p w:rsidR="00874187" w:rsidRPr="00CA33F8" w:rsidRDefault="00874187">
      <w:pPr>
        <w:rPr>
          <w:rFonts w:ascii="Arial" w:hAnsi="Arial" w:cs="Arial"/>
        </w:rPr>
      </w:pPr>
      <w:r w:rsidRPr="00CA33F8">
        <w:rPr>
          <w:rFonts w:ascii="Arial" w:hAnsi="Arial" w:cs="Arial"/>
          <w:b/>
        </w:rPr>
        <w:t>Razred:</w:t>
      </w:r>
      <w:r w:rsidR="00FE1EEE" w:rsidRPr="00CA33F8">
        <w:rPr>
          <w:rFonts w:ascii="Arial" w:hAnsi="Arial" w:cs="Arial"/>
        </w:rPr>
        <w:t xml:space="preserve"> 3</w:t>
      </w:r>
    </w:p>
    <w:p w:rsidR="00874187" w:rsidRPr="00CA33F8" w:rsidRDefault="00874187">
      <w:pPr>
        <w:rPr>
          <w:rFonts w:ascii="Arial" w:hAnsi="Arial" w:cs="Arial"/>
        </w:rPr>
      </w:pPr>
      <w:r w:rsidRPr="00CA33F8">
        <w:rPr>
          <w:rFonts w:ascii="Arial" w:hAnsi="Arial" w:cs="Arial"/>
          <w:b/>
        </w:rPr>
        <w:t>Predmet:</w:t>
      </w:r>
      <w:r w:rsidRPr="00CA33F8">
        <w:rPr>
          <w:rFonts w:ascii="Arial" w:hAnsi="Arial" w:cs="Arial"/>
        </w:rPr>
        <w:t xml:space="preserve"> športna vzgoja</w:t>
      </w:r>
    </w:p>
    <w:p w:rsidR="00874187" w:rsidRPr="00BB2565" w:rsidRDefault="00874187">
      <w:pPr>
        <w:rPr>
          <w:rFonts w:ascii="Verdana" w:hAnsi="Verdana"/>
        </w:rPr>
      </w:pPr>
    </w:p>
    <w:p w:rsidR="00874187" w:rsidRPr="00BB2565" w:rsidRDefault="00E2657F">
      <w:pPr>
        <w:rPr>
          <w:rFonts w:ascii="Verdana" w:hAnsi="Verdana"/>
        </w:rPr>
      </w:pPr>
      <w:r>
        <w:rPr>
          <w:rFonts w:ascii="Verdana" w:hAnsi="Verdana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0;margin-top:0;width:240.85pt;height:35.5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">
            <v:textbox style="mso-fit-shape-to-text:t">
              <w:txbxContent>
                <w:p w:rsidR="00EF7456" w:rsidRPr="00730D04" w:rsidRDefault="00EF7456">
                  <w:pPr>
                    <w:rPr>
                      <w:rFonts w:ascii="Arial" w:hAnsi="Arial" w:cs="Arial"/>
                    </w:rPr>
                  </w:pPr>
                  <w:r w:rsidRPr="00730D04">
                    <w:rPr>
                      <w:rFonts w:ascii="Arial" w:hAnsi="Arial" w:cs="Arial"/>
                      <w:b/>
                    </w:rPr>
                    <w:t>Tematski sklop:</w:t>
                  </w:r>
                  <w:r w:rsidRPr="00730D04">
                    <w:rPr>
                      <w:rFonts w:ascii="Arial" w:hAnsi="Arial" w:cs="Arial"/>
                    </w:rPr>
                    <w:t xml:space="preserve"> </w:t>
                  </w:r>
                  <w:r w:rsidR="00725A7B" w:rsidRPr="00730D04">
                    <w:rPr>
                      <w:rFonts w:ascii="Arial" w:hAnsi="Arial" w:cs="Arial"/>
                    </w:rPr>
                    <w:t>Atletska abeceda</w:t>
                  </w:r>
                </w:p>
                <w:p w:rsidR="00EF7456" w:rsidRPr="00730D04" w:rsidRDefault="00EF7456" w:rsidP="00E61954">
                  <w:pPr>
                    <w:rPr>
                      <w:rFonts w:ascii="Arial" w:hAnsi="Arial" w:cs="Arial"/>
                      <w:b/>
                    </w:rPr>
                  </w:pPr>
                  <w:r w:rsidRPr="00730D04">
                    <w:rPr>
                      <w:rFonts w:ascii="Arial" w:hAnsi="Arial" w:cs="Arial"/>
                      <w:b/>
                    </w:rPr>
                    <w:t>Učna enota/vsebina:</w:t>
                  </w:r>
                  <w:r w:rsidRPr="00730D04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725A7B" w:rsidRPr="00730D04">
                    <w:rPr>
                      <w:rFonts w:ascii="Arial" w:hAnsi="Arial" w:cs="Arial"/>
                    </w:rPr>
                    <w:t>Predvaje</w:t>
                  </w:r>
                  <w:proofErr w:type="spellEnd"/>
                  <w:r w:rsidR="00725A7B" w:rsidRPr="00730D04">
                    <w:rPr>
                      <w:rFonts w:ascii="Arial" w:hAnsi="Arial" w:cs="Arial"/>
                    </w:rPr>
                    <w:t xml:space="preserve"> za skok v višino</w:t>
                  </w:r>
                </w:p>
              </w:txbxContent>
            </v:textbox>
            <w10:wrap type="square"/>
          </v:shape>
        </w:pict>
      </w:r>
    </w:p>
    <w:p w:rsidR="00EF7456" w:rsidRPr="00BB2565" w:rsidRDefault="00EF7456">
      <w:pPr>
        <w:rPr>
          <w:rFonts w:ascii="Verdana" w:hAnsi="Verdana"/>
          <w:b/>
        </w:rPr>
      </w:pPr>
    </w:p>
    <w:p w:rsidR="00EF7456" w:rsidRPr="00BB2565" w:rsidRDefault="00EF7456">
      <w:pPr>
        <w:rPr>
          <w:rFonts w:ascii="Verdana" w:hAnsi="Verdana"/>
          <w:b/>
        </w:rPr>
      </w:pPr>
    </w:p>
    <w:p w:rsidR="00EF7456" w:rsidRPr="00BB2565" w:rsidRDefault="00EF7456">
      <w:pPr>
        <w:rPr>
          <w:rFonts w:ascii="Verdana" w:hAnsi="Verdana"/>
          <w:b/>
        </w:rPr>
      </w:pPr>
    </w:p>
    <w:p w:rsidR="00984652" w:rsidRPr="00BB2565" w:rsidRDefault="00E2657F" w:rsidP="00F65924">
      <w:pPr>
        <w:rPr>
          <w:rFonts w:ascii="Verdana" w:hAnsi="Verdana"/>
        </w:rPr>
        <w:sectPr w:rsidR="00984652" w:rsidRPr="00BB2565" w:rsidSect="00BE1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Verdana" w:hAnsi="Verdana"/>
          <w:noProof/>
          <w:lang w:eastAsia="sl-SI"/>
        </w:rPr>
        <w:pict>
          <v:shape id="Text Box 23" o:spid="_x0000_s1027" type="#_x0000_t202" style="position:absolute;margin-left:-.35pt;margin-top:288.4pt;width:460.9pt;height:178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1ILgIAAFoEAAAOAAAAZHJzL2Uyb0RvYy54bWysVNuO0zAQfUfiHyy/06Shod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">
            <v:textbox>
              <w:txbxContent>
                <w:p w:rsidR="006A365F" w:rsidRPr="00730D04" w:rsidRDefault="006A365F" w:rsidP="00874187">
                  <w:pPr>
                    <w:rPr>
                      <w:rFonts w:ascii="Arial" w:hAnsi="Arial" w:cs="Arial"/>
                    </w:rPr>
                  </w:pPr>
                  <w:r w:rsidRPr="00730D04">
                    <w:rPr>
                      <w:rFonts w:ascii="Arial" w:hAnsi="Arial" w:cs="Arial"/>
                      <w:b/>
                    </w:rPr>
                    <w:t>Učni pripomočki:</w:t>
                  </w:r>
                  <w:r w:rsidRPr="00730D04">
                    <w:rPr>
                      <w:rFonts w:ascii="Arial" w:hAnsi="Arial" w:cs="Arial"/>
                    </w:rPr>
                    <w:t xml:space="preserve"> </w:t>
                  </w:r>
                  <w:r w:rsidR="0035637D">
                    <w:rPr>
                      <w:rFonts w:ascii="Arial" w:hAnsi="Arial" w:cs="Arial"/>
                    </w:rPr>
                    <w:t>piščalka, štoparica, meter, elastika, držalo za elastiko, kolebnice, 2x skrinja, stožci, blazine, ovira, obroči</w:t>
                  </w:r>
                </w:p>
                <w:p w:rsidR="0049794B" w:rsidRPr="00730D04" w:rsidRDefault="006A365F" w:rsidP="00814E8B">
                  <w:pPr>
                    <w:rPr>
                      <w:rFonts w:ascii="Arial" w:hAnsi="Arial" w:cs="Arial"/>
                      <w:b/>
                    </w:rPr>
                  </w:pPr>
                  <w:r w:rsidRPr="00730D04">
                    <w:rPr>
                      <w:rFonts w:ascii="Arial" w:hAnsi="Arial" w:cs="Arial"/>
                      <w:b/>
                    </w:rPr>
                    <w:t xml:space="preserve">Gradiva, viri: </w:t>
                  </w:r>
                </w:p>
                <w:p w:rsidR="0049794B" w:rsidRPr="00D80ED5" w:rsidRDefault="006A365F" w:rsidP="00814E8B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i/>
                      <w:noProof/>
                    </w:rPr>
                  </w:pPr>
                  <w:r w:rsidRPr="00D80ED5">
                    <w:rPr>
                      <w:rFonts w:ascii="Arial" w:hAnsi="Arial" w:cs="Arial"/>
                      <w:i/>
                      <w:noProof/>
                    </w:rPr>
                    <w:t xml:space="preserve">Kovač M. (2011). </w:t>
                  </w:r>
                  <w:r w:rsidRPr="00D80ED5">
                    <w:rPr>
                      <w:rFonts w:ascii="Arial" w:hAnsi="Arial" w:cs="Arial"/>
                      <w:i/>
                      <w:iCs/>
                      <w:noProof/>
                    </w:rPr>
                    <w:t>Učni načrt. Progam osnovna šola. Športna vzgoja</w:t>
                  </w:r>
                  <w:r w:rsidRPr="00D80ED5">
                    <w:rPr>
                      <w:rFonts w:ascii="Arial" w:hAnsi="Arial" w:cs="Arial"/>
                      <w:i/>
                      <w:noProof/>
                    </w:rPr>
                    <w:t xml:space="preserve"> Ljubljana: Ministrstvo RS za šolstvo in šport, Zavod RS za šolstvo.</w:t>
                  </w:r>
                </w:p>
                <w:p w:rsidR="0049794B" w:rsidRPr="00D80ED5" w:rsidRDefault="0049794B" w:rsidP="0049794B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i/>
                    </w:rPr>
                  </w:pPr>
                  <w:r w:rsidRPr="00D80ED5">
                    <w:rPr>
                      <w:rFonts w:ascii="Arial" w:hAnsi="Arial" w:cs="Arial"/>
                      <w:i/>
                    </w:rPr>
                    <w:t>Novak D., Kovač M., Čuk I. (2008). Gimnastična abeceda: priročnik za učitelje športne vzgoje in razrednega pouka, Ljubljana: Univerza v Ljubljani, Fakulteta za šport, Inštitut za šport.</w:t>
                  </w:r>
                </w:p>
                <w:p w:rsidR="00D473E6" w:rsidRPr="00D80ED5" w:rsidRDefault="00D473E6" w:rsidP="0049794B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i/>
                    </w:rPr>
                  </w:pPr>
                  <w:r w:rsidRPr="00D80ED5">
                    <w:rPr>
                      <w:rFonts w:ascii="Arial" w:hAnsi="Arial" w:cs="Arial"/>
                      <w:i/>
                    </w:rPr>
                    <w:t>Čoh, M. (1992). Atletika – tehnika in metodika nekaterih atletskih disc</w:t>
                  </w:r>
                  <w:r w:rsidR="001F2E73" w:rsidRPr="00D80ED5">
                    <w:rPr>
                      <w:rFonts w:ascii="Arial" w:hAnsi="Arial" w:cs="Arial"/>
                      <w:i/>
                    </w:rPr>
                    <w:t>iplin. Ljubljana: Fakulteta za šp</w:t>
                  </w:r>
                  <w:r w:rsidRPr="00D80ED5">
                    <w:rPr>
                      <w:rFonts w:ascii="Arial" w:hAnsi="Arial" w:cs="Arial"/>
                      <w:i/>
                    </w:rPr>
                    <w:t>ort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  <w:lang w:eastAsia="sl-SI"/>
        </w:rPr>
        <w:pict>
          <v:shape id="Text Box 22" o:spid="_x0000_s1028" type="#_x0000_t202" style="position:absolute;margin-left:0;margin-top:213.4pt;width:454.35pt;height:35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">
            <v:textbox style="mso-fit-shape-to-text:t">
              <w:txbxContent>
                <w:p w:rsidR="006A365F" w:rsidRPr="00730D04" w:rsidRDefault="006A365F" w:rsidP="00EF7456">
                  <w:pPr>
                    <w:rPr>
                      <w:rFonts w:ascii="Arial" w:hAnsi="Arial" w:cs="Arial"/>
                    </w:rPr>
                  </w:pPr>
                  <w:r w:rsidRPr="00730D04">
                    <w:rPr>
                      <w:rFonts w:ascii="Arial" w:hAnsi="Arial" w:cs="Arial"/>
                      <w:b/>
                    </w:rPr>
                    <w:t>Stopnja učnega procesa:</w:t>
                  </w:r>
                  <w:r w:rsidRPr="00730D04">
                    <w:rPr>
                      <w:rFonts w:ascii="Arial" w:hAnsi="Arial" w:cs="Arial"/>
                    </w:rPr>
                    <w:t xml:space="preserve"> </w:t>
                  </w:r>
                  <w:r w:rsidR="00725A7B" w:rsidRPr="00730D04">
                    <w:rPr>
                      <w:rFonts w:ascii="Arial" w:hAnsi="Arial" w:cs="Arial"/>
                    </w:rPr>
                    <w:t>uvajanje</w:t>
                  </w:r>
                </w:p>
                <w:p w:rsidR="006A365F" w:rsidRPr="00730D04" w:rsidRDefault="006A365F" w:rsidP="007650B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730D04">
                    <w:rPr>
                      <w:rFonts w:ascii="Arial" w:hAnsi="Arial" w:cs="Arial"/>
                      <w:b/>
                    </w:rPr>
                    <w:t>Medpredmetne</w:t>
                  </w:r>
                  <w:proofErr w:type="spellEnd"/>
                  <w:r w:rsidRPr="00730D04">
                    <w:rPr>
                      <w:rFonts w:ascii="Arial" w:hAnsi="Arial" w:cs="Arial"/>
                      <w:b/>
                    </w:rPr>
                    <w:t xml:space="preserve"> povezave: </w:t>
                  </w:r>
                  <w:r w:rsidR="0035637D">
                    <w:rPr>
                      <w:rFonts w:ascii="Arial" w:hAnsi="Arial" w:cs="Arial"/>
                    </w:rPr>
                    <w:t>matematika, slovenščina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  <w:lang w:eastAsia="sl-SI"/>
        </w:rPr>
        <w:pict>
          <v:shape id="Text Box 21" o:spid="_x0000_s1029" type="#_x0000_t202" style="position:absolute;margin-left:0;margin-top:123.55pt;width:454.35pt;height:49.35pt;z-index:2516776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">
            <v:textbox style="mso-fit-shape-to-text:t">
              <w:txbxContent>
                <w:p w:rsidR="00EF7456" w:rsidRPr="00CA33F8" w:rsidRDefault="00EF7456" w:rsidP="00874187">
                  <w:pPr>
                    <w:rPr>
                      <w:rFonts w:ascii="Arial" w:hAnsi="Arial" w:cs="Arial"/>
                    </w:rPr>
                  </w:pPr>
                  <w:r w:rsidRPr="00CA33F8">
                    <w:rPr>
                      <w:rFonts w:ascii="Arial" w:hAnsi="Arial" w:cs="Arial"/>
                      <w:b/>
                    </w:rPr>
                    <w:t xml:space="preserve">Učne metode: </w:t>
                  </w:r>
                  <w:r w:rsidRPr="00CA33F8">
                    <w:rPr>
                      <w:rFonts w:ascii="Arial" w:hAnsi="Arial" w:cs="Arial"/>
                    </w:rPr>
                    <w:t>metoda razgovora, metoda razlage, metoda praktičnih del, metoda demonstracije</w:t>
                  </w:r>
                  <w:r w:rsidR="00805BA5" w:rsidRPr="00CA33F8">
                    <w:rPr>
                      <w:rFonts w:ascii="Arial" w:hAnsi="Arial" w:cs="Arial"/>
                    </w:rPr>
                    <w:t xml:space="preserve">, </w:t>
                  </w:r>
                  <w:r w:rsidR="007C150B">
                    <w:rPr>
                      <w:rFonts w:ascii="Arial" w:hAnsi="Arial" w:cs="Arial"/>
                    </w:rPr>
                    <w:t>praktičnega izvajanja</w:t>
                  </w:r>
                </w:p>
                <w:p w:rsidR="00EF7456" w:rsidRPr="00CA33F8" w:rsidRDefault="00EF7456" w:rsidP="005F49AB">
                  <w:pPr>
                    <w:rPr>
                      <w:rFonts w:ascii="Arial" w:hAnsi="Arial" w:cs="Arial"/>
                    </w:rPr>
                  </w:pPr>
                  <w:r w:rsidRPr="00CA33F8">
                    <w:rPr>
                      <w:rFonts w:ascii="Arial" w:hAnsi="Arial" w:cs="Arial"/>
                      <w:b/>
                    </w:rPr>
                    <w:t xml:space="preserve">Učne oblike: </w:t>
                  </w:r>
                  <w:r w:rsidR="00805BA5" w:rsidRPr="00CA33F8">
                    <w:rPr>
                      <w:rFonts w:ascii="Arial" w:hAnsi="Arial" w:cs="Arial"/>
                    </w:rPr>
                    <w:t>f</w:t>
                  </w:r>
                  <w:r w:rsidR="007C150B">
                    <w:rPr>
                      <w:rFonts w:ascii="Arial" w:hAnsi="Arial" w:cs="Arial"/>
                    </w:rPr>
                    <w:t xml:space="preserve">rontalna, </w:t>
                  </w:r>
                  <w:r w:rsidR="007168F1" w:rsidRPr="00CA33F8">
                    <w:rPr>
                      <w:rFonts w:ascii="Arial" w:hAnsi="Arial" w:cs="Arial"/>
                    </w:rPr>
                    <w:t xml:space="preserve"> individualna, skupinska</w:t>
                  </w:r>
                  <w:r w:rsidR="0035637D">
                    <w:rPr>
                      <w:rFonts w:ascii="Arial" w:hAnsi="Arial" w:cs="Arial"/>
                    </w:rPr>
                    <w:t>, obhodna vadba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  <w:lang w:eastAsia="sl-SI"/>
        </w:rPr>
        <w:pict>
          <v:shape id="Text Box 20" o:spid="_x0000_s1030" type="#_x0000_t202" style="position:absolute;margin-left:0;margin-top:0;width:345.1pt;height:93.35pt;z-index:251675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">
            <v:textbox style="mso-fit-shape-to-text:t">
              <w:txbxContent>
                <w:p w:rsidR="00870B36" w:rsidRDefault="00EF7456" w:rsidP="00581504">
                  <w:pPr>
                    <w:rPr>
                      <w:rFonts w:ascii="Arial" w:hAnsi="Arial" w:cs="Arial"/>
                      <w:b/>
                    </w:rPr>
                  </w:pPr>
                  <w:r w:rsidRPr="00730D04">
                    <w:rPr>
                      <w:rFonts w:ascii="Arial" w:hAnsi="Arial" w:cs="Arial"/>
                      <w:b/>
                    </w:rPr>
                    <w:t xml:space="preserve">Učni cilji: </w:t>
                  </w:r>
                </w:p>
                <w:p w:rsidR="00581504" w:rsidRDefault="00581504" w:rsidP="00581504">
                  <w:pPr>
                    <w:rPr>
                      <w:rFonts w:ascii="Arial" w:hAnsi="Arial" w:cs="Arial"/>
                    </w:rPr>
                  </w:pPr>
                  <w:r w:rsidRPr="00581504">
                    <w:rPr>
                      <w:rFonts w:ascii="Arial" w:hAnsi="Arial" w:cs="Arial"/>
                      <w:u w:val="single"/>
                    </w:rPr>
                    <w:t>Globalni:</w:t>
                  </w:r>
                  <w:r w:rsidRPr="0058150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Učenci pravilno izvedejo </w:t>
                  </w:r>
                  <w:r w:rsidR="0035637D">
                    <w:rPr>
                      <w:rFonts w:ascii="Arial" w:hAnsi="Arial" w:cs="Arial"/>
                    </w:rPr>
                    <w:t xml:space="preserve">osnovni </w:t>
                  </w:r>
                  <w:r>
                    <w:rPr>
                      <w:rFonts w:ascii="Arial" w:hAnsi="Arial" w:cs="Arial"/>
                    </w:rPr>
                    <w:t>skok v višino;</w:t>
                  </w:r>
                </w:p>
                <w:p w:rsidR="00581504" w:rsidRPr="00581504" w:rsidRDefault="00581504" w:rsidP="00581504">
                  <w:pPr>
                    <w:rPr>
                      <w:rFonts w:ascii="Arial" w:hAnsi="Arial" w:cs="Arial"/>
                      <w:u w:val="single"/>
                    </w:rPr>
                  </w:pPr>
                  <w:r w:rsidRPr="00581504">
                    <w:rPr>
                      <w:rFonts w:ascii="Arial" w:hAnsi="Arial" w:cs="Arial"/>
                      <w:u w:val="single"/>
                    </w:rPr>
                    <w:t>Operativni:</w:t>
                  </w:r>
                </w:p>
                <w:p w:rsidR="00581504" w:rsidRDefault="00581504" w:rsidP="00581504">
                  <w:pPr>
                    <w:pStyle w:val="Odstavekseznama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581504">
                    <w:rPr>
                      <w:rFonts w:ascii="Arial" w:hAnsi="Arial" w:cs="Arial"/>
                      <w:i/>
                    </w:rPr>
                    <w:t>Izobraževalni:</w:t>
                  </w:r>
                  <w:r>
                    <w:rPr>
                      <w:rFonts w:ascii="Arial" w:hAnsi="Arial" w:cs="Arial"/>
                    </w:rPr>
                    <w:t xml:space="preserve"> Učenci se naučijo začetne tehnike skoka v višino;</w:t>
                  </w:r>
                </w:p>
                <w:p w:rsidR="00581504" w:rsidRDefault="00581504" w:rsidP="00581504">
                  <w:pPr>
                    <w:pStyle w:val="Odstavekseznama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581504">
                    <w:rPr>
                      <w:rFonts w:ascii="Arial" w:hAnsi="Arial" w:cs="Arial"/>
                      <w:i/>
                    </w:rPr>
                    <w:t>Vzgojni:</w:t>
                  </w:r>
                  <w:r>
                    <w:rPr>
                      <w:rFonts w:ascii="Arial" w:hAnsi="Arial" w:cs="Arial"/>
                    </w:rPr>
                    <w:t xml:space="preserve"> Učenci razvijajo pozitiven odnos do atletike, Učenci pozorno poslušajo navodila;</w:t>
                  </w:r>
                </w:p>
                <w:p w:rsidR="00581504" w:rsidRPr="00581504" w:rsidRDefault="00581504" w:rsidP="00581504">
                  <w:pPr>
                    <w:pStyle w:val="Odstavekseznam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i/>
                    </w:rPr>
                  </w:pPr>
                  <w:r w:rsidRPr="00581504">
                    <w:rPr>
                      <w:rFonts w:ascii="Arial" w:hAnsi="Arial" w:cs="Arial"/>
                      <w:i/>
                    </w:rPr>
                    <w:t xml:space="preserve">Psihomotorični: </w:t>
                  </w:r>
                  <w:r>
                    <w:rPr>
                      <w:rFonts w:ascii="Arial" w:hAnsi="Arial" w:cs="Arial"/>
                      <w:i/>
                    </w:rPr>
                    <w:t>Učenci razvijajo koordinacijo nog, Učenci razvijajo odrivno moč</w:t>
                  </w:r>
                </w:p>
              </w:txbxContent>
            </v:textbox>
            <w10:wrap type="square"/>
          </v:shape>
        </w:pict>
      </w:r>
    </w:p>
    <w:tbl>
      <w:tblPr>
        <w:tblStyle w:val="Tabela-mrea"/>
        <w:tblW w:w="0" w:type="auto"/>
        <w:tblLook w:val="04A0"/>
      </w:tblPr>
      <w:tblGrid>
        <w:gridCol w:w="3068"/>
        <w:gridCol w:w="3177"/>
        <w:gridCol w:w="3513"/>
        <w:gridCol w:w="4462"/>
      </w:tblGrid>
      <w:tr w:rsidR="00984652" w:rsidRPr="00091AFE" w:rsidTr="001C1C58">
        <w:tc>
          <w:tcPr>
            <w:tcW w:w="3068" w:type="dxa"/>
            <w:vAlign w:val="center"/>
          </w:tcPr>
          <w:p w:rsidR="00984652" w:rsidRPr="00091AFE" w:rsidRDefault="00984652" w:rsidP="001B0A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1AFE">
              <w:rPr>
                <w:rFonts w:ascii="Arial" w:hAnsi="Arial" w:cs="Arial"/>
                <w:b/>
                <w:szCs w:val="24"/>
              </w:rPr>
              <w:lastRenderedPageBreak/>
              <w:t>CILJI</w:t>
            </w:r>
          </w:p>
        </w:tc>
        <w:tc>
          <w:tcPr>
            <w:tcW w:w="3177" w:type="dxa"/>
            <w:vAlign w:val="center"/>
          </w:tcPr>
          <w:p w:rsidR="00984652" w:rsidRPr="00091AFE" w:rsidRDefault="00984652" w:rsidP="001B0A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1AFE">
              <w:rPr>
                <w:rFonts w:ascii="Arial" w:hAnsi="Arial" w:cs="Arial"/>
                <w:b/>
                <w:szCs w:val="24"/>
              </w:rPr>
              <w:t>POTEK UČNE URE - VSEBINE</w:t>
            </w:r>
          </w:p>
        </w:tc>
        <w:tc>
          <w:tcPr>
            <w:tcW w:w="3513" w:type="dxa"/>
            <w:vAlign w:val="center"/>
          </w:tcPr>
          <w:p w:rsidR="00984652" w:rsidRPr="00091AFE" w:rsidRDefault="00984652" w:rsidP="001B0A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1AFE">
              <w:rPr>
                <w:rFonts w:ascii="Arial" w:hAnsi="Arial" w:cs="Arial"/>
                <w:b/>
                <w:szCs w:val="24"/>
              </w:rPr>
              <w:t>METODIČNI POSTOPKI</w:t>
            </w:r>
          </w:p>
        </w:tc>
        <w:tc>
          <w:tcPr>
            <w:tcW w:w="4462" w:type="dxa"/>
            <w:vAlign w:val="center"/>
          </w:tcPr>
          <w:p w:rsidR="00984652" w:rsidRPr="00091AFE" w:rsidRDefault="00984652" w:rsidP="001B0A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1AFE">
              <w:rPr>
                <w:rFonts w:ascii="Arial" w:hAnsi="Arial" w:cs="Arial"/>
                <w:b/>
                <w:szCs w:val="24"/>
              </w:rPr>
              <w:t>ORGANIZACIJSKA, MATERIALNA IN VARNOSTNA PRIPRAVA</w:t>
            </w:r>
          </w:p>
        </w:tc>
      </w:tr>
      <w:tr w:rsidR="00444CC4" w:rsidRPr="00091AFE" w:rsidTr="001C1C58">
        <w:tc>
          <w:tcPr>
            <w:tcW w:w="14220" w:type="dxa"/>
            <w:gridSpan w:val="4"/>
            <w:vAlign w:val="center"/>
          </w:tcPr>
          <w:p w:rsidR="00444CC4" w:rsidRPr="00091AFE" w:rsidRDefault="00444CC4" w:rsidP="001B0A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1AFE">
              <w:rPr>
                <w:rFonts w:ascii="Arial" w:hAnsi="Arial" w:cs="Arial"/>
                <w:b/>
                <w:szCs w:val="24"/>
              </w:rPr>
              <w:t>PRIPRAVLJALNI DEL</w:t>
            </w:r>
          </w:p>
        </w:tc>
      </w:tr>
      <w:tr w:rsidR="00984652" w:rsidRPr="00091AFE" w:rsidTr="001C1C58">
        <w:tc>
          <w:tcPr>
            <w:tcW w:w="3068" w:type="dxa"/>
          </w:tcPr>
          <w:p w:rsidR="00415AB5" w:rsidRPr="00091AFE" w:rsidRDefault="00415AB5" w:rsidP="001B0AA5">
            <w:pPr>
              <w:rPr>
                <w:rFonts w:ascii="Arial" w:hAnsi="Arial" w:cs="Arial"/>
              </w:rPr>
            </w:pPr>
          </w:p>
          <w:p w:rsidR="00415AB5" w:rsidRPr="00091AFE" w:rsidRDefault="00415AB5" w:rsidP="001B0AA5">
            <w:pPr>
              <w:rPr>
                <w:rFonts w:ascii="Arial" w:hAnsi="Arial" w:cs="Arial"/>
              </w:rPr>
            </w:pPr>
          </w:p>
          <w:p w:rsidR="00571C3C" w:rsidRPr="00091AFE" w:rsidRDefault="00927BF3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>Učenci prav</w:t>
            </w:r>
            <w:r w:rsidR="00415AB5" w:rsidRPr="00091AFE">
              <w:rPr>
                <w:rFonts w:ascii="Arial" w:hAnsi="Arial" w:cs="Arial"/>
              </w:rPr>
              <w:t>ilno izvajajo vaje atletske abecede.</w:t>
            </w:r>
          </w:p>
          <w:p w:rsidR="00571C3C" w:rsidRPr="00091AFE" w:rsidRDefault="00571C3C" w:rsidP="001B0AA5">
            <w:pPr>
              <w:rPr>
                <w:rFonts w:ascii="Arial" w:hAnsi="Arial" w:cs="Arial"/>
              </w:rPr>
            </w:pPr>
          </w:p>
          <w:p w:rsidR="00571C3C" w:rsidRPr="00091AFE" w:rsidRDefault="00571C3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Default="0051070C" w:rsidP="001B0AA5">
            <w:pPr>
              <w:rPr>
                <w:rFonts w:ascii="Arial" w:hAnsi="Arial" w:cs="Arial"/>
              </w:rPr>
            </w:pPr>
          </w:p>
          <w:p w:rsidR="00617246" w:rsidRDefault="00617246" w:rsidP="001B0AA5">
            <w:pPr>
              <w:rPr>
                <w:rFonts w:ascii="Arial" w:hAnsi="Arial" w:cs="Arial"/>
              </w:rPr>
            </w:pPr>
          </w:p>
          <w:p w:rsidR="00617246" w:rsidRDefault="00617246" w:rsidP="001B0AA5">
            <w:pPr>
              <w:rPr>
                <w:rFonts w:ascii="Arial" w:hAnsi="Arial" w:cs="Arial"/>
              </w:rPr>
            </w:pPr>
          </w:p>
          <w:p w:rsidR="00617246" w:rsidRDefault="00617246" w:rsidP="001B0AA5">
            <w:pPr>
              <w:rPr>
                <w:rFonts w:ascii="Arial" w:hAnsi="Arial" w:cs="Arial"/>
              </w:rPr>
            </w:pPr>
          </w:p>
          <w:p w:rsidR="00617246" w:rsidRPr="00091AFE" w:rsidRDefault="00617246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</w:rPr>
            </w:pPr>
          </w:p>
          <w:p w:rsidR="00571C3C" w:rsidRPr="00091AFE" w:rsidRDefault="00415AB5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>Učenci pravilno izvajajo gimnastične vaje (raztezne in krepilne).</w:t>
            </w:r>
          </w:p>
          <w:p w:rsidR="00571C3C" w:rsidRPr="00091AFE" w:rsidRDefault="00571C3C" w:rsidP="001B0AA5">
            <w:pPr>
              <w:rPr>
                <w:rFonts w:ascii="Arial" w:hAnsi="Arial" w:cs="Arial"/>
              </w:rPr>
            </w:pPr>
          </w:p>
          <w:p w:rsidR="00571C3C" w:rsidRPr="00091AFE" w:rsidRDefault="00571C3C" w:rsidP="001B0AA5">
            <w:pPr>
              <w:rPr>
                <w:rFonts w:ascii="Arial" w:hAnsi="Arial" w:cs="Arial"/>
              </w:rPr>
            </w:pPr>
          </w:p>
          <w:p w:rsidR="00571C3C" w:rsidRPr="00091AFE" w:rsidRDefault="00571C3C" w:rsidP="001B0AA5">
            <w:pPr>
              <w:rPr>
                <w:rFonts w:ascii="Arial" w:hAnsi="Arial" w:cs="Arial"/>
              </w:rPr>
            </w:pPr>
          </w:p>
          <w:p w:rsidR="00F65924" w:rsidRPr="00091AFE" w:rsidRDefault="00F65924" w:rsidP="001B0AA5">
            <w:pPr>
              <w:rPr>
                <w:rFonts w:ascii="Arial" w:hAnsi="Arial" w:cs="Arial"/>
              </w:rPr>
            </w:pPr>
          </w:p>
          <w:p w:rsidR="00124D31" w:rsidRPr="00091AFE" w:rsidRDefault="00124D31" w:rsidP="001B0AA5">
            <w:pPr>
              <w:rPr>
                <w:rFonts w:ascii="Arial" w:hAnsi="Arial" w:cs="Arial"/>
              </w:rPr>
            </w:pPr>
          </w:p>
          <w:p w:rsidR="00124D31" w:rsidRPr="00091AFE" w:rsidRDefault="00124D31" w:rsidP="001B0AA5">
            <w:pPr>
              <w:rPr>
                <w:rFonts w:ascii="Arial" w:hAnsi="Arial" w:cs="Arial"/>
              </w:rPr>
            </w:pPr>
          </w:p>
          <w:p w:rsidR="00124D31" w:rsidRPr="00091AFE" w:rsidRDefault="00124D31" w:rsidP="001B0AA5">
            <w:pPr>
              <w:rPr>
                <w:rFonts w:ascii="Arial" w:hAnsi="Arial" w:cs="Arial"/>
              </w:rPr>
            </w:pPr>
          </w:p>
          <w:p w:rsidR="00124D31" w:rsidRPr="00091AFE" w:rsidRDefault="00124D31" w:rsidP="001B0AA5">
            <w:pPr>
              <w:rPr>
                <w:rFonts w:ascii="Arial" w:hAnsi="Arial" w:cs="Arial"/>
              </w:rPr>
            </w:pPr>
          </w:p>
          <w:p w:rsidR="00BC18A9" w:rsidRPr="00091AFE" w:rsidRDefault="00BC18A9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337FF0" w:rsidRPr="00091AFE" w:rsidRDefault="00337FF0" w:rsidP="001B0AA5">
            <w:pPr>
              <w:rPr>
                <w:rFonts w:ascii="Arial" w:hAnsi="Arial" w:cs="Arial"/>
              </w:rPr>
            </w:pPr>
          </w:p>
          <w:p w:rsidR="00124D31" w:rsidRPr="00091AFE" w:rsidRDefault="00124D31" w:rsidP="001B0AA5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</w:tcPr>
          <w:p w:rsidR="00415AB5" w:rsidRPr="00091AFE" w:rsidRDefault="00415AB5" w:rsidP="001B0AA5">
            <w:pPr>
              <w:rPr>
                <w:rFonts w:ascii="Arial" w:hAnsi="Arial" w:cs="Arial"/>
                <w:szCs w:val="24"/>
                <w:u w:val="single"/>
              </w:rPr>
            </w:pPr>
            <w:r w:rsidRPr="00091AFE">
              <w:rPr>
                <w:rFonts w:ascii="Arial" w:hAnsi="Arial" w:cs="Arial"/>
                <w:szCs w:val="24"/>
                <w:u w:val="single"/>
              </w:rPr>
              <w:lastRenderedPageBreak/>
              <w:t>OGREVANJE</w:t>
            </w:r>
            <w:r w:rsidR="006017EB" w:rsidRPr="00091AFE">
              <w:rPr>
                <w:rFonts w:ascii="Arial" w:hAnsi="Arial" w:cs="Arial"/>
                <w:szCs w:val="24"/>
                <w:u w:val="single"/>
              </w:rPr>
              <w:t>( 12 min.)</w:t>
            </w:r>
            <w:r w:rsidRPr="00091AFE">
              <w:rPr>
                <w:rFonts w:ascii="Arial" w:hAnsi="Arial" w:cs="Arial"/>
                <w:szCs w:val="24"/>
                <w:u w:val="single"/>
              </w:rPr>
              <w:t>:</w:t>
            </w:r>
          </w:p>
          <w:p w:rsidR="00415AB5" w:rsidRPr="00091AFE" w:rsidRDefault="00415AB5" w:rsidP="001B0AA5">
            <w:pPr>
              <w:rPr>
                <w:rFonts w:ascii="Arial" w:hAnsi="Arial" w:cs="Arial"/>
                <w:szCs w:val="24"/>
              </w:rPr>
            </w:pPr>
          </w:p>
          <w:p w:rsidR="007D7558" w:rsidRDefault="00593B7C" w:rsidP="001B0AA5">
            <w:pPr>
              <w:rPr>
                <w:rFonts w:ascii="Arial" w:hAnsi="Arial" w:cs="Arial"/>
                <w:szCs w:val="24"/>
                <w:u w:val="single"/>
              </w:rPr>
            </w:pPr>
            <w:r w:rsidRPr="00091AFE">
              <w:rPr>
                <w:rFonts w:ascii="Arial" w:hAnsi="Arial" w:cs="Arial"/>
                <w:szCs w:val="24"/>
                <w:u w:val="single"/>
              </w:rPr>
              <w:t>Atletska abeceda</w:t>
            </w:r>
            <w:r w:rsidR="007D7558">
              <w:rPr>
                <w:rFonts w:ascii="Arial" w:hAnsi="Arial" w:cs="Arial"/>
                <w:szCs w:val="24"/>
                <w:u w:val="single"/>
              </w:rPr>
              <w:t>:</w:t>
            </w:r>
          </w:p>
          <w:p w:rsidR="007D7558" w:rsidRPr="007D7558" w:rsidRDefault="007D7558" w:rsidP="007D7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 w:rsidR="00593B7C" w:rsidRPr="007D7558">
              <w:rPr>
                <w:rFonts w:ascii="Arial" w:hAnsi="Arial" w:cs="Arial"/>
                <w:szCs w:val="24"/>
              </w:rPr>
              <w:t>hopsanje</w:t>
            </w:r>
            <w:proofErr w:type="spellEnd"/>
            <w:r w:rsidRPr="007D7558">
              <w:rPr>
                <w:rFonts w:ascii="Arial" w:hAnsi="Arial" w:cs="Arial"/>
                <w:szCs w:val="24"/>
              </w:rPr>
              <w:t xml:space="preserve"> naprej in nazaj(Krepimo mišice iztegovalke v klenskem in mišice iztegovalke v skočnem sklepu)</w:t>
            </w:r>
          </w:p>
          <w:p w:rsidR="007D7558" w:rsidRPr="007D7558" w:rsidRDefault="007D7558" w:rsidP="007D7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51070C" w:rsidRPr="007D7558">
              <w:rPr>
                <w:rFonts w:ascii="Arial" w:hAnsi="Arial" w:cs="Arial"/>
                <w:szCs w:val="24"/>
              </w:rPr>
              <w:t xml:space="preserve">nizki in </w:t>
            </w:r>
            <w:r>
              <w:rPr>
                <w:rFonts w:ascii="Arial" w:hAnsi="Arial" w:cs="Arial"/>
                <w:szCs w:val="24"/>
              </w:rPr>
              <w:t xml:space="preserve">visoki </w:t>
            </w:r>
            <w:proofErr w:type="spellStart"/>
            <w:r>
              <w:rPr>
                <w:rFonts w:ascii="Arial" w:hAnsi="Arial" w:cs="Arial"/>
                <w:szCs w:val="24"/>
              </w:rPr>
              <w:t>skiping</w:t>
            </w:r>
            <w:proofErr w:type="spellEnd"/>
            <w:r>
              <w:rPr>
                <w:rFonts w:ascii="Arial" w:hAnsi="Arial" w:cs="Arial"/>
                <w:szCs w:val="24"/>
              </w:rPr>
              <w:t>(Krepi spodnji del nog, stegensko mišico, upogibalke nog v kolenu, zadnjične mišice, izboljšuje ritem teka in usklajevanje dela roka in nog.)</w:t>
            </w:r>
          </w:p>
          <w:p w:rsidR="007D7558" w:rsidRPr="007D7558" w:rsidRDefault="00593B7C" w:rsidP="007D7558">
            <w:pPr>
              <w:rPr>
                <w:rFonts w:ascii="Arial" w:hAnsi="Arial" w:cs="Arial"/>
                <w:szCs w:val="24"/>
              </w:rPr>
            </w:pPr>
            <w:r w:rsidRPr="007D7558">
              <w:rPr>
                <w:rFonts w:ascii="Arial" w:hAnsi="Arial" w:cs="Arial"/>
                <w:szCs w:val="24"/>
              </w:rPr>
              <w:t xml:space="preserve">tek s </w:t>
            </w:r>
            <w:r w:rsidR="00604EF1" w:rsidRPr="007D7558">
              <w:rPr>
                <w:rFonts w:ascii="Arial" w:hAnsi="Arial" w:cs="Arial"/>
                <w:szCs w:val="24"/>
              </w:rPr>
              <w:t>poudarjenim</w:t>
            </w:r>
            <w:r w:rsidRPr="007D7558">
              <w:rPr>
                <w:rFonts w:ascii="Arial" w:hAnsi="Arial" w:cs="Arial"/>
                <w:szCs w:val="24"/>
              </w:rPr>
              <w:t xml:space="preserve"> odrivom</w:t>
            </w:r>
            <w:r w:rsidR="007D7558">
              <w:rPr>
                <w:rFonts w:ascii="Arial" w:hAnsi="Arial" w:cs="Arial"/>
                <w:szCs w:val="24"/>
              </w:rPr>
              <w:t xml:space="preserve">(celovita krepilna vaja za </w:t>
            </w:r>
            <w:r w:rsidR="006212E4">
              <w:rPr>
                <w:rFonts w:ascii="Arial" w:hAnsi="Arial" w:cs="Arial"/>
                <w:szCs w:val="24"/>
              </w:rPr>
              <w:t>mišice iztegovalke v kolčnem, kolenskem in skočnem sklepu)</w:t>
            </w:r>
          </w:p>
          <w:p w:rsidR="00337FF0" w:rsidRPr="006212E4" w:rsidRDefault="006212E4" w:rsidP="006212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striženje(krepilna vaja za mišice </w:t>
            </w:r>
            <w:proofErr w:type="spellStart"/>
            <w:r>
              <w:rPr>
                <w:rFonts w:ascii="Arial" w:hAnsi="Arial" w:cs="Arial"/>
                <w:szCs w:val="24"/>
              </w:rPr>
              <w:t>dvigovalk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topal.)</w:t>
            </w:r>
          </w:p>
          <w:p w:rsidR="00617246" w:rsidRPr="00091AFE" w:rsidRDefault="00617246" w:rsidP="001B0AA5">
            <w:pPr>
              <w:rPr>
                <w:rFonts w:ascii="Arial" w:hAnsi="Arial" w:cs="Arial"/>
                <w:szCs w:val="24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  <w:szCs w:val="24"/>
              </w:rPr>
            </w:pPr>
          </w:p>
          <w:p w:rsidR="0051070C" w:rsidRPr="00091AFE" w:rsidRDefault="0051070C" w:rsidP="001B0AA5">
            <w:pPr>
              <w:rPr>
                <w:rFonts w:ascii="Arial" w:hAnsi="Arial" w:cs="Arial"/>
                <w:szCs w:val="24"/>
              </w:rPr>
            </w:pPr>
          </w:p>
          <w:p w:rsidR="00E25573" w:rsidRPr="00091AFE" w:rsidRDefault="00593B7C" w:rsidP="00415AB5">
            <w:pPr>
              <w:jc w:val="both"/>
              <w:rPr>
                <w:rFonts w:ascii="Arial" w:hAnsi="Arial" w:cs="Arial"/>
                <w:bCs/>
              </w:rPr>
            </w:pPr>
            <w:r w:rsidRPr="00091AFE">
              <w:rPr>
                <w:rFonts w:ascii="Arial" w:hAnsi="Arial" w:cs="Arial"/>
                <w:szCs w:val="24"/>
                <w:u w:val="single"/>
              </w:rPr>
              <w:t>Gimnastične vaje</w:t>
            </w:r>
            <w:r w:rsidRPr="00091AFE">
              <w:rPr>
                <w:rFonts w:ascii="Arial" w:hAnsi="Arial" w:cs="Arial"/>
                <w:szCs w:val="24"/>
              </w:rPr>
              <w:t xml:space="preserve"> (</w:t>
            </w:r>
            <w:r w:rsidRPr="007A48BE">
              <w:rPr>
                <w:rFonts w:ascii="Arial" w:hAnsi="Arial" w:cs="Arial"/>
                <w:i/>
                <w:szCs w:val="24"/>
              </w:rPr>
              <w:t>glava</w:t>
            </w:r>
            <w:r w:rsidRPr="00091AFE">
              <w:rPr>
                <w:rFonts w:ascii="Arial" w:hAnsi="Arial" w:cs="Arial"/>
                <w:szCs w:val="24"/>
              </w:rPr>
              <w:t xml:space="preserve">: </w:t>
            </w:r>
            <w:r w:rsidRPr="00091AFE">
              <w:rPr>
                <w:rFonts w:ascii="Arial" w:hAnsi="Arial" w:cs="Arial"/>
                <w:bCs/>
              </w:rPr>
              <w:t xml:space="preserve">kroženje z glavo, </w:t>
            </w:r>
            <w:r w:rsidRPr="007A48BE">
              <w:rPr>
                <w:rFonts w:ascii="Arial" w:hAnsi="Arial" w:cs="Arial"/>
                <w:bCs/>
                <w:i/>
              </w:rPr>
              <w:t>rame</w:t>
            </w:r>
            <w:r w:rsidRPr="00091AFE">
              <w:rPr>
                <w:rFonts w:ascii="Arial" w:hAnsi="Arial" w:cs="Arial"/>
                <w:bCs/>
              </w:rPr>
              <w:t>:</w:t>
            </w:r>
            <w:r w:rsidR="005C37CC">
              <w:rPr>
                <w:rFonts w:ascii="Arial" w:hAnsi="Arial" w:cs="Arial"/>
                <w:bCs/>
              </w:rPr>
              <w:t xml:space="preserve"> dvigovanje in spuščanje ramen</w:t>
            </w:r>
            <w:r w:rsidRPr="00091AFE">
              <w:rPr>
                <w:rFonts w:ascii="Arial" w:hAnsi="Arial" w:cs="Arial"/>
                <w:bCs/>
              </w:rPr>
              <w:t>,</w:t>
            </w:r>
            <w:r w:rsidR="005C37CC">
              <w:rPr>
                <w:rFonts w:ascii="Arial" w:hAnsi="Arial" w:cs="Arial"/>
                <w:bCs/>
              </w:rPr>
              <w:t xml:space="preserve"> </w:t>
            </w:r>
            <w:r w:rsidRPr="007A48BE">
              <w:rPr>
                <w:rFonts w:ascii="Arial" w:hAnsi="Arial" w:cs="Arial"/>
                <w:bCs/>
                <w:i/>
              </w:rPr>
              <w:t>roke:</w:t>
            </w:r>
            <w:r w:rsidRPr="00091AFE">
              <w:rPr>
                <w:rFonts w:ascii="Arial" w:hAnsi="Arial" w:cs="Arial"/>
                <w:bCs/>
              </w:rPr>
              <w:t xml:space="preserve"> kroženje z rokami naprej in nazaj, </w:t>
            </w:r>
          </w:p>
          <w:p w:rsidR="00124E36" w:rsidRDefault="00593B7C" w:rsidP="00415AB5">
            <w:pPr>
              <w:jc w:val="both"/>
              <w:rPr>
                <w:rFonts w:ascii="Arial" w:hAnsi="Arial" w:cs="Arial"/>
                <w:bCs/>
              </w:rPr>
            </w:pPr>
            <w:r w:rsidRPr="00091AFE">
              <w:rPr>
                <w:rFonts w:ascii="Arial" w:hAnsi="Arial" w:cs="Arial"/>
                <w:bCs/>
              </w:rPr>
              <w:t>trup: predklon, zaklon, odkloni v levo in desno, krož</w:t>
            </w:r>
            <w:r w:rsidR="009319C7">
              <w:rPr>
                <w:rFonts w:ascii="Arial" w:hAnsi="Arial" w:cs="Arial"/>
                <w:bCs/>
              </w:rPr>
              <w:t xml:space="preserve">enje z </w:t>
            </w:r>
            <w:r w:rsidR="009319C7">
              <w:rPr>
                <w:rFonts w:ascii="Arial" w:hAnsi="Arial" w:cs="Arial"/>
                <w:bCs/>
              </w:rPr>
              <w:lastRenderedPageBreak/>
              <w:t>boki, trebušnjaki, noge:</w:t>
            </w:r>
            <w:r w:rsidR="00855B0C">
              <w:rPr>
                <w:rFonts w:ascii="Arial" w:hAnsi="Arial" w:cs="Arial"/>
                <w:bCs/>
              </w:rPr>
              <w:t>,</w:t>
            </w:r>
            <w:r w:rsidR="009319C7">
              <w:rPr>
                <w:rFonts w:ascii="Arial" w:hAnsi="Arial" w:cs="Arial"/>
                <w:bCs/>
              </w:rPr>
              <w:t xml:space="preserve"> raztezanje nog v sedečem položaju,</w:t>
            </w:r>
            <w:r w:rsidR="008B18E8">
              <w:rPr>
                <w:rFonts w:ascii="Arial" w:hAnsi="Arial" w:cs="Arial"/>
                <w:bCs/>
              </w:rPr>
              <w:t xml:space="preserve"> izpadni korak naprej,</w:t>
            </w:r>
            <w:r w:rsidR="009319C7">
              <w:rPr>
                <w:rFonts w:ascii="Arial" w:hAnsi="Arial" w:cs="Arial"/>
                <w:bCs/>
              </w:rPr>
              <w:t xml:space="preserve"> </w:t>
            </w:r>
            <w:r w:rsidR="00855B0C">
              <w:rPr>
                <w:rFonts w:ascii="Arial" w:hAnsi="Arial" w:cs="Arial"/>
                <w:bCs/>
              </w:rPr>
              <w:t>počepi, poskoki.</w:t>
            </w:r>
          </w:p>
          <w:p w:rsidR="00091AFE" w:rsidRDefault="00091AFE" w:rsidP="00415AB5">
            <w:pPr>
              <w:jc w:val="both"/>
              <w:rPr>
                <w:rFonts w:ascii="Arial" w:hAnsi="Arial" w:cs="Arial"/>
                <w:bCs/>
                <w:i/>
              </w:rPr>
            </w:pPr>
          </w:p>
          <w:p w:rsidR="00091AFE" w:rsidRPr="00091AFE" w:rsidRDefault="00091AFE" w:rsidP="00091AFE">
            <w:pPr>
              <w:rPr>
                <w:rFonts w:ascii="Arial" w:hAnsi="Arial" w:cs="Arial"/>
              </w:rPr>
            </w:pPr>
          </w:p>
          <w:p w:rsidR="00091AFE" w:rsidRPr="00091AFE" w:rsidRDefault="00091AFE" w:rsidP="00091AFE">
            <w:pPr>
              <w:rPr>
                <w:rFonts w:ascii="Arial" w:hAnsi="Arial" w:cs="Arial"/>
              </w:rPr>
            </w:pPr>
          </w:p>
          <w:p w:rsidR="00091AFE" w:rsidRPr="00091AFE" w:rsidRDefault="00091AFE" w:rsidP="00091AFE">
            <w:pPr>
              <w:rPr>
                <w:rFonts w:ascii="Arial" w:hAnsi="Arial" w:cs="Arial"/>
              </w:rPr>
            </w:pPr>
          </w:p>
          <w:p w:rsidR="00091AFE" w:rsidRPr="00091AFE" w:rsidRDefault="00091AFE" w:rsidP="00091AFE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7168F1" w:rsidRDefault="00091AFE" w:rsidP="001B0AA5">
            <w:pPr>
              <w:jc w:val="both"/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  <w:u w:val="single"/>
              </w:rPr>
              <w:lastRenderedPageBreak/>
              <w:t>OBILKA:</w:t>
            </w:r>
            <w:r>
              <w:rPr>
                <w:rFonts w:ascii="Arial" w:hAnsi="Arial" w:cs="Arial"/>
              </w:rPr>
              <w:t xml:space="preserve"> frontalna, </w:t>
            </w:r>
            <w:r w:rsidR="00237B8F" w:rsidRPr="00091AFE">
              <w:rPr>
                <w:rFonts w:ascii="Arial" w:hAnsi="Arial" w:cs="Arial"/>
              </w:rPr>
              <w:t>individualna</w:t>
            </w:r>
            <w:r>
              <w:rPr>
                <w:rFonts w:ascii="Arial" w:hAnsi="Arial" w:cs="Arial"/>
              </w:rPr>
              <w:t>;</w:t>
            </w:r>
            <w:r w:rsidR="00237B8F" w:rsidRPr="00091AFE">
              <w:rPr>
                <w:rFonts w:ascii="Arial" w:hAnsi="Arial" w:cs="Arial"/>
              </w:rPr>
              <w:t xml:space="preserve"> </w:t>
            </w:r>
            <w:r w:rsidR="00E97C06" w:rsidRPr="00091AFE">
              <w:rPr>
                <w:rFonts w:ascii="Arial" w:hAnsi="Arial" w:cs="Arial"/>
                <w:u w:val="single"/>
              </w:rPr>
              <w:t>METODA</w:t>
            </w:r>
            <w:r w:rsidR="00E97C06" w:rsidRPr="00091AFE">
              <w:rPr>
                <w:rFonts w:ascii="Arial" w:hAnsi="Arial" w:cs="Arial"/>
              </w:rPr>
              <w:t>:</w:t>
            </w:r>
            <w:r w:rsidR="007168F1" w:rsidRPr="00091AFE">
              <w:rPr>
                <w:rFonts w:ascii="Arial" w:hAnsi="Arial" w:cs="Arial"/>
              </w:rPr>
              <w:t>demonstracije,</w:t>
            </w:r>
            <w:r w:rsidR="00C808F5" w:rsidRPr="00091AFE">
              <w:rPr>
                <w:rFonts w:ascii="Arial" w:hAnsi="Arial" w:cs="Arial"/>
              </w:rPr>
              <w:t xml:space="preserve"> </w:t>
            </w:r>
            <w:r w:rsidR="0051070C" w:rsidRPr="00091AFE">
              <w:rPr>
                <w:rFonts w:ascii="Arial" w:hAnsi="Arial" w:cs="Arial"/>
              </w:rPr>
              <w:t>razlage</w:t>
            </w:r>
            <w:r w:rsidR="00C808F5" w:rsidRPr="00091AFE">
              <w:rPr>
                <w:rFonts w:ascii="Arial" w:hAnsi="Arial" w:cs="Arial"/>
              </w:rPr>
              <w:t>, praktičnega izvajanja</w:t>
            </w:r>
            <w:r w:rsidR="0051070C" w:rsidRPr="00091AFE">
              <w:rPr>
                <w:rFonts w:ascii="Arial" w:hAnsi="Arial" w:cs="Arial"/>
              </w:rPr>
              <w:t xml:space="preserve">; </w:t>
            </w:r>
          </w:p>
          <w:p w:rsidR="00091AFE" w:rsidRPr="00091AFE" w:rsidRDefault="00091AFE" w:rsidP="001B0AA5">
            <w:pPr>
              <w:jc w:val="both"/>
              <w:rPr>
                <w:rFonts w:ascii="Arial" w:hAnsi="Arial" w:cs="Arial"/>
              </w:rPr>
            </w:pPr>
          </w:p>
          <w:p w:rsidR="00566995" w:rsidRPr="00091AFE" w:rsidRDefault="00415AB5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S kolegico izmenično dajeva navodila za izvajanje atletske abecede in gimnastičnih vaj, obe sodelujeva pri vajah , opazujeva </w:t>
            </w:r>
            <w:r w:rsidR="007934EA" w:rsidRPr="00091AFE">
              <w:rPr>
                <w:rFonts w:ascii="Arial" w:hAnsi="Arial" w:cs="Arial"/>
              </w:rPr>
              <w:t xml:space="preserve">učence in </w:t>
            </w:r>
            <w:r w:rsidRPr="00091AFE">
              <w:rPr>
                <w:rFonts w:ascii="Arial" w:hAnsi="Arial" w:cs="Arial"/>
              </w:rPr>
              <w:t>jih po potrebi tudi popravljava.</w:t>
            </w:r>
          </w:p>
          <w:p w:rsidR="001B0AA5" w:rsidRPr="00091AFE" w:rsidRDefault="001B0AA5" w:rsidP="001B0AA5">
            <w:pPr>
              <w:rPr>
                <w:rFonts w:ascii="Arial" w:hAnsi="Arial" w:cs="Arial"/>
              </w:rPr>
            </w:pPr>
          </w:p>
          <w:p w:rsidR="001B0AA5" w:rsidRPr="00091AFE" w:rsidRDefault="007934EA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Postavimo se za </w:t>
            </w:r>
            <w:r w:rsidR="0051070C" w:rsidRPr="00091AFE">
              <w:rPr>
                <w:rFonts w:ascii="Arial" w:hAnsi="Arial" w:cs="Arial"/>
              </w:rPr>
              <w:t>črto,  na eno stran telovadnice, kjer učencem vsako vajo prej demonstrirava, oni pa jo nato izvedejo po celotni dolžini telovadnice</w:t>
            </w:r>
            <w:r w:rsidRPr="00091AFE">
              <w:rPr>
                <w:rFonts w:ascii="Arial" w:hAnsi="Arial" w:cs="Arial"/>
              </w:rPr>
              <w:t>.</w:t>
            </w:r>
            <w:r w:rsidR="0051070C" w:rsidRPr="00091AFE">
              <w:rPr>
                <w:rFonts w:ascii="Arial" w:hAnsi="Arial" w:cs="Arial"/>
              </w:rPr>
              <w:t xml:space="preserve"> Najprej </w:t>
            </w:r>
            <w:proofErr w:type="spellStart"/>
            <w:r w:rsidR="0051070C" w:rsidRPr="00091AFE">
              <w:rPr>
                <w:rFonts w:ascii="Arial" w:hAnsi="Arial" w:cs="Arial"/>
              </w:rPr>
              <w:t>hopsamo</w:t>
            </w:r>
            <w:proofErr w:type="spellEnd"/>
            <w:r w:rsidR="0051070C" w:rsidRPr="00091AFE">
              <w:rPr>
                <w:rFonts w:ascii="Arial" w:hAnsi="Arial" w:cs="Arial"/>
              </w:rPr>
              <w:t xml:space="preserve"> naprej, v drugo smer </w:t>
            </w:r>
            <w:proofErr w:type="spellStart"/>
            <w:r w:rsidR="0051070C" w:rsidRPr="00091AFE">
              <w:rPr>
                <w:rFonts w:ascii="Arial" w:hAnsi="Arial" w:cs="Arial"/>
              </w:rPr>
              <w:t>hopsamo</w:t>
            </w:r>
            <w:proofErr w:type="spellEnd"/>
            <w:r w:rsidR="0051070C" w:rsidRPr="00091AFE">
              <w:rPr>
                <w:rFonts w:ascii="Arial" w:hAnsi="Arial" w:cs="Arial"/>
              </w:rPr>
              <w:t xml:space="preserve"> nazaj. Nato sledi nizki in visoki </w:t>
            </w:r>
            <w:proofErr w:type="spellStart"/>
            <w:r w:rsidR="0051070C" w:rsidRPr="00091AFE">
              <w:rPr>
                <w:rFonts w:ascii="Arial" w:hAnsi="Arial" w:cs="Arial"/>
              </w:rPr>
              <w:t>skiping</w:t>
            </w:r>
            <w:proofErr w:type="spellEnd"/>
            <w:r w:rsidR="0051070C" w:rsidRPr="00091AFE">
              <w:rPr>
                <w:rFonts w:ascii="Arial" w:hAnsi="Arial" w:cs="Arial"/>
              </w:rPr>
              <w:t xml:space="preserve">. Za tem pa še striženje in tek s </w:t>
            </w:r>
            <w:r w:rsidR="00604EF1" w:rsidRPr="00091AFE">
              <w:rPr>
                <w:rFonts w:ascii="Arial" w:hAnsi="Arial" w:cs="Arial"/>
              </w:rPr>
              <w:t>podarjenim</w:t>
            </w:r>
            <w:r w:rsidR="0051070C" w:rsidRPr="00091AFE">
              <w:rPr>
                <w:rFonts w:ascii="Arial" w:hAnsi="Arial" w:cs="Arial"/>
              </w:rPr>
              <w:t xml:space="preserve"> odrivom. </w:t>
            </w:r>
          </w:p>
          <w:p w:rsidR="001B0AA5" w:rsidRPr="00091AFE" w:rsidRDefault="001B0AA5" w:rsidP="001B0AA5">
            <w:pPr>
              <w:rPr>
                <w:rFonts w:ascii="Arial" w:hAnsi="Arial" w:cs="Arial"/>
              </w:rPr>
            </w:pPr>
          </w:p>
          <w:p w:rsidR="00722F1B" w:rsidRDefault="00722F1B" w:rsidP="001B0AA5">
            <w:pPr>
              <w:rPr>
                <w:rFonts w:ascii="Arial" w:hAnsi="Arial" w:cs="Arial"/>
              </w:rPr>
            </w:pPr>
          </w:p>
          <w:p w:rsidR="00617246" w:rsidRPr="00091AFE" w:rsidRDefault="00617246" w:rsidP="001B0AA5">
            <w:pPr>
              <w:rPr>
                <w:rFonts w:ascii="Arial" w:hAnsi="Arial" w:cs="Arial"/>
              </w:rPr>
            </w:pPr>
          </w:p>
          <w:p w:rsidR="00E25573" w:rsidRPr="00091AFE" w:rsidRDefault="00E25573" w:rsidP="001B0AA5">
            <w:pPr>
              <w:rPr>
                <w:rFonts w:ascii="Arial" w:hAnsi="Arial" w:cs="Arial"/>
              </w:rPr>
            </w:pPr>
          </w:p>
          <w:p w:rsidR="001B0AA5" w:rsidRDefault="00E97C06" w:rsidP="001B0AA5">
            <w:pPr>
              <w:jc w:val="both"/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  <w:u w:val="single"/>
              </w:rPr>
              <w:t>OBILKA</w:t>
            </w:r>
            <w:r w:rsidRPr="00091AFE">
              <w:rPr>
                <w:rFonts w:ascii="Arial" w:hAnsi="Arial" w:cs="Arial"/>
              </w:rPr>
              <w:t>:frontalna,</w:t>
            </w:r>
            <w:r w:rsidR="00237B8F" w:rsidRPr="00091AFE">
              <w:rPr>
                <w:rFonts w:ascii="Arial" w:hAnsi="Arial" w:cs="Arial"/>
              </w:rPr>
              <w:t>individualna</w:t>
            </w:r>
            <w:r w:rsidR="00091AFE">
              <w:rPr>
                <w:rFonts w:ascii="Arial" w:hAnsi="Arial" w:cs="Arial"/>
              </w:rPr>
              <w:t>;</w:t>
            </w:r>
            <w:r w:rsidR="00237B8F" w:rsidRPr="00091AFE">
              <w:rPr>
                <w:rFonts w:ascii="Arial" w:hAnsi="Arial" w:cs="Arial"/>
              </w:rPr>
              <w:t xml:space="preserve"> </w:t>
            </w:r>
            <w:r w:rsidRPr="00091AFE">
              <w:rPr>
                <w:rFonts w:ascii="Arial" w:hAnsi="Arial" w:cs="Arial"/>
                <w:u w:val="single"/>
              </w:rPr>
              <w:t>METODA</w:t>
            </w:r>
            <w:r w:rsidRPr="00091AFE">
              <w:rPr>
                <w:rFonts w:ascii="Arial" w:hAnsi="Arial" w:cs="Arial"/>
              </w:rPr>
              <w:t>:demonstracije,</w:t>
            </w:r>
            <w:r w:rsidR="00722F1B" w:rsidRPr="00091AFE">
              <w:rPr>
                <w:rFonts w:ascii="Arial" w:hAnsi="Arial" w:cs="Arial"/>
              </w:rPr>
              <w:t>razlage</w:t>
            </w:r>
            <w:r w:rsidR="00C808F5" w:rsidRPr="00091AFE">
              <w:rPr>
                <w:rFonts w:ascii="Arial" w:hAnsi="Arial" w:cs="Arial"/>
              </w:rPr>
              <w:t>, praktičnega izvajanja</w:t>
            </w:r>
            <w:r w:rsidR="00722F1B" w:rsidRPr="00091AFE">
              <w:rPr>
                <w:rFonts w:ascii="Arial" w:hAnsi="Arial" w:cs="Arial"/>
              </w:rPr>
              <w:t xml:space="preserve">; </w:t>
            </w:r>
          </w:p>
          <w:p w:rsidR="00617246" w:rsidRDefault="00617246" w:rsidP="001B0AA5">
            <w:pPr>
              <w:jc w:val="both"/>
              <w:rPr>
                <w:rFonts w:ascii="Arial" w:hAnsi="Arial" w:cs="Arial"/>
              </w:rPr>
            </w:pPr>
          </w:p>
          <w:p w:rsidR="00617246" w:rsidRDefault="00617246" w:rsidP="001B0AA5">
            <w:pPr>
              <w:jc w:val="both"/>
              <w:rPr>
                <w:rFonts w:ascii="Arial" w:hAnsi="Arial" w:cs="Arial"/>
              </w:rPr>
            </w:pPr>
          </w:p>
          <w:p w:rsidR="00617246" w:rsidRDefault="00617246" w:rsidP="001B0AA5">
            <w:pPr>
              <w:jc w:val="both"/>
              <w:rPr>
                <w:rFonts w:ascii="Arial" w:hAnsi="Arial" w:cs="Arial"/>
              </w:rPr>
            </w:pPr>
          </w:p>
          <w:p w:rsidR="00091AFE" w:rsidRPr="00091AFE" w:rsidRDefault="00091AFE" w:rsidP="001B0AA5">
            <w:pPr>
              <w:jc w:val="both"/>
              <w:rPr>
                <w:rFonts w:ascii="Arial" w:hAnsi="Arial" w:cs="Arial"/>
              </w:rPr>
            </w:pPr>
          </w:p>
          <w:p w:rsidR="00E25573" w:rsidRPr="00091AFE" w:rsidRDefault="0051070C" w:rsidP="001B0AA5">
            <w:pPr>
              <w:jc w:val="both"/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lastRenderedPageBreak/>
              <w:t>S kolegico izmenično vodiv</w:t>
            </w:r>
            <w:r w:rsidR="00FC08B6" w:rsidRPr="00091AFE">
              <w:rPr>
                <w:rFonts w:ascii="Arial" w:hAnsi="Arial" w:cs="Arial"/>
              </w:rPr>
              <w:t xml:space="preserve">a raztezne in krepilne vaje. </w:t>
            </w:r>
          </w:p>
          <w:p w:rsidR="00E25573" w:rsidRPr="00091AFE" w:rsidRDefault="00E25573" w:rsidP="001B0AA5">
            <w:pPr>
              <w:jc w:val="both"/>
              <w:rPr>
                <w:rFonts w:ascii="Arial" w:hAnsi="Arial" w:cs="Arial"/>
              </w:rPr>
            </w:pPr>
          </w:p>
          <w:p w:rsidR="00FC08B6" w:rsidRPr="00091AFE" w:rsidRDefault="00FC08B6" w:rsidP="001B0AA5">
            <w:pPr>
              <w:jc w:val="both"/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>Ko vajo pokaže ena, druga opazuje otroke, jim daje povratne informacije in jih po potrebi popravlja. Tista študentka, ki pokaže vajo tudi glasno šteje.</w:t>
            </w:r>
          </w:p>
          <w:p w:rsidR="00555FC2" w:rsidRPr="00091AFE" w:rsidRDefault="00555FC2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62" w:type="dxa"/>
          </w:tcPr>
          <w:p w:rsidR="0051070C" w:rsidRPr="00091AFE" w:rsidRDefault="00571C3C" w:rsidP="001B0AA5">
            <w:pPr>
              <w:jc w:val="both"/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lastRenderedPageBreak/>
              <w:t>Učenci na začetku poslušajo navodila</w:t>
            </w:r>
            <w:r w:rsidR="001B0AA5" w:rsidRPr="00091AFE">
              <w:rPr>
                <w:rFonts w:ascii="Arial" w:hAnsi="Arial" w:cs="Arial"/>
              </w:rPr>
              <w:t xml:space="preserve">. </w:t>
            </w:r>
            <w:r w:rsidR="00604EF1" w:rsidRPr="00091AFE">
              <w:rPr>
                <w:rFonts w:ascii="Arial" w:hAnsi="Arial" w:cs="Arial"/>
              </w:rPr>
              <w:t>Nato gre prva študentka na en konec telovadnice, druga pa ostane na prvem koncu. Izmenično kaževa vaje.</w:t>
            </w:r>
          </w:p>
          <w:p w:rsidR="00617246" w:rsidRPr="00091AFE" w:rsidRDefault="00617246" w:rsidP="00617246">
            <w:pPr>
              <w:jc w:val="center"/>
              <w:rPr>
                <w:rFonts w:ascii="Arial" w:hAnsi="Arial" w:cs="Arial"/>
              </w:rPr>
            </w:pPr>
            <w:r w:rsidRPr="0046645C">
              <w:rPr>
                <w:sz w:val="24"/>
              </w:rPr>
              <w:object w:dxaOrig="5355" w:dyaOrig="5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172.5pt" o:ole="">
                  <v:imagedata r:id="rId6" o:title=""/>
                </v:shape>
                <o:OLEObject Type="Embed" ProgID="PBrush" ShapeID="_x0000_i1025" DrawAspect="Content" ObjectID="_1429430190" r:id="rId7"/>
              </w:object>
            </w:r>
          </w:p>
          <w:p w:rsidR="00555FC2" w:rsidRPr="00091AFE" w:rsidRDefault="007934EA" w:rsidP="001B0AA5">
            <w:pPr>
              <w:jc w:val="both"/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Pri </w:t>
            </w:r>
            <w:proofErr w:type="spellStart"/>
            <w:r w:rsidR="0051070C" w:rsidRPr="00091AFE">
              <w:rPr>
                <w:rFonts w:ascii="Arial" w:hAnsi="Arial" w:cs="Arial"/>
              </w:rPr>
              <w:t>hopsanju</w:t>
            </w:r>
            <w:proofErr w:type="spellEnd"/>
            <w:r w:rsidR="0051070C" w:rsidRPr="00091AFE">
              <w:rPr>
                <w:rFonts w:ascii="Arial" w:hAnsi="Arial" w:cs="Arial"/>
              </w:rPr>
              <w:t xml:space="preserve"> </w:t>
            </w:r>
            <w:r w:rsidR="00566995" w:rsidRPr="00091AFE">
              <w:rPr>
                <w:rFonts w:ascii="Arial" w:hAnsi="Arial" w:cs="Arial"/>
              </w:rPr>
              <w:t>nazaj, paziva, da učenci ne padejo. Če jim ne gre, jih rečeva naj poskakujejo obrnjeni naprej.</w:t>
            </w:r>
          </w:p>
          <w:p w:rsidR="00555FC2" w:rsidRPr="00091AFE" w:rsidRDefault="00555FC2" w:rsidP="001B0AA5">
            <w:pPr>
              <w:jc w:val="both"/>
              <w:rPr>
                <w:rFonts w:ascii="Arial" w:hAnsi="Arial" w:cs="Arial"/>
              </w:rPr>
            </w:pPr>
          </w:p>
          <w:p w:rsidR="00555FC2" w:rsidRPr="00091AFE" w:rsidRDefault="00555FC2" w:rsidP="001B0AA5">
            <w:pPr>
              <w:jc w:val="both"/>
              <w:rPr>
                <w:rFonts w:ascii="Arial" w:hAnsi="Arial" w:cs="Arial"/>
              </w:rPr>
            </w:pPr>
          </w:p>
          <w:p w:rsidR="001B0AA5" w:rsidRPr="00091AFE" w:rsidRDefault="001B0AA5" w:rsidP="001B0AA5">
            <w:pPr>
              <w:jc w:val="both"/>
              <w:rPr>
                <w:rFonts w:ascii="Arial" w:hAnsi="Arial" w:cs="Arial"/>
              </w:rPr>
            </w:pPr>
          </w:p>
          <w:p w:rsidR="00617246" w:rsidRDefault="00617246" w:rsidP="001B0AA5">
            <w:pPr>
              <w:jc w:val="both"/>
              <w:rPr>
                <w:rFonts w:ascii="Arial" w:hAnsi="Arial" w:cs="Arial"/>
              </w:rPr>
            </w:pPr>
          </w:p>
          <w:p w:rsidR="00E26D53" w:rsidRPr="00091AFE" w:rsidRDefault="00E26D53" w:rsidP="001B0AA5">
            <w:pPr>
              <w:jc w:val="both"/>
              <w:rPr>
                <w:rFonts w:ascii="Arial" w:hAnsi="Arial" w:cs="Arial"/>
              </w:rPr>
            </w:pPr>
          </w:p>
          <w:p w:rsidR="00555FC2" w:rsidRPr="00091AFE" w:rsidRDefault="00555FC2" w:rsidP="001B0AA5">
            <w:pPr>
              <w:jc w:val="both"/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Učenci se postavijo tako, da ima vsak dovolj prostora in da </w:t>
            </w:r>
            <w:r w:rsidR="00E26D53" w:rsidRPr="00091AFE">
              <w:rPr>
                <w:rFonts w:ascii="Arial" w:hAnsi="Arial" w:cs="Arial"/>
              </w:rPr>
              <w:t>naju vsi vidijo. Obe jim stojiva nasproti</w:t>
            </w:r>
            <w:r w:rsidR="00D85350" w:rsidRPr="00091AFE">
              <w:rPr>
                <w:rFonts w:ascii="Arial" w:hAnsi="Arial" w:cs="Arial"/>
              </w:rPr>
              <w:t>.</w:t>
            </w:r>
          </w:p>
          <w:p w:rsidR="00604EF1" w:rsidRPr="00091AFE" w:rsidRDefault="00604EF1" w:rsidP="001B0AA5">
            <w:pPr>
              <w:jc w:val="both"/>
              <w:rPr>
                <w:rFonts w:ascii="Arial" w:hAnsi="Arial" w:cs="Arial"/>
              </w:rPr>
            </w:pPr>
          </w:p>
          <w:p w:rsidR="00604EF1" w:rsidRPr="00091AFE" w:rsidRDefault="00617246" w:rsidP="00617246">
            <w:pPr>
              <w:jc w:val="center"/>
              <w:rPr>
                <w:rFonts w:ascii="Arial" w:hAnsi="Arial" w:cs="Arial"/>
              </w:rPr>
            </w:pPr>
            <w:r w:rsidRPr="0046645C">
              <w:rPr>
                <w:sz w:val="24"/>
              </w:rPr>
              <w:object w:dxaOrig="3270" w:dyaOrig="2910">
                <v:shape id="_x0000_i1026" type="#_x0000_t75" style="width:150.75pt;height:134.25pt" o:ole="">
                  <v:imagedata r:id="rId8" o:title=""/>
                </v:shape>
                <o:OLEObject Type="Embed" ProgID="PBrush" ShapeID="_x0000_i1026" DrawAspect="Content" ObjectID="_1429430191" r:id="rId9"/>
              </w:object>
            </w:r>
          </w:p>
          <w:p w:rsidR="00604EF1" w:rsidRPr="00091AFE" w:rsidRDefault="00604EF1" w:rsidP="001B0AA5">
            <w:pPr>
              <w:jc w:val="both"/>
              <w:rPr>
                <w:rFonts w:ascii="Arial" w:hAnsi="Arial" w:cs="Arial"/>
              </w:rPr>
            </w:pPr>
          </w:p>
          <w:p w:rsidR="00604EF1" w:rsidRPr="00091AFE" w:rsidRDefault="00604EF1" w:rsidP="001B0AA5">
            <w:pPr>
              <w:jc w:val="both"/>
              <w:rPr>
                <w:rFonts w:ascii="Arial" w:hAnsi="Arial" w:cs="Arial"/>
              </w:rPr>
            </w:pPr>
          </w:p>
          <w:p w:rsidR="00455CCE" w:rsidRPr="00091AFE" w:rsidRDefault="00604EF1" w:rsidP="00237B8F">
            <w:pPr>
              <w:jc w:val="both"/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>Pred izvajanjem gimnastičnih vaj se prepričava, da ima vsak učenec dovolj prostora</w:t>
            </w:r>
          </w:p>
        </w:tc>
      </w:tr>
      <w:tr w:rsidR="00444CC4" w:rsidRPr="00091AFE" w:rsidTr="001C1C58">
        <w:tc>
          <w:tcPr>
            <w:tcW w:w="14220" w:type="dxa"/>
            <w:gridSpan w:val="4"/>
            <w:vAlign w:val="center"/>
          </w:tcPr>
          <w:p w:rsidR="00617246" w:rsidRDefault="00617246" w:rsidP="00DA16CB">
            <w:pPr>
              <w:rPr>
                <w:rFonts w:ascii="Arial" w:hAnsi="Arial" w:cs="Arial"/>
                <w:b/>
                <w:szCs w:val="24"/>
              </w:rPr>
            </w:pPr>
          </w:p>
          <w:p w:rsidR="00DA16CB" w:rsidRDefault="00DA16CB" w:rsidP="00DA16CB">
            <w:pPr>
              <w:rPr>
                <w:rFonts w:ascii="Arial" w:hAnsi="Arial" w:cs="Arial"/>
                <w:b/>
                <w:szCs w:val="24"/>
              </w:rPr>
            </w:pPr>
          </w:p>
          <w:p w:rsidR="00617246" w:rsidRPr="00091AFE" w:rsidRDefault="00617246" w:rsidP="001B0AA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444CC4" w:rsidRPr="00091AFE" w:rsidRDefault="00444CC4" w:rsidP="001B0A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1AFE">
              <w:rPr>
                <w:rFonts w:ascii="Arial" w:hAnsi="Arial" w:cs="Arial"/>
                <w:b/>
                <w:szCs w:val="24"/>
              </w:rPr>
              <w:lastRenderedPageBreak/>
              <w:t>GLAVNI DEL</w:t>
            </w:r>
          </w:p>
        </w:tc>
      </w:tr>
      <w:tr w:rsidR="00984652" w:rsidRPr="00091AFE" w:rsidTr="001C1C58">
        <w:tc>
          <w:tcPr>
            <w:tcW w:w="3068" w:type="dxa"/>
          </w:tcPr>
          <w:p w:rsidR="00124E36" w:rsidRPr="00091AFE" w:rsidRDefault="00124E36" w:rsidP="001B0AA5">
            <w:pPr>
              <w:rPr>
                <w:rFonts w:ascii="Arial" w:hAnsi="Arial" w:cs="Arial"/>
              </w:rPr>
            </w:pPr>
          </w:p>
          <w:p w:rsidR="006017EB" w:rsidRPr="00091AFE" w:rsidRDefault="006017EB" w:rsidP="001B0AA5">
            <w:pPr>
              <w:rPr>
                <w:rFonts w:ascii="Arial" w:hAnsi="Arial" w:cs="Arial"/>
              </w:rPr>
            </w:pPr>
          </w:p>
          <w:p w:rsidR="006017EB" w:rsidRPr="00091AFE" w:rsidRDefault="006017EB" w:rsidP="001B0AA5">
            <w:pPr>
              <w:rPr>
                <w:rFonts w:ascii="Arial" w:hAnsi="Arial" w:cs="Arial"/>
              </w:rPr>
            </w:pPr>
          </w:p>
          <w:p w:rsidR="006017EB" w:rsidRDefault="006017EB" w:rsidP="001B0AA5">
            <w:pPr>
              <w:rPr>
                <w:rFonts w:ascii="Arial" w:hAnsi="Arial" w:cs="Arial"/>
              </w:rPr>
            </w:pPr>
          </w:p>
          <w:p w:rsidR="00570896" w:rsidRDefault="00570896" w:rsidP="001B0AA5">
            <w:pPr>
              <w:rPr>
                <w:rFonts w:ascii="Arial" w:hAnsi="Arial" w:cs="Arial"/>
              </w:rPr>
            </w:pPr>
          </w:p>
          <w:p w:rsidR="00570896" w:rsidRDefault="00570896" w:rsidP="001B0AA5">
            <w:pPr>
              <w:rPr>
                <w:rFonts w:ascii="Arial" w:hAnsi="Arial" w:cs="Arial"/>
              </w:rPr>
            </w:pPr>
          </w:p>
          <w:p w:rsidR="00570896" w:rsidRDefault="00570896" w:rsidP="001B0AA5">
            <w:pPr>
              <w:rPr>
                <w:rFonts w:ascii="Arial" w:hAnsi="Arial" w:cs="Arial"/>
              </w:rPr>
            </w:pPr>
          </w:p>
          <w:p w:rsidR="00570896" w:rsidRDefault="00570896" w:rsidP="001B0AA5">
            <w:pPr>
              <w:rPr>
                <w:rFonts w:ascii="Arial" w:hAnsi="Arial" w:cs="Arial"/>
              </w:rPr>
            </w:pPr>
          </w:p>
          <w:p w:rsidR="00570896" w:rsidRDefault="00570896" w:rsidP="001B0AA5">
            <w:pPr>
              <w:rPr>
                <w:rFonts w:ascii="Arial" w:hAnsi="Arial" w:cs="Arial"/>
              </w:rPr>
            </w:pPr>
          </w:p>
          <w:p w:rsidR="00570896" w:rsidRPr="00091AFE" w:rsidRDefault="00570896" w:rsidP="001B0AA5">
            <w:pPr>
              <w:rPr>
                <w:rFonts w:ascii="Arial" w:hAnsi="Arial" w:cs="Arial"/>
              </w:rPr>
            </w:pPr>
          </w:p>
          <w:p w:rsidR="006017EB" w:rsidRPr="00091AFE" w:rsidRDefault="006017EB" w:rsidP="001B0AA5">
            <w:pPr>
              <w:rPr>
                <w:rFonts w:ascii="Arial" w:hAnsi="Arial" w:cs="Arial"/>
              </w:rPr>
            </w:pPr>
          </w:p>
          <w:p w:rsidR="006017EB" w:rsidRPr="00091AFE" w:rsidRDefault="006017EB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>Učenc</w:t>
            </w:r>
            <w:r w:rsidR="00570896">
              <w:rPr>
                <w:rFonts w:ascii="Arial" w:hAnsi="Arial" w:cs="Arial"/>
              </w:rPr>
              <w:t xml:space="preserve">i se znajo odrivati v višino, znajo </w:t>
            </w:r>
            <w:r w:rsidRPr="00091AFE">
              <w:rPr>
                <w:rFonts w:ascii="Arial" w:hAnsi="Arial" w:cs="Arial"/>
              </w:rPr>
              <w:t xml:space="preserve">izvesti </w:t>
            </w:r>
            <w:r w:rsidR="00570896">
              <w:rPr>
                <w:rFonts w:ascii="Arial" w:hAnsi="Arial" w:cs="Arial"/>
              </w:rPr>
              <w:t xml:space="preserve">enonožni in </w:t>
            </w:r>
            <w:r w:rsidRPr="00091AFE">
              <w:rPr>
                <w:rFonts w:ascii="Arial" w:hAnsi="Arial" w:cs="Arial"/>
              </w:rPr>
              <w:t xml:space="preserve">sonožni doskok. </w:t>
            </w:r>
          </w:p>
          <w:p w:rsidR="006017EB" w:rsidRDefault="006017EB" w:rsidP="001B0AA5">
            <w:pPr>
              <w:rPr>
                <w:rFonts w:ascii="Arial" w:hAnsi="Arial" w:cs="Arial"/>
              </w:rPr>
            </w:pPr>
          </w:p>
          <w:p w:rsidR="00570896" w:rsidRDefault="00570896" w:rsidP="001B0AA5">
            <w:pPr>
              <w:rPr>
                <w:rFonts w:ascii="Arial" w:hAnsi="Arial" w:cs="Arial"/>
              </w:rPr>
            </w:pPr>
          </w:p>
          <w:p w:rsidR="00570896" w:rsidRDefault="00570896" w:rsidP="001B0AA5">
            <w:pPr>
              <w:rPr>
                <w:rFonts w:ascii="Arial" w:hAnsi="Arial" w:cs="Arial"/>
              </w:rPr>
            </w:pPr>
          </w:p>
          <w:p w:rsidR="00570896" w:rsidRDefault="00570896" w:rsidP="001B0AA5">
            <w:pPr>
              <w:rPr>
                <w:rFonts w:ascii="Arial" w:hAnsi="Arial" w:cs="Arial"/>
              </w:rPr>
            </w:pPr>
          </w:p>
          <w:p w:rsidR="00661B15" w:rsidRDefault="00661B15" w:rsidP="001B0AA5">
            <w:pPr>
              <w:rPr>
                <w:rFonts w:ascii="Arial" w:hAnsi="Arial" w:cs="Arial"/>
              </w:rPr>
            </w:pPr>
          </w:p>
          <w:p w:rsidR="00661B15" w:rsidRDefault="00661B15" w:rsidP="001B0AA5">
            <w:pPr>
              <w:rPr>
                <w:rFonts w:ascii="Arial" w:hAnsi="Arial" w:cs="Arial"/>
              </w:rPr>
            </w:pPr>
          </w:p>
          <w:p w:rsidR="00661B15" w:rsidRDefault="00661B15" w:rsidP="001B0AA5">
            <w:pPr>
              <w:rPr>
                <w:rFonts w:ascii="Arial" w:hAnsi="Arial" w:cs="Arial"/>
              </w:rPr>
            </w:pPr>
          </w:p>
          <w:p w:rsidR="00661B15" w:rsidRDefault="00661B15" w:rsidP="001B0AA5">
            <w:pPr>
              <w:rPr>
                <w:rFonts w:ascii="Arial" w:hAnsi="Arial" w:cs="Arial"/>
              </w:rPr>
            </w:pPr>
          </w:p>
          <w:p w:rsidR="00661B15" w:rsidRDefault="00661B15" w:rsidP="001B0AA5">
            <w:pPr>
              <w:rPr>
                <w:rFonts w:ascii="Arial" w:hAnsi="Arial" w:cs="Arial"/>
              </w:rPr>
            </w:pPr>
          </w:p>
          <w:p w:rsidR="00570896" w:rsidRPr="00091AFE" w:rsidRDefault="00570896" w:rsidP="001B0AA5">
            <w:pPr>
              <w:rPr>
                <w:rFonts w:ascii="Arial" w:hAnsi="Arial" w:cs="Arial"/>
              </w:rPr>
            </w:pPr>
          </w:p>
          <w:p w:rsidR="00570896" w:rsidRPr="00091AFE" w:rsidRDefault="006017EB" w:rsidP="00570896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Učenci </w:t>
            </w:r>
            <w:r w:rsidR="00661B15">
              <w:rPr>
                <w:rFonts w:ascii="Arial" w:hAnsi="Arial" w:cs="Arial"/>
              </w:rPr>
              <w:t xml:space="preserve">se naučijo izmeriti 5 koračni zalet, znajo </w:t>
            </w:r>
            <w:r w:rsidRPr="00091AFE">
              <w:rPr>
                <w:rFonts w:ascii="Arial" w:hAnsi="Arial" w:cs="Arial"/>
              </w:rPr>
              <w:t xml:space="preserve"> preskoči</w:t>
            </w:r>
            <w:r w:rsidR="00661B15">
              <w:rPr>
                <w:rFonts w:ascii="Arial" w:hAnsi="Arial" w:cs="Arial"/>
              </w:rPr>
              <w:t>ti elastiko na določeni višin.</w:t>
            </w:r>
            <w:r w:rsidR="00570896" w:rsidRPr="00091AFE">
              <w:rPr>
                <w:rFonts w:ascii="Arial" w:hAnsi="Arial" w:cs="Arial"/>
              </w:rPr>
              <w:t xml:space="preserve"> </w:t>
            </w:r>
          </w:p>
          <w:p w:rsidR="006017EB" w:rsidRPr="00091AFE" w:rsidRDefault="006017EB" w:rsidP="001B0AA5">
            <w:pPr>
              <w:rPr>
                <w:rFonts w:ascii="Arial" w:hAnsi="Arial" w:cs="Arial"/>
              </w:rPr>
            </w:pPr>
          </w:p>
          <w:p w:rsidR="006017EB" w:rsidRPr="00091AFE" w:rsidRDefault="006017EB" w:rsidP="001B0AA5">
            <w:pPr>
              <w:rPr>
                <w:rFonts w:ascii="Arial" w:hAnsi="Arial" w:cs="Arial"/>
              </w:rPr>
            </w:pPr>
          </w:p>
          <w:p w:rsidR="006017EB" w:rsidRPr="00091AFE" w:rsidRDefault="006017EB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Default="0074032E" w:rsidP="001B0AA5">
            <w:pPr>
              <w:rPr>
                <w:rFonts w:ascii="Arial" w:hAnsi="Arial" w:cs="Arial"/>
              </w:rPr>
            </w:pPr>
          </w:p>
          <w:p w:rsidR="00D34C26" w:rsidRDefault="00D34C26" w:rsidP="001B0AA5">
            <w:pPr>
              <w:rPr>
                <w:rFonts w:ascii="Arial" w:hAnsi="Arial" w:cs="Arial"/>
              </w:rPr>
            </w:pPr>
          </w:p>
          <w:p w:rsidR="00D34C26" w:rsidRDefault="00D34C26" w:rsidP="001B0AA5">
            <w:pPr>
              <w:rPr>
                <w:rFonts w:ascii="Arial" w:hAnsi="Arial" w:cs="Arial"/>
              </w:rPr>
            </w:pPr>
          </w:p>
          <w:p w:rsidR="00D34C26" w:rsidRPr="00091AFE" w:rsidRDefault="00D34C26" w:rsidP="001B0AA5">
            <w:pPr>
              <w:rPr>
                <w:rFonts w:ascii="Arial" w:hAnsi="Arial" w:cs="Arial"/>
              </w:rPr>
            </w:pPr>
          </w:p>
          <w:p w:rsidR="00BA6729" w:rsidRPr="00091AFE" w:rsidRDefault="00BA6729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>Učenci se naučijo začetne tehnike skoka  v višino</w:t>
            </w:r>
            <w:r w:rsidR="00D34C26">
              <w:rPr>
                <w:rFonts w:ascii="Arial" w:hAnsi="Arial" w:cs="Arial"/>
              </w:rPr>
              <w:t xml:space="preserve">, </w:t>
            </w:r>
            <w:r w:rsidRPr="00091AFE">
              <w:rPr>
                <w:rFonts w:ascii="Arial" w:hAnsi="Arial" w:cs="Arial"/>
              </w:rPr>
              <w:t xml:space="preserve">Učenci </w:t>
            </w:r>
            <w:r w:rsidR="00BA5E22" w:rsidRPr="00091AFE">
              <w:rPr>
                <w:rFonts w:ascii="Arial" w:hAnsi="Arial" w:cs="Arial"/>
              </w:rPr>
              <w:t>usvojijo</w:t>
            </w:r>
            <w:r w:rsidR="00D34C26">
              <w:rPr>
                <w:rFonts w:ascii="Arial" w:hAnsi="Arial" w:cs="Arial"/>
              </w:rPr>
              <w:t xml:space="preserve"> izraze: odrivna noga in</w:t>
            </w:r>
            <w:r w:rsidRPr="00091AFE">
              <w:rPr>
                <w:rFonts w:ascii="Arial" w:hAnsi="Arial" w:cs="Arial"/>
              </w:rPr>
              <w:t xml:space="preserve"> </w:t>
            </w:r>
            <w:proofErr w:type="spellStart"/>
            <w:r w:rsidRPr="00091AFE">
              <w:rPr>
                <w:rFonts w:ascii="Arial" w:hAnsi="Arial" w:cs="Arial"/>
              </w:rPr>
              <w:t>zamašna</w:t>
            </w:r>
            <w:proofErr w:type="spellEnd"/>
            <w:r w:rsidRPr="00091AFE">
              <w:rPr>
                <w:rFonts w:ascii="Arial" w:hAnsi="Arial" w:cs="Arial"/>
              </w:rPr>
              <w:t xml:space="preserve"> noga, </w:t>
            </w: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  <w:p w:rsidR="0074032E" w:rsidRPr="00091AFE" w:rsidRDefault="0074032E" w:rsidP="001B0AA5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</w:tcPr>
          <w:p w:rsidR="00BC18A9" w:rsidRPr="00617246" w:rsidRDefault="006017EB" w:rsidP="001B0AA5">
            <w:pPr>
              <w:rPr>
                <w:rFonts w:ascii="Arial" w:hAnsi="Arial" w:cs="Arial"/>
                <w:u w:val="single"/>
              </w:rPr>
            </w:pPr>
            <w:r w:rsidRPr="00617246">
              <w:rPr>
                <w:rFonts w:ascii="Arial" w:hAnsi="Arial" w:cs="Arial"/>
                <w:u w:val="single"/>
              </w:rPr>
              <w:lastRenderedPageBreak/>
              <w:t>PRIPRAVA POSTAJ(3 min):</w:t>
            </w:r>
          </w:p>
          <w:p w:rsidR="006017EB" w:rsidRPr="00617246" w:rsidRDefault="006017EB" w:rsidP="001B0AA5">
            <w:pPr>
              <w:rPr>
                <w:rFonts w:ascii="Arial" w:hAnsi="Arial" w:cs="Arial"/>
                <w:u w:val="single"/>
              </w:rPr>
            </w:pPr>
          </w:p>
          <w:p w:rsidR="006017EB" w:rsidRPr="00617246" w:rsidRDefault="006017EB" w:rsidP="001B0AA5">
            <w:pPr>
              <w:rPr>
                <w:rFonts w:ascii="Arial" w:hAnsi="Arial" w:cs="Arial"/>
                <w:u w:val="single"/>
              </w:rPr>
            </w:pPr>
          </w:p>
          <w:p w:rsidR="006017EB" w:rsidRPr="00617246" w:rsidRDefault="006017EB" w:rsidP="001B0AA5">
            <w:pPr>
              <w:rPr>
                <w:rFonts w:ascii="Arial" w:hAnsi="Arial" w:cs="Arial"/>
                <w:u w:val="single"/>
              </w:rPr>
            </w:pPr>
          </w:p>
          <w:p w:rsidR="00BC6A19" w:rsidRDefault="006017EB" w:rsidP="001B0AA5">
            <w:pPr>
              <w:rPr>
                <w:rFonts w:ascii="Arial" w:hAnsi="Arial" w:cs="Arial"/>
                <w:u w:val="single"/>
              </w:rPr>
            </w:pPr>
            <w:r w:rsidRPr="00617246">
              <w:rPr>
                <w:rFonts w:ascii="Arial" w:hAnsi="Arial" w:cs="Arial"/>
                <w:u w:val="single"/>
              </w:rPr>
              <w:t xml:space="preserve">IZVAJANJE </w:t>
            </w:r>
            <w:r w:rsidR="00BC6A19">
              <w:rPr>
                <w:rFonts w:ascii="Arial" w:hAnsi="Arial" w:cs="Arial"/>
                <w:u w:val="single"/>
              </w:rPr>
              <w:t xml:space="preserve">POSTAJ </w:t>
            </w:r>
          </w:p>
          <w:p w:rsidR="006017EB" w:rsidRPr="00617246" w:rsidRDefault="00BC6A19" w:rsidP="001B0AA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(2x5 </w:t>
            </w:r>
            <w:r w:rsidR="006017EB" w:rsidRPr="00617246">
              <w:rPr>
                <w:rFonts w:ascii="Arial" w:hAnsi="Arial" w:cs="Arial"/>
                <w:u w:val="single"/>
              </w:rPr>
              <w:t>min)</w:t>
            </w:r>
            <w:r w:rsidR="00112F1A" w:rsidRPr="00617246">
              <w:rPr>
                <w:rFonts w:ascii="Arial" w:hAnsi="Arial" w:cs="Arial"/>
                <w:u w:val="single"/>
              </w:rPr>
              <w:t>:</w:t>
            </w:r>
          </w:p>
          <w:p w:rsidR="006017EB" w:rsidRDefault="006017EB" w:rsidP="001B0AA5">
            <w:pPr>
              <w:rPr>
                <w:rFonts w:ascii="Arial" w:hAnsi="Arial" w:cs="Arial"/>
              </w:rPr>
            </w:pPr>
          </w:p>
          <w:p w:rsidR="00F43DCD" w:rsidRDefault="00F43DCD" w:rsidP="001B0AA5">
            <w:pPr>
              <w:rPr>
                <w:rFonts w:ascii="Arial" w:hAnsi="Arial" w:cs="Arial"/>
              </w:rPr>
            </w:pPr>
          </w:p>
          <w:p w:rsidR="00F43DCD" w:rsidRDefault="00F43DCD" w:rsidP="001B0AA5">
            <w:pPr>
              <w:rPr>
                <w:rFonts w:ascii="Arial" w:hAnsi="Arial" w:cs="Arial"/>
              </w:rPr>
            </w:pPr>
          </w:p>
          <w:p w:rsidR="00F43DCD" w:rsidRDefault="00F43DCD" w:rsidP="001B0AA5">
            <w:pPr>
              <w:rPr>
                <w:rFonts w:ascii="Arial" w:hAnsi="Arial" w:cs="Arial"/>
              </w:rPr>
            </w:pPr>
          </w:p>
          <w:p w:rsidR="00F43DCD" w:rsidRPr="00091AFE" w:rsidRDefault="00F43DCD" w:rsidP="001B0AA5">
            <w:pPr>
              <w:rPr>
                <w:rFonts w:ascii="Arial" w:hAnsi="Arial" w:cs="Arial"/>
              </w:rPr>
            </w:pPr>
          </w:p>
          <w:p w:rsidR="006017EB" w:rsidRPr="00091AFE" w:rsidRDefault="006017EB" w:rsidP="006017EB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1. postaja: </w:t>
            </w:r>
            <w:r w:rsidR="00F43DCD" w:rsidRPr="00091AFE">
              <w:rPr>
                <w:rFonts w:ascii="Arial" w:hAnsi="Arial" w:cs="Arial"/>
              </w:rPr>
              <w:t>poligon z ovirami</w:t>
            </w:r>
            <w:r w:rsidR="00F43DCD">
              <w:rPr>
                <w:rFonts w:ascii="Arial" w:hAnsi="Arial" w:cs="Arial"/>
              </w:rPr>
              <w:t xml:space="preserve">; nižja skrinja, višja skrinja, blazina, slalom med stožci, plezanje pod oviro, poskoki levo,desno v obročih in doskoki v obroč. </w:t>
            </w:r>
          </w:p>
          <w:p w:rsidR="006017EB" w:rsidRDefault="006017EB" w:rsidP="006017EB">
            <w:pPr>
              <w:rPr>
                <w:rFonts w:ascii="Arial" w:hAnsi="Arial" w:cs="Arial"/>
              </w:rPr>
            </w:pPr>
          </w:p>
          <w:p w:rsidR="00F43DCD" w:rsidRDefault="00F43DCD" w:rsidP="006017EB">
            <w:pPr>
              <w:rPr>
                <w:rFonts w:ascii="Arial" w:hAnsi="Arial" w:cs="Arial"/>
              </w:rPr>
            </w:pPr>
          </w:p>
          <w:p w:rsidR="00F43DCD" w:rsidRDefault="00F43DCD" w:rsidP="006017EB">
            <w:pPr>
              <w:rPr>
                <w:rFonts w:ascii="Arial" w:hAnsi="Arial" w:cs="Arial"/>
              </w:rPr>
            </w:pPr>
          </w:p>
          <w:p w:rsidR="00F43DCD" w:rsidRDefault="00F43DCD" w:rsidP="006017EB">
            <w:pPr>
              <w:rPr>
                <w:rFonts w:ascii="Arial" w:hAnsi="Arial" w:cs="Arial"/>
              </w:rPr>
            </w:pPr>
          </w:p>
          <w:p w:rsidR="00F43DCD" w:rsidRDefault="00F43DCD" w:rsidP="006017EB">
            <w:pPr>
              <w:rPr>
                <w:rFonts w:ascii="Arial" w:hAnsi="Arial" w:cs="Arial"/>
              </w:rPr>
            </w:pPr>
          </w:p>
          <w:p w:rsidR="00F43DCD" w:rsidRDefault="00F43DCD" w:rsidP="006017EB">
            <w:pPr>
              <w:rPr>
                <w:rFonts w:ascii="Arial" w:hAnsi="Arial" w:cs="Arial"/>
              </w:rPr>
            </w:pPr>
          </w:p>
          <w:p w:rsidR="00F43DCD" w:rsidRDefault="00F43DCD" w:rsidP="006017EB">
            <w:pPr>
              <w:rPr>
                <w:rFonts w:ascii="Arial" w:hAnsi="Arial" w:cs="Arial"/>
              </w:rPr>
            </w:pPr>
          </w:p>
          <w:p w:rsidR="00F43DCD" w:rsidRPr="00091AFE" w:rsidRDefault="00F43DCD" w:rsidP="006017EB">
            <w:pPr>
              <w:rPr>
                <w:rFonts w:ascii="Arial" w:hAnsi="Arial" w:cs="Arial"/>
              </w:rPr>
            </w:pPr>
          </w:p>
          <w:p w:rsidR="006017EB" w:rsidRPr="00091AFE" w:rsidRDefault="006017EB" w:rsidP="006017EB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2. postaja: </w:t>
            </w:r>
            <w:r w:rsidR="00F43DCD" w:rsidRPr="00091AFE">
              <w:rPr>
                <w:rFonts w:ascii="Arial" w:hAnsi="Arial" w:cs="Arial"/>
              </w:rPr>
              <w:t>stojalo z elastiko</w:t>
            </w:r>
            <w:r w:rsidR="00F43DCD">
              <w:rPr>
                <w:rFonts w:ascii="Arial" w:hAnsi="Arial" w:cs="Arial"/>
              </w:rPr>
              <w:t xml:space="preserve"> + kolebnice</w:t>
            </w:r>
            <w:r w:rsidR="00E54A13">
              <w:rPr>
                <w:rFonts w:ascii="Arial" w:hAnsi="Arial" w:cs="Arial"/>
              </w:rPr>
              <w:t>; Učenci bodo merili zalet in skakali čez elastiko. Po poti nazaj v koloni skačejo čez kolebnico v teku.</w:t>
            </w:r>
          </w:p>
          <w:p w:rsidR="006017EB" w:rsidRPr="00091AFE" w:rsidRDefault="006017EB" w:rsidP="006017EB">
            <w:pPr>
              <w:rPr>
                <w:rFonts w:ascii="Arial" w:hAnsi="Arial" w:cs="Arial"/>
              </w:rPr>
            </w:pPr>
          </w:p>
          <w:p w:rsidR="006017EB" w:rsidRPr="00091AFE" w:rsidRDefault="006017EB" w:rsidP="006017EB">
            <w:pPr>
              <w:rPr>
                <w:rFonts w:ascii="Arial" w:hAnsi="Arial" w:cs="Arial"/>
              </w:rPr>
            </w:pPr>
          </w:p>
          <w:p w:rsidR="006017EB" w:rsidRPr="00091AFE" w:rsidRDefault="006017EB" w:rsidP="006017EB">
            <w:pPr>
              <w:rPr>
                <w:rFonts w:ascii="Arial" w:hAnsi="Arial" w:cs="Arial"/>
              </w:rPr>
            </w:pPr>
          </w:p>
          <w:p w:rsidR="00510451" w:rsidRPr="00091AFE" w:rsidRDefault="00510451" w:rsidP="001B0AA5">
            <w:pPr>
              <w:rPr>
                <w:rFonts w:ascii="Arial" w:hAnsi="Arial" w:cs="Arial"/>
              </w:rPr>
            </w:pPr>
          </w:p>
          <w:p w:rsidR="00510451" w:rsidRPr="00091AFE" w:rsidRDefault="00510451" w:rsidP="001B0AA5">
            <w:pPr>
              <w:rPr>
                <w:rFonts w:ascii="Arial" w:hAnsi="Arial" w:cs="Arial"/>
              </w:rPr>
            </w:pPr>
          </w:p>
          <w:p w:rsidR="00510451" w:rsidRPr="00091AFE" w:rsidRDefault="00510451" w:rsidP="001B0AA5">
            <w:pPr>
              <w:rPr>
                <w:rFonts w:ascii="Arial" w:hAnsi="Arial" w:cs="Arial"/>
              </w:rPr>
            </w:pPr>
          </w:p>
          <w:p w:rsidR="00510451" w:rsidRPr="00091AFE" w:rsidRDefault="00510451" w:rsidP="001B0AA5">
            <w:pPr>
              <w:rPr>
                <w:rFonts w:ascii="Arial" w:hAnsi="Arial" w:cs="Arial"/>
              </w:rPr>
            </w:pPr>
          </w:p>
          <w:p w:rsidR="00510451" w:rsidRPr="00091AFE" w:rsidRDefault="00510451" w:rsidP="001B0AA5">
            <w:pPr>
              <w:rPr>
                <w:rFonts w:ascii="Arial" w:hAnsi="Arial" w:cs="Arial"/>
              </w:rPr>
            </w:pPr>
          </w:p>
          <w:p w:rsidR="00D94B3F" w:rsidRPr="00091AFE" w:rsidRDefault="00D94B3F" w:rsidP="001B0AA5">
            <w:pPr>
              <w:rPr>
                <w:rFonts w:ascii="Arial" w:hAnsi="Arial" w:cs="Arial"/>
              </w:rPr>
            </w:pPr>
          </w:p>
          <w:p w:rsidR="00BB2379" w:rsidRPr="00091AFE" w:rsidRDefault="00BB2379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617246" w:rsidRDefault="00112F1A" w:rsidP="001B0AA5">
            <w:pPr>
              <w:rPr>
                <w:rFonts w:ascii="Arial" w:hAnsi="Arial" w:cs="Arial"/>
                <w:u w:val="single"/>
              </w:rPr>
            </w:pPr>
            <w:r w:rsidRPr="00617246">
              <w:rPr>
                <w:rFonts w:ascii="Arial" w:hAnsi="Arial" w:cs="Arial"/>
                <w:u w:val="single"/>
              </w:rPr>
              <w:t xml:space="preserve">PREDPRIPRAVA ZA SKOK V VIŠINO (13min): </w:t>
            </w:r>
          </w:p>
          <w:p w:rsidR="000A1F73" w:rsidRPr="00091AFE" w:rsidRDefault="000A1F73" w:rsidP="001B0AA5">
            <w:pPr>
              <w:rPr>
                <w:rFonts w:ascii="Arial" w:hAnsi="Arial" w:cs="Arial"/>
              </w:rPr>
            </w:pPr>
          </w:p>
          <w:p w:rsidR="000A1F73" w:rsidRPr="00091AFE" w:rsidRDefault="00BA6729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>Dve stojali, med katerima je napeta elastika.</w:t>
            </w:r>
          </w:p>
        </w:tc>
        <w:tc>
          <w:tcPr>
            <w:tcW w:w="3513" w:type="dxa"/>
          </w:tcPr>
          <w:p w:rsidR="00BE680E" w:rsidRDefault="006017EB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lastRenderedPageBreak/>
              <w:t xml:space="preserve">Učenci pomagajo prinesti in postaviti postaje z našo pomočjo. </w:t>
            </w:r>
          </w:p>
          <w:p w:rsidR="006D3744" w:rsidRPr="00091AFE" w:rsidRDefault="006D3744" w:rsidP="001B0AA5">
            <w:pPr>
              <w:rPr>
                <w:rFonts w:ascii="Arial" w:hAnsi="Arial" w:cs="Arial"/>
              </w:rPr>
            </w:pPr>
          </w:p>
          <w:p w:rsidR="00F62CD0" w:rsidRPr="00091AFE" w:rsidRDefault="006D3744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>OBILKA: frontalna, skupinska</w:t>
            </w:r>
          </w:p>
          <w:p w:rsidR="00F62CD0" w:rsidRPr="00091AFE" w:rsidRDefault="00F62CD0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>METODA: demonstracije, razlage</w:t>
            </w:r>
            <w:r w:rsidR="00C808F5" w:rsidRPr="00091AFE">
              <w:rPr>
                <w:rFonts w:ascii="Arial" w:hAnsi="Arial" w:cs="Arial"/>
              </w:rPr>
              <w:t>, praktičnega izvajanja</w:t>
            </w:r>
            <w:r w:rsidR="00F160CC">
              <w:rPr>
                <w:rFonts w:ascii="Arial" w:hAnsi="Arial" w:cs="Arial"/>
              </w:rPr>
              <w:t>, obhodna vadba</w:t>
            </w:r>
            <w:r w:rsidRPr="00091AFE">
              <w:rPr>
                <w:rFonts w:ascii="Arial" w:hAnsi="Arial" w:cs="Arial"/>
              </w:rPr>
              <w:t xml:space="preserve">; </w:t>
            </w:r>
          </w:p>
          <w:p w:rsidR="00C808F5" w:rsidRPr="00091AFE" w:rsidRDefault="00C808F5" w:rsidP="001B0AA5">
            <w:pPr>
              <w:rPr>
                <w:rFonts w:ascii="Arial" w:hAnsi="Arial" w:cs="Arial"/>
              </w:rPr>
            </w:pPr>
          </w:p>
          <w:p w:rsidR="00C808F5" w:rsidRDefault="00C808F5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>Z učenci si vsi skupaj ogledamo postaje in natančno razložimo, kaj se pri kateri izvaja in kako.</w:t>
            </w:r>
          </w:p>
          <w:p w:rsidR="00D72452" w:rsidRPr="00091AFE" w:rsidRDefault="00D72452" w:rsidP="001B0AA5">
            <w:pPr>
              <w:rPr>
                <w:rFonts w:ascii="Arial" w:hAnsi="Arial" w:cs="Arial"/>
              </w:rPr>
            </w:pPr>
          </w:p>
          <w:p w:rsidR="00B005FC" w:rsidRPr="00091AFE" w:rsidRDefault="00B005FC" w:rsidP="001B0AA5">
            <w:pPr>
              <w:rPr>
                <w:rFonts w:ascii="Arial" w:hAnsi="Arial" w:cs="Arial"/>
              </w:rPr>
            </w:pPr>
          </w:p>
          <w:p w:rsidR="00C808F5" w:rsidRDefault="00F43DCD" w:rsidP="001B0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1. p</w:t>
            </w:r>
            <w:r w:rsidR="00C808F5" w:rsidRPr="00091AFE">
              <w:rPr>
                <w:rFonts w:ascii="Arial" w:hAnsi="Arial" w:cs="Arial"/>
              </w:rPr>
              <w:t xml:space="preserve">ostaji bo </w:t>
            </w:r>
            <w:r w:rsidR="00CB3981" w:rsidRPr="00091AFE">
              <w:rPr>
                <w:rFonts w:ascii="Arial" w:hAnsi="Arial" w:cs="Arial"/>
              </w:rPr>
              <w:t xml:space="preserve">postavljen poligon z ovirami: </w:t>
            </w:r>
            <w:r>
              <w:rPr>
                <w:rFonts w:ascii="Arial" w:hAnsi="Arial" w:cs="Arial"/>
              </w:rPr>
              <w:t>Učenci bodo v koloni, eden za drugim izvajali vaje na poligonu: skok na mala skrinjo</w:t>
            </w:r>
            <w:r w:rsidR="00CB3981" w:rsidRPr="00091AF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oskok na blazin</w:t>
            </w:r>
            <w:r w:rsidR="00CB3981" w:rsidRPr="00091AF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kok na višjo skrinjo</w:t>
            </w:r>
            <w:r w:rsidR="00CB3981" w:rsidRPr="00091A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nožni doskok na  blazino</w:t>
            </w:r>
            <w:r w:rsidR="00CB3981" w:rsidRPr="00091AF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lalom med stožci, </w:t>
            </w:r>
            <w:r w:rsidR="00CB3981" w:rsidRPr="00091AFE">
              <w:rPr>
                <w:rFonts w:ascii="Arial" w:hAnsi="Arial" w:cs="Arial"/>
              </w:rPr>
              <w:t xml:space="preserve">plazenje skozi oviro, </w:t>
            </w:r>
            <w:r>
              <w:rPr>
                <w:rFonts w:ascii="Arial" w:hAnsi="Arial" w:cs="Arial"/>
              </w:rPr>
              <w:t xml:space="preserve">enonožni </w:t>
            </w:r>
            <w:r w:rsidR="00CB3981" w:rsidRPr="00091AFE">
              <w:rPr>
                <w:rFonts w:ascii="Arial" w:hAnsi="Arial" w:cs="Arial"/>
              </w:rPr>
              <w:t>poskoki levo</w:t>
            </w:r>
            <w:r>
              <w:rPr>
                <w:rFonts w:ascii="Arial" w:hAnsi="Arial" w:cs="Arial"/>
              </w:rPr>
              <w:t xml:space="preserve"> in desno v obroč </w:t>
            </w:r>
            <w:r w:rsidR="00CB3981" w:rsidRPr="00091AFE">
              <w:rPr>
                <w:rFonts w:ascii="Arial" w:hAnsi="Arial" w:cs="Arial"/>
              </w:rPr>
              <w:t>in sonožni doskok</w:t>
            </w:r>
            <w:r>
              <w:rPr>
                <w:rFonts w:ascii="Arial" w:hAnsi="Arial" w:cs="Arial"/>
              </w:rPr>
              <w:t xml:space="preserve">i </w:t>
            </w:r>
            <w:r w:rsidR="00CB3981" w:rsidRPr="00091AFE">
              <w:rPr>
                <w:rFonts w:ascii="Arial" w:hAnsi="Arial" w:cs="Arial"/>
              </w:rPr>
              <w:t xml:space="preserve"> v obroč.</w:t>
            </w:r>
          </w:p>
          <w:p w:rsidR="00B005FC" w:rsidRPr="00091AFE" w:rsidRDefault="00B005FC" w:rsidP="001B0AA5">
            <w:pPr>
              <w:rPr>
                <w:rFonts w:ascii="Arial" w:hAnsi="Arial" w:cs="Arial"/>
              </w:rPr>
            </w:pPr>
          </w:p>
          <w:p w:rsidR="00B005FC" w:rsidRDefault="00570896" w:rsidP="001B0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2</w:t>
            </w:r>
            <w:r w:rsidR="005248CA" w:rsidRPr="00091AFE">
              <w:rPr>
                <w:rFonts w:ascii="Arial" w:hAnsi="Arial" w:cs="Arial"/>
              </w:rPr>
              <w:t>.</w:t>
            </w:r>
            <w:r w:rsidR="009E7C3F" w:rsidRPr="00091AFE">
              <w:rPr>
                <w:rFonts w:ascii="Arial" w:hAnsi="Arial" w:cs="Arial"/>
              </w:rPr>
              <w:t xml:space="preserve"> </w:t>
            </w:r>
            <w:r w:rsidR="005248CA" w:rsidRPr="00091AFE">
              <w:rPr>
                <w:rFonts w:ascii="Arial" w:hAnsi="Arial" w:cs="Arial"/>
              </w:rPr>
              <w:t>postaji</w:t>
            </w:r>
            <w:r w:rsidR="00E54A13">
              <w:rPr>
                <w:rFonts w:ascii="Arial" w:hAnsi="Arial" w:cs="Arial"/>
              </w:rPr>
              <w:t xml:space="preserve"> postavimo dve stojali Med njima napnemo elastiko</w:t>
            </w:r>
            <w:r>
              <w:rPr>
                <w:rFonts w:ascii="Arial" w:hAnsi="Arial" w:cs="Arial"/>
              </w:rPr>
              <w:t xml:space="preserve"> na višino pribl. 20 cm. Z učenci skupaj izmerimo zalet-približno 8 korakov. Tam postavimo stožec. Za stožcem učenci stojijo v koloni in po vrsti preskakujejo elastiko s 5koračnim zaletom, ki jim ga predhodno razložimo.</w:t>
            </w:r>
            <w:r w:rsidR="00C66201">
              <w:rPr>
                <w:rFonts w:ascii="Arial" w:hAnsi="Arial" w:cs="Arial"/>
              </w:rPr>
              <w:t xml:space="preserve"> Doskočijo na obe nogi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Na drugi strani elastike, jih čaka kolebnica, s katero skačejo v teku, vse do drugega stožca, kjer pustijo kolebnico in se zopet postavijo  v kolono. </w:t>
            </w:r>
          </w:p>
          <w:p w:rsidR="00E54A13" w:rsidRPr="00091AFE" w:rsidRDefault="00E54A13" w:rsidP="001B0AA5">
            <w:pPr>
              <w:rPr>
                <w:rFonts w:ascii="Arial" w:hAnsi="Arial" w:cs="Arial"/>
              </w:rPr>
            </w:pPr>
          </w:p>
          <w:p w:rsidR="00C808F5" w:rsidRPr="00091AFE" w:rsidRDefault="00C808F5" w:rsidP="00C808F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Nato določimo skupine tako, da učence </w:t>
            </w:r>
            <w:proofErr w:type="spellStart"/>
            <w:r w:rsidRPr="00091AFE">
              <w:rPr>
                <w:rFonts w:ascii="Arial" w:hAnsi="Arial" w:cs="Arial"/>
              </w:rPr>
              <w:t>izštejemo</w:t>
            </w:r>
            <w:proofErr w:type="spellEnd"/>
            <w:r w:rsidRPr="00091AFE">
              <w:rPr>
                <w:rFonts w:ascii="Arial" w:hAnsi="Arial" w:cs="Arial"/>
              </w:rPr>
              <w:t>: prvi, drugi,</w:t>
            </w:r>
            <w:r w:rsidR="0082174A">
              <w:rPr>
                <w:rFonts w:ascii="Arial" w:hAnsi="Arial" w:cs="Arial"/>
              </w:rPr>
              <w:t xml:space="preserve"> nastanejo 2 skupini.</w:t>
            </w:r>
            <w:r w:rsidRPr="00091AFE">
              <w:rPr>
                <w:rFonts w:ascii="Arial" w:hAnsi="Arial" w:cs="Arial"/>
              </w:rPr>
              <w:t xml:space="preserve"> Vsaki določimo postajo in jim povemo koliko časa se vaje na postaji izvajajo (</w:t>
            </w:r>
            <w:r w:rsidR="0082174A">
              <w:rPr>
                <w:rFonts w:ascii="Arial" w:hAnsi="Arial" w:cs="Arial"/>
              </w:rPr>
              <w:t xml:space="preserve">5min. </w:t>
            </w:r>
            <w:r w:rsidRPr="00091AFE">
              <w:rPr>
                <w:rFonts w:ascii="Arial" w:hAnsi="Arial" w:cs="Arial"/>
              </w:rPr>
              <w:t xml:space="preserve">vsaka postaja). </w:t>
            </w:r>
          </w:p>
          <w:p w:rsidR="00C808F5" w:rsidRPr="00091AFE" w:rsidRDefault="00C808F5" w:rsidP="00C808F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Po </w:t>
            </w:r>
            <w:r w:rsidR="0082174A">
              <w:rPr>
                <w:rFonts w:ascii="Arial" w:hAnsi="Arial" w:cs="Arial"/>
              </w:rPr>
              <w:t xml:space="preserve">petih minutah </w:t>
            </w:r>
            <w:r w:rsidRPr="00091AFE">
              <w:rPr>
                <w:rFonts w:ascii="Arial" w:hAnsi="Arial" w:cs="Arial"/>
              </w:rPr>
              <w:t>bo sledil žvižg, skupine pa bodo zamenjale</w:t>
            </w:r>
            <w:r w:rsidR="0082174A">
              <w:rPr>
                <w:rFonts w:ascii="Arial" w:hAnsi="Arial" w:cs="Arial"/>
              </w:rPr>
              <w:t>.</w:t>
            </w:r>
            <w:r w:rsidRPr="00091AFE">
              <w:rPr>
                <w:rFonts w:ascii="Arial" w:hAnsi="Arial" w:cs="Arial"/>
              </w:rPr>
              <w:t xml:space="preserve">. </w:t>
            </w:r>
          </w:p>
          <w:p w:rsidR="000A1F73" w:rsidRPr="00091AFE" w:rsidRDefault="000A1F73" w:rsidP="00C808F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Ko učenci zamenjajo </w:t>
            </w:r>
            <w:r w:rsidR="0082174A">
              <w:rPr>
                <w:rFonts w:ascii="Arial" w:hAnsi="Arial" w:cs="Arial"/>
              </w:rPr>
              <w:t>obe postaji</w:t>
            </w:r>
            <w:r w:rsidRPr="00091AFE">
              <w:rPr>
                <w:rFonts w:ascii="Arial" w:hAnsi="Arial" w:cs="Arial"/>
              </w:rPr>
              <w:t>, je ta del ure zaključen.</w:t>
            </w:r>
          </w:p>
          <w:p w:rsidR="000A1F73" w:rsidRPr="00091AFE" w:rsidRDefault="000A1F73" w:rsidP="00C808F5">
            <w:pPr>
              <w:rPr>
                <w:rFonts w:ascii="Arial" w:hAnsi="Arial" w:cs="Arial"/>
              </w:rPr>
            </w:pPr>
          </w:p>
          <w:p w:rsidR="000A1F73" w:rsidRPr="00091AFE" w:rsidRDefault="000A1F73" w:rsidP="00C808F5">
            <w:pPr>
              <w:rPr>
                <w:rFonts w:ascii="Arial" w:hAnsi="Arial" w:cs="Arial"/>
              </w:rPr>
            </w:pPr>
          </w:p>
          <w:p w:rsidR="00BA6729" w:rsidRPr="00091AFE" w:rsidRDefault="00BA6729" w:rsidP="00C808F5">
            <w:pPr>
              <w:rPr>
                <w:rFonts w:ascii="Arial" w:hAnsi="Arial" w:cs="Arial"/>
              </w:rPr>
            </w:pPr>
          </w:p>
          <w:p w:rsidR="000A1F73" w:rsidRDefault="00045017" w:rsidP="00C808F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METODA: demonstracije, razlage, praktičnega izvajanja; OBILKA: frontalna, individualna </w:t>
            </w:r>
          </w:p>
          <w:p w:rsidR="00D72452" w:rsidRPr="00091AFE" w:rsidRDefault="00D72452" w:rsidP="00C808F5">
            <w:pPr>
              <w:rPr>
                <w:rFonts w:ascii="Arial" w:hAnsi="Arial" w:cs="Arial"/>
              </w:rPr>
            </w:pPr>
          </w:p>
          <w:p w:rsidR="00D129EB" w:rsidRDefault="00D129EB" w:rsidP="00BA6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16FB7" w:rsidRPr="00091AFE">
              <w:rPr>
                <w:rFonts w:ascii="Arial" w:hAnsi="Arial" w:cs="Arial"/>
              </w:rPr>
              <w:t>U</w:t>
            </w:r>
            <w:r w:rsidR="00BA6729" w:rsidRPr="00091AFE">
              <w:rPr>
                <w:rFonts w:ascii="Arial" w:hAnsi="Arial" w:cs="Arial"/>
              </w:rPr>
              <w:t>čence</w:t>
            </w:r>
            <w:r w:rsidR="00616FB7" w:rsidRPr="00091AFE">
              <w:rPr>
                <w:rFonts w:ascii="Arial" w:hAnsi="Arial" w:cs="Arial"/>
              </w:rPr>
              <w:t xml:space="preserve">m </w:t>
            </w:r>
            <w:r w:rsidR="00345004">
              <w:rPr>
                <w:rFonts w:ascii="Arial" w:hAnsi="Arial" w:cs="Arial"/>
              </w:rPr>
              <w:t xml:space="preserve">še enkrat </w:t>
            </w:r>
            <w:r w:rsidR="00616FB7" w:rsidRPr="00091AFE">
              <w:rPr>
                <w:rFonts w:ascii="Arial" w:hAnsi="Arial" w:cs="Arial"/>
              </w:rPr>
              <w:t>pokaževa 5koračni zalet in jih opozoriva na m</w:t>
            </w:r>
            <w:r>
              <w:rPr>
                <w:rFonts w:ascii="Arial" w:hAnsi="Arial" w:cs="Arial"/>
              </w:rPr>
              <w:t>erjenje (en-dva, en-dva-tri).</w:t>
            </w:r>
          </w:p>
          <w:p w:rsidR="00D129EB" w:rsidRDefault="00D129EB" w:rsidP="00BA6729">
            <w:pPr>
              <w:rPr>
                <w:rFonts w:ascii="Arial" w:hAnsi="Arial" w:cs="Arial"/>
              </w:rPr>
            </w:pPr>
          </w:p>
          <w:p w:rsidR="00D129EB" w:rsidRPr="00D129EB" w:rsidRDefault="00D129EB" w:rsidP="00D129EB">
            <w:pPr>
              <w:rPr>
                <w:rFonts w:ascii="Arial" w:hAnsi="Arial" w:cs="Arial"/>
              </w:rPr>
            </w:pPr>
            <w:r w:rsidRPr="00D129EB">
              <w:rPr>
                <w:rFonts w:ascii="Arial" w:hAnsi="Arial" w:cs="Arial"/>
              </w:rPr>
              <w:t>-P</w:t>
            </w:r>
            <w:r w:rsidR="00616FB7" w:rsidRPr="00D129EB">
              <w:rPr>
                <w:rFonts w:ascii="Arial" w:hAnsi="Arial" w:cs="Arial"/>
              </w:rPr>
              <w:t xml:space="preserve">okaževa </w:t>
            </w:r>
            <w:r w:rsidRPr="00D129EB">
              <w:rPr>
                <w:rFonts w:ascii="Arial" w:hAnsi="Arial" w:cs="Arial"/>
              </w:rPr>
              <w:t xml:space="preserve">in razloživa jim, </w:t>
            </w:r>
            <w:r w:rsidR="00616FB7" w:rsidRPr="00D129EB">
              <w:rPr>
                <w:rFonts w:ascii="Arial" w:hAnsi="Arial" w:cs="Arial"/>
              </w:rPr>
              <w:t xml:space="preserve">katera je </w:t>
            </w:r>
            <w:r>
              <w:rPr>
                <w:rFonts w:ascii="Arial" w:hAnsi="Arial" w:cs="Arial"/>
              </w:rPr>
              <w:t xml:space="preserve">odrivna in katera </w:t>
            </w:r>
            <w:proofErr w:type="spellStart"/>
            <w:r>
              <w:rPr>
                <w:rFonts w:ascii="Arial" w:hAnsi="Arial" w:cs="Arial"/>
              </w:rPr>
              <w:t>zamašna</w:t>
            </w:r>
            <w:proofErr w:type="spellEnd"/>
            <w:r>
              <w:rPr>
                <w:rFonts w:ascii="Arial" w:hAnsi="Arial" w:cs="Arial"/>
              </w:rPr>
              <w:t xml:space="preserve"> noga(Odrivna noga je tista, s katero se pri skoku odrinemo. Ta zapusti tla zadnja. </w:t>
            </w:r>
            <w:proofErr w:type="spellStart"/>
            <w:r>
              <w:rPr>
                <w:rFonts w:ascii="Arial" w:hAnsi="Arial" w:cs="Arial"/>
              </w:rPr>
              <w:t>Zamašna</w:t>
            </w:r>
            <w:proofErr w:type="spellEnd"/>
            <w:r>
              <w:rPr>
                <w:rFonts w:ascii="Arial" w:hAnsi="Arial" w:cs="Arial"/>
              </w:rPr>
              <w:t xml:space="preserve"> noga  pa je tista, s katero zamahnemo.)</w:t>
            </w:r>
          </w:p>
          <w:p w:rsidR="00D129EB" w:rsidRDefault="00D129EB" w:rsidP="00BA6729">
            <w:pPr>
              <w:rPr>
                <w:rFonts w:ascii="Arial" w:hAnsi="Arial" w:cs="Arial"/>
              </w:rPr>
            </w:pPr>
          </w:p>
          <w:p w:rsidR="00616FB7" w:rsidRDefault="00D129EB" w:rsidP="00BA6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16FB7" w:rsidRPr="00091AFE">
              <w:rPr>
                <w:rFonts w:ascii="Arial" w:hAnsi="Arial" w:cs="Arial"/>
              </w:rPr>
              <w:t xml:space="preserve">Opozorimo jih, da se </w:t>
            </w:r>
            <w:proofErr w:type="spellStart"/>
            <w:r w:rsidR="00616FB7" w:rsidRPr="00091AFE">
              <w:rPr>
                <w:rFonts w:ascii="Arial" w:hAnsi="Arial" w:cs="Arial"/>
              </w:rPr>
              <w:t>čimbolj</w:t>
            </w:r>
            <w:proofErr w:type="spellEnd"/>
            <w:r w:rsidR="00616FB7" w:rsidRPr="00091AFE">
              <w:rPr>
                <w:rFonts w:ascii="Arial" w:hAnsi="Arial" w:cs="Arial"/>
              </w:rPr>
              <w:t xml:space="preserve"> </w:t>
            </w:r>
            <w:r w:rsidR="00616FB7" w:rsidRPr="00091AFE">
              <w:rPr>
                <w:rFonts w:ascii="Arial" w:hAnsi="Arial" w:cs="Arial"/>
              </w:rPr>
              <w:lastRenderedPageBreak/>
              <w:t xml:space="preserve">odrinejo v višino in da </w:t>
            </w:r>
            <w:r w:rsidR="00345004">
              <w:rPr>
                <w:rFonts w:ascii="Arial" w:hAnsi="Arial" w:cs="Arial"/>
              </w:rPr>
              <w:t>lahko doskočijo na obe nogi-sonožno, ali na eno nogo-enonožni doskok.</w:t>
            </w:r>
          </w:p>
          <w:p w:rsidR="00D129EB" w:rsidRPr="00091AFE" w:rsidRDefault="00D129EB" w:rsidP="00BA6729">
            <w:pPr>
              <w:rPr>
                <w:rFonts w:ascii="Arial" w:hAnsi="Arial" w:cs="Arial"/>
              </w:rPr>
            </w:pPr>
          </w:p>
          <w:p w:rsidR="00616FB7" w:rsidRPr="00091AFE" w:rsidRDefault="00616FB7" w:rsidP="00BA6729">
            <w:pPr>
              <w:rPr>
                <w:rFonts w:ascii="Arial" w:hAnsi="Arial" w:cs="Arial"/>
              </w:rPr>
            </w:pPr>
          </w:p>
          <w:p w:rsidR="00616FB7" w:rsidRPr="00091AFE" w:rsidRDefault="00616FB7" w:rsidP="00BA6729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>Nato jih</w:t>
            </w:r>
            <w:r w:rsidR="00BA6729" w:rsidRPr="00091AFE">
              <w:rPr>
                <w:rFonts w:ascii="Arial" w:hAnsi="Arial" w:cs="Arial"/>
              </w:rPr>
              <w:t xml:space="preserve"> razdeliva v dve koloni</w:t>
            </w:r>
            <w:r w:rsidRPr="00091AFE">
              <w:rPr>
                <w:rFonts w:ascii="Arial" w:hAnsi="Arial" w:cs="Arial"/>
              </w:rPr>
              <w:t xml:space="preserve">, vsako kolono prevzame ena študentka. Učenci eden za drugim preskakujejo elastiko, midve jih </w:t>
            </w:r>
            <w:r w:rsidR="00345004">
              <w:rPr>
                <w:rFonts w:ascii="Arial" w:hAnsi="Arial" w:cs="Arial"/>
              </w:rPr>
              <w:t>opazujeva,</w:t>
            </w:r>
            <w:r w:rsidRPr="00091AFE">
              <w:rPr>
                <w:rFonts w:ascii="Arial" w:hAnsi="Arial" w:cs="Arial"/>
              </w:rPr>
              <w:t>popravljava</w:t>
            </w:r>
            <w:r w:rsidR="00345004">
              <w:rPr>
                <w:rFonts w:ascii="Arial" w:hAnsi="Arial" w:cs="Arial"/>
              </w:rPr>
              <w:t xml:space="preserve"> in spodbujava</w:t>
            </w:r>
            <w:r w:rsidRPr="00091AFE">
              <w:rPr>
                <w:rFonts w:ascii="Arial" w:hAnsi="Arial" w:cs="Arial"/>
              </w:rPr>
              <w:t xml:space="preserve">. </w:t>
            </w:r>
          </w:p>
          <w:p w:rsidR="000A1F73" w:rsidRPr="00091AFE" w:rsidRDefault="00616FB7" w:rsidP="00BA6729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Ko usvojijo tehniko, težavnost počasi stopnjujeva z dvigovanjem elastike. </w:t>
            </w:r>
            <w:r w:rsidR="00345004">
              <w:rPr>
                <w:rFonts w:ascii="Arial" w:hAnsi="Arial" w:cs="Arial"/>
              </w:rPr>
              <w:t>Medtem se z učenci pogovarjava, na kakšni višini skačejo.</w:t>
            </w:r>
          </w:p>
          <w:p w:rsidR="00616FB7" w:rsidRPr="00091AFE" w:rsidRDefault="00616FB7" w:rsidP="00BA6729">
            <w:pPr>
              <w:rPr>
                <w:rFonts w:ascii="Arial" w:hAnsi="Arial" w:cs="Arial"/>
              </w:rPr>
            </w:pPr>
          </w:p>
        </w:tc>
        <w:tc>
          <w:tcPr>
            <w:tcW w:w="4462" w:type="dxa"/>
          </w:tcPr>
          <w:p w:rsidR="00B005FC" w:rsidRDefault="007C1B2B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lastRenderedPageBreak/>
              <w:t xml:space="preserve">Pripomočki: </w:t>
            </w:r>
            <w:r w:rsidR="00CB3981" w:rsidRPr="00091AFE">
              <w:rPr>
                <w:rFonts w:ascii="Arial" w:hAnsi="Arial" w:cs="Arial"/>
              </w:rPr>
              <w:t>piščalka, štoparica,</w:t>
            </w:r>
            <w:r w:rsidR="00F43DCD">
              <w:rPr>
                <w:rFonts w:ascii="Arial" w:hAnsi="Arial" w:cs="Arial"/>
              </w:rPr>
              <w:t xml:space="preserve"> meter,</w:t>
            </w:r>
            <w:r w:rsidR="00CB3981" w:rsidRPr="00091AFE">
              <w:rPr>
                <w:rFonts w:ascii="Arial" w:hAnsi="Arial" w:cs="Arial"/>
              </w:rPr>
              <w:t xml:space="preserve"> elastika,</w:t>
            </w:r>
            <w:r w:rsidR="00F43DCD">
              <w:rPr>
                <w:rFonts w:ascii="Arial" w:hAnsi="Arial" w:cs="Arial"/>
              </w:rPr>
              <w:t xml:space="preserve"> držalo za elastiko, kolebnice</w:t>
            </w:r>
            <w:r w:rsidR="00CB3981" w:rsidRPr="00091AFE">
              <w:rPr>
                <w:rFonts w:ascii="Arial" w:hAnsi="Arial" w:cs="Arial"/>
              </w:rPr>
              <w:t>, 2x skrinja, stožci, blazine, ovira, obroči</w:t>
            </w:r>
          </w:p>
          <w:p w:rsidR="00B005FC" w:rsidRDefault="00B005FC" w:rsidP="001B0AA5">
            <w:pPr>
              <w:rPr>
                <w:rFonts w:ascii="Arial" w:hAnsi="Arial" w:cs="Arial"/>
              </w:rPr>
            </w:pPr>
          </w:p>
          <w:p w:rsidR="00B005FC" w:rsidRDefault="00B005FC" w:rsidP="00B005FC">
            <w:pPr>
              <w:jc w:val="center"/>
              <w:rPr>
                <w:rFonts w:ascii="Arial" w:hAnsi="Arial" w:cs="Arial"/>
              </w:rPr>
            </w:pPr>
          </w:p>
          <w:p w:rsidR="00B005FC" w:rsidRDefault="00757ECF" w:rsidP="00757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>
                  <wp:extent cx="1752600" cy="2133600"/>
                  <wp:effectExtent l="19050" t="0" r="0" b="0"/>
                  <wp:docPr id="2" name="Slika 1" descr="cxbcx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xbcx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021" cy="214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5FC" w:rsidRDefault="00B005FC" w:rsidP="001B0AA5">
            <w:pPr>
              <w:rPr>
                <w:rFonts w:ascii="Arial" w:hAnsi="Arial" w:cs="Arial"/>
              </w:rPr>
            </w:pPr>
          </w:p>
          <w:p w:rsidR="00B005FC" w:rsidRPr="00091AFE" w:rsidRDefault="00B005FC" w:rsidP="001B0AA5">
            <w:pPr>
              <w:rPr>
                <w:rFonts w:ascii="Arial" w:hAnsi="Arial" w:cs="Arial"/>
              </w:rPr>
            </w:pPr>
          </w:p>
          <w:p w:rsidR="00757ECF" w:rsidRDefault="00757ECF" w:rsidP="00757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>
                  <wp:extent cx="2057211" cy="2294727"/>
                  <wp:effectExtent l="19050" t="0" r="189" b="0"/>
                  <wp:docPr id="3" name="Slika 2" descr="šv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vz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101" cy="229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ECF" w:rsidRDefault="00757ECF" w:rsidP="001B0AA5">
            <w:pPr>
              <w:rPr>
                <w:rFonts w:ascii="Arial" w:hAnsi="Arial" w:cs="Arial"/>
              </w:rPr>
            </w:pPr>
          </w:p>
          <w:p w:rsidR="009E7C3F" w:rsidRPr="00091AFE" w:rsidRDefault="009E7C3F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Medtem ko učenci izvajajo </w:t>
            </w:r>
            <w:r w:rsidR="0082174A">
              <w:rPr>
                <w:rFonts w:ascii="Arial" w:hAnsi="Arial" w:cs="Arial"/>
              </w:rPr>
              <w:t>j</w:t>
            </w:r>
            <w:r w:rsidR="00C66201">
              <w:rPr>
                <w:rFonts w:ascii="Arial" w:hAnsi="Arial" w:cs="Arial"/>
              </w:rPr>
              <w:t>e ena študentka prisotna na prvi postaji</w:t>
            </w:r>
            <w:r w:rsidR="0082174A">
              <w:rPr>
                <w:rFonts w:ascii="Arial" w:hAnsi="Arial" w:cs="Arial"/>
              </w:rPr>
              <w:t xml:space="preserve">, druga pa na drugi postaji. </w:t>
            </w:r>
            <w:r w:rsidR="00C66201">
              <w:rPr>
                <w:rFonts w:ascii="Arial" w:hAnsi="Arial" w:cs="Arial"/>
              </w:rPr>
              <w:t>Obe opazujeva učence, jih usmerjava in popravljava</w:t>
            </w:r>
            <w:r w:rsidRPr="00091AFE">
              <w:rPr>
                <w:rFonts w:ascii="Arial" w:hAnsi="Arial" w:cs="Arial"/>
              </w:rPr>
              <w:t xml:space="preserve">. </w:t>
            </w:r>
          </w:p>
          <w:p w:rsidR="009E7C3F" w:rsidRPr="00091AFE" w:rsidRDefault="009E7C3F" w:rsidP="001B0AA5">
            <w:pPr>
              <w:rPr>
                <w:rFonts w:ascii="Arial" w:hAnsi="Arial" w:cs="Arial"/>
              </w:rPr>
            </w:pPr>
          </w:p>
          <w:p w:rsidR="009E7C3F" w:rsidRPr="00091AFE" w:rsidRDefault="00C66201" w:rsidP="001B0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prvi</w:t>
            </w:r>
            <w:r w:rsidR="009E7C3F" w:rsidRPr="00091AFE">
              <w:rPr>
                <w:rFonts w:ascii="Arial" w:hAnsi="Arial" w:cs="Arial"/>
              </w:rPr>
              <w:t xml:space="preserve"> postaji paziva na varnost učencev med preskakovanjem ovir. </w:t>
            </w:r>
          </w:p>
          <w:p w:rsidR="009E7C3F" w:rsidRPr="00091AFE" w:rsidRDefault="009E7C3F" w:rsidP="001B0AA5">
            <w:pPr>
              <w:rPr>
                <w:rFonts w:ascii="Arial" w:hAnsi="Arial" w:cs="Arial"/>
              </w:rPr>
            </w:pPr>
          </w:p>
          <w:p w:rsidR="00C66201" w:rsidRDefault="00C66201" w:rsidP="001B0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drugi</w:t>
            </w:r>
            <w:r w:rsidR="009E7C3F" w:rsidRPr="00091AFE">
              <w:rPr>
                <w:rFonts w:ascii="Arial" w:hAnsi="Arial" w:cs="Arial"/>
              </w:rPr>
              <w:t xml:space="preserve"> postaji</w:t>
            </w:r>
            <w:r w:rsidR="00C109B3" w:rsidRPr="00091A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zimo na to, kako učenci skačejo čez elastiko, da kateri izmed učencev ne pade. </w:t>
            </w:r>
          </w:p>
          <w:p w:rsidR="00C66201" w:rsidRDefault="00C66201" w:rsidP="001B0AA5">
            <w:pPr>
              <w:rPr>
                <w:rFonts w:ascii="Arial" w:hAnsi="Arial" w:cs="Arial"/>
              </w:rPr>
            </w:pPr>
          </w:p>
          <w:p w:rsidR="00C66201" w:rsidRDefault="00C66201" w:rsidP="001B0AA5">
            <w:pPr>
              <w:rPr>
                <w:rFonts w:ascii="Arial" w:hAnsi="Arial" w:cs="Arial"/>
              </w:rPr>
            </w:pPr>
          </w:p>
          <w:p w:rsidR="00C66201" w:rsidRDefault="00C66201" w:rsidP="001B0AA5">
            <w:pPr>
              <w:rPr>
                <w:rFonts w:ascii="Arial" w:hAnsi="Arial" w:cs="Arial"/>
              </w:rPr>
            </w:pPr>
          </w:p>
          <w:p w:rsidR="00C66201" w:rsidRDefault="00C66201" w:rsidP="001B0AA5">
            <w:pPr>
              <w:rPr>
                <w:rFonts w:ascii="Arial" w:hAnsi="Arial" w:cs="Arial"/>
              </w:rPr>
            </w:pPr>
          </w:p>
          <w:p w:rsidR="00C66201" w:rsidRDefault="00C66201" w:rsidP="001B0AA5">
            <w:pPr>
              <w:rPr>
                <w:rFonts w:ascii="Arial" w:hAnsi="Arial" w:cs="Arial"/>
              </w:rPr>
            </w:pPr>
          </w:p>
          <w:p w:rsidR="00C66201" w:rsidRDefault="00C66201" w:rsidP="001B0AA5">
            <w:pPr>
              <w:rPr>
                <w:rFonts w:ascii="Arial" w:hAnsi="Arial" w:cs="Arial"/>
              </w:rPr>
            </w:pPr>
          </w:p>
          <w:p w:rsidR="00C66201" w:rsidRDefault="00C66201" w:rsidP="001B0AA5">
            <w:pPr>
              <w:rPr>
                <w:rFonts w:ascii="Arial" w:hAnsi="Arial" w:cs="Arial"/>
              </w:rPr>
            </w:pPr>
          </w:p>
          <w:p w:rsidR="00616FB7" w:rsidRPr="00091AFE" w:rsidRDefault="00617246" w:rsidP="001B0AA5">
            <w:pPr>
              <w:rPr>
                <w:rFonts w:ascii="Arial" w:hAnsi="Arial" w:cs="Arial"/>
              </w:rPr>
            </w:pPr>
            <w:r w:rsidRPr="0046645C">
              <w:rPr>
                <w:sz w:val="24"/>
              </w:rPr>
              <w:object w:dxaOrig="8475" w:dyaOrig="5235">
                <v:shape id="_x0000_i1027" type="#_x0000_t75" style="width:212.25pt;height:185.25pt" o:ole="">
                  <v:imagedata r:id="rId12" o:title=""/>
                </v:shape>
                <o:OLEObject Type="Embed" ProgID="PBrush" ShapeID="_x0000_i1027" DrawAspect="Content" ObjectID="_1429430192" r:id="rId13"/>
              </w:object>
            </w:r>
          </w:p>
          <w:p w:rsidR="00616FB7" w:rsidRPr="00091AFE" w:rsidRDefault="00616FB7" w:rsidP="001B0AA5">
            <w:pPr>
              <w:rPr>
                <w:rFonts w:ascii="Arial" w:hAnsi="Arial" w:cs="Arial"/>
              </w:rPr>
            </w:pPr>
            <w:r w:rsidRPr="00091AFE">
              <w:rPr>
                <w:rFonts w:ascii="Arial" w:hAnsi="Arial" w:cs="Arial"/>
              </w:rPr>
              <w:t xml:space="preserve">Pod in za elastiko je parket zavarovan z blazino. Pri dvigovanju elastike, paziva na </w:t>
            </w:r>
            <w:r w:rsidRPr="00091AFE">
              <w:rPr>
                <w:rFonts w:ascii="Arial" w:hAnsi="Arial" w:cs="Arial"/>
              </w:rPr>
              <w:lastRenderedPageBreak/>
              <w:t>zmožnosti učencev, da elastike ne dvigneva previsoko (učenci bi lahko padli in se poškodovali).</w:t>
            </w:r>
          </w:p>
        </w:tc>
      </w:tr>
      <w:tr w:rsidR="00444CC4" w:rsidRPr="00091AFE" w:rsidTr="001C1C58">
        <w:tc>
          <w:tcPr>
            <w:tcW w:w="14220" w:type="dxa"/>
            <w:gridSpan w:val="4"/>
            <w:vAlign w:val="center"/>
          </w:tcPr>
          <w:p w:rsidR="00444CC4" w:rsidRPr="00091AFE" w:rsidRDefault="00444CC4" w:rsidP="00DA16CB">
            <w:pPr>
              <w:jc w:val="center"/>
              <w:rPr>
                <w:rFonts w:ascii="Arial" w:hAnsi="Arial" w:cs="Arial"/>
                <w:b/>
              </w:rPr>
            </w:pPr>
            <w:r w:rsidRPr="00091AFE">
              <w:rPr>
                <w:rFonts w:ascii="Arial" w:hAnsi="Arial" w:cs="Arial"/>
                <w:b/>
              </w:rPr>
              <w:lastRenderedPageBreak/>
              <w:t>SKLEPNI DEL</w:t>
            </w:r>
          </w:p>
        </w:tc>
      </w:tr>
      <w:tr w:rsidR="00984652" w:rsidRPr="00091AFE" w:rsidTr="001C1C58">
        <w:tc>
          <w:tcPr>
            <w:tcW w:w="3068" w:type="dxa"/>
          </w:tcPr>
          <w:p w:rsidR="00D94B3F" w:rsidRDefault="00D94B3F" w:rsidP="001B0AA5">
            <w:pPr>
              <w:rPr>
                <w:rFonts w:ascii="Arial" w:hAnsi="Arial" w:cs="Arial"/>
              </w:rPr>
            </w:pPr>
          </w:p>
          <w:p w:rsidR="00D85AB6" w:rsidRDefault="00D85AB6" w:rsidP="001B0AA5">
            <w:pPr>
              <w:rPr>
                <w:rFonts w:ascii="Arial" w:hAnsi="Arial" w:cs="Arial"/>
              </w:rPr>
            </w:pPr>
          </w:p>
          <w:p w:rsidR="00D85AB6" w:rsidRPr="00091AFE" w:rsidRDefault="00D85AB6" w:rsidP="001B0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ci se umirijo in krepijo prijateljske vezi.</w:t>
            </w:r>
          </w:p>
        </w:tc>
        <w:tc>
          <w:tcPr>
            <w:tcW w:w="3177" w:type="dxa"/>
          </w:tcPr>
          <w:p w:rsidR="00D94B3F" w:rsidRDefault="00D94B3F" w:rsidP="001B0AA5">
            <w:pPr>
              <w:rPr>
                <w:rFonts w:ascii="Arial" w:hAnsi="Arial" w:cs="Arial"/>
              </w:rPr>
            </w:pPr>
          </w:p>
          <w:p w:rsidR="006D3744" w:rsidRDefault="006D3744" w:rsidP="001B0AA5">
            <w:pPr>
              <w:rPr>
                <w:rFonts w:ascii="Arial" w:hAnsi="Arial" w:cs="Arial"/>
              </w:rPr>
            </w:pPr>
          </w:p>
          <w:p w:rsidR="006D3744" w:rsidRDefault="006D3744" w:rsidP="001B0AA5">
            <w:pPr>
              <w:rPr>
                <w:rFonts w:ascii="Arial" w:hAnsi="Arial" w:cs="Arial"/>
                <w:u w:val="single"/>
              </w:rPr>
            </w:pPr>
            <w:r w:rsidRPr="006D3744">
              <w:rPr>
                <w:rFonts w:ascii="Arial" w:hAnsi="Arial" w:cs="Arial"/>
                <w:u w:val="single"/>
              </w:rPr>
              <w:t>IGRA IMPULZ</w:t>
            </w:r>
            <w:r>
              <w:rPr>
                <w:rFonts w:ascii="Arial" w:hAnsi="Arial" w:cs="Arial"/>
                <w:u w:val="single"/>
              </w:rPr>
              <w:t xml:space="preserve"> (2 min):</w:t>
            </w:r>
          </w:p>
          <w:p w:rsidR="00D85AB6" w:rsidRDefault="00D85AB6" w:rsidP="001B0AA5">
            <w:pPr>
              <w:rPr>
                <w:rFonts w:ascii="Arial" w:hAnsi="Arial" w:cs="Arial"/>
                <w:u w:val="single"/>
              </w:rPr>
            </w:pPr>
          </w:p>
          <w:p w:rsidR="00D85AB6" w:rsidRPr="00D85AB6" w:rsidRDefault="00D85AB6" w:rsidP="001B0AA5">
            <w:pPr>
              <w:rPr>
                <w:rFonts w:ascii="Arial" w:hAnsi="Arial" w:cs="Arial"/>
              </w:rPr>
            </w:pPr>
            <w:r w:rsidRPr="00D85AB6">
              <w:rPr>
                <w:rFonts w:ascii="Arial" w:hAnsi="Arial" w:cs="Arial"/>
              </w:rPr>
              <w:t xml:space="preserve">Učenci sedijo v krogu in se igrajo igro impulz. </w:t>
            </w:r>
          </w:p>
        </w:tc>
        <w:tc>
          <w:tcPr>
            <w:tcW w:w="3513" w:type="dxa"/>
          </w:tcPr>
          <w:p w:rsidR="008C71D9" w:rsidRPr="00091AFE" w:rsidRDefault="008C71D9" w:rsidP="001B0AA5">
            <w:pPr>
              <w:rPr>
                <w:rFonts w:ascii="Arial" w:hAnsi="Arial" w:cs="Arial"/>
              </w:rPr>
            </w:pPr>
          </w:p>
          <w:p w:rsidR="006D3744" w:rsidRPr="00D85AB6" w:rsidRDefault="006D3744" w:rsidP="006D3744">
            <w:pPr>
              <w:jc w:val="both"/>
              <w:rPr>
                <w:rFonts w:ascii="Arial" w:hAnsi="Arial" w:cs="Arial"/>
              </w:rPr>
            </w:pPr>
            <w:r w:rsidRPr="00D85AB6">
              <w:rPr>
                <w:rFonts w:ascii="Arial" w:hAnsi="Arial" w:cs="Arial"/>
              </w:rPr>
              <w:t>Učenci sedijo v krogu in se držijo za roke. Izbrani učenec začne podajati impulz (stisk rok</w:t>
            </w:r>
            <w:r w:rsidR="00D85AB6">
              <w:rPr>
                <w:rFonts w:ascii="Arial" w:hAnsi="Arial" w:cs="Arial"/>
              </w:rPr>
              <w:t xml:space="preserve">e). V sredini kroga je »paznik«-učenec, </w:t>
            </w:r>
            <w:r w:rsidRPr="00D85AB6">
              <w:rPr>
                <w:rFonts w:ascii="Arial" w:hAnsi="Arial" w:cs="Arial"/>
              </w:rPr>
              <w:t xml:space="preserve"> ki poskuša ugotoviti, kje potuje impulz. Ko ugotovi, pri katerem učencu je, se zamenjata. </w:t>
            </w:r>
          </w:p>
          <w:p w:rsidR="008C71D9" w:rsidRPr="00091AFE" w:rsidRDefault="008C71D9" w:rsidP="001B0AA5">
            <w:pPr>
              <w:rPr>
                <w:rFonts w:ascii="Arial" w:hAnsi="Arial" w:cs="Arial"/>
              </w:rPr>
            </w:pPr>
          </w:p>
          <w:p w:rsidR="008C71D9" w:rsidRPr="00091AFE" w:rsidRDefault="008C71D9" w:rsidP="001B0AA5">
            <w:pPr>
              <w:rPr>
                <w:rFonts w:ascii="Arial" w:hAnsi="Arial" w:cs="Arial"/>
              </w:rPr>
            </w:pPr>
          </w:p>
          <w:p w:rsidR="008C71D9" w:rsidRPr="00091AFE" w:rsidRDefault="008C71D9" w:rsidP="001B0AA5">
            <w:pPr>
              <w:rPr>
                <w:rFonts w:ascii="Arial" w:hAnsi="Arial" w:cs="Arial"/>
              </w:rPr>
            </w:pPr>
          </w:p>
          <w:p w:rsidR="008C71D9" w:rsidRPr="00091AFE" w:rsidRDefault="008C71D9" w:rsidP="001B0AA5">
            <w:pPr>
              <w:rPr>
                <w:rFonts w:ascii="Arial" w:hAnsi="Arial" w:cs="Arial"/>
              </w:rPr>
            </w:pPr>
          </w:p>
          <w:p w:rsidR="008C71D9" w:rsidRPr="00091AFE" w:rsidRDefault="008C71D9" w:rsidP="001B0AA5">
            <w:pPr>
              <w:rPr>
                <w:rFonts w:ascii="Arial" w:hAnsi="Arial" w:cs="Arial"/>
              </w:rPr>
            </w:pPr>
          </w:p>
          <w:p w:rsidR="008C71D9" w:rsidRPr="00091AFE" w:rsidRDefault="008C71D9" w:rsidP="001B0AA5">
            <w:pPr>
              <w:rPr>
                <w:rFonts w:ascii="Arial" w:hAnsi="Arial" w:cs="Arial"/>
              </w:rPr>
            </w:pPr>
          </w:p>
          <w:p w:rsidR="008C71D9" w:rsidRPr="00091AFE" w:rsidRDefault="008C71D9" w:rsidP="001B0AA5">
            <w:pPr>
              <w:rPr>
                <w:rFonts w:ascii="Arial" w:hAnsi="Arial" w:cs="Arial"/>
              </w:rPr>
            </w:pPr>
          </w:p>
          <w:p w:rsidR="008C71D9" w:rsidRPr="00091AFE" w:rsidRDefault="008C71D9" w:rsidP="001B0AA5">
            <w:pPr>
              <w:rPr>
                <w:rFonts w:ascii="Arial" w:hAnsi="Arial" w:cs="Arial"/>
              </w:rPr>
            </w:pPr>
          </w:p>
        </w:tc>
        <w:tc>
          <w:tcPr>
            <w:tcW w:w="4462" w:type="dxa"/>
          </w:tcPr>
          <w:p w:rsidR="00984652" w:rsidRDefault="00984652" w:rsidP="001B0AA5">
            <w:pPr>
              <w:rPr>
                <w:rFonts w:ascii="Arial" w:hAnsi="Arial" w:cs="Arial"/>
              </w:rPr>
            </w:pPr>
          </w:p>
          <w:p w:rsidR="00546057" w:rsidRDefault="00546057" w:rsidP="001B0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tem ko se učenci igrajo igro impulz midve hodiva po zunanji strani kroga in nadzirava igro. Paziva na disciplino in na to, da učenci pravično izmenjujejo vloge paznika. </w:t>
            </w:r>
          </w:p>
          <w:p w:rsidR="00546057" w:rsidRDefault="00546057" w:rsidP="001B0AA5">
            <w:pPr>
              <w:rPr>
                <w:rFonts w:ascii="Arial" w:hAnsi="Arial" w:cs="Arial"/>
              </w:rPr>
            </w:pPr>
          </w:p>
          <w:p w:rsidR="00546057" w:rsidRPr="00091AFE" w:rsidRDefault="00546057" w:rsidP="00546057">
            <w:pPr>
              <w:jc w:val="center"/>
              <w:rPr>
                <w:rFonts w:ascii="Arial" w:hAnsi="Arial" w:cs="Arial"/>
              </w:rPr>
            </w:pPr>
            <w:r w:rsidRPr="00021082">
              <w:rPr>
                <w:sz w:val="24"/>
              </w:rPr>
              <w:object w:dxaOrig="5445" w:dyaOrig="3690">
                <v:shape id="_x0000_i1028" type="#_x0000_t75" style="width:176.25pt;height:119.25pt" o:ole="">
                  <v:imagedata r:id="rId14" o:title=""/>
                </v:shape>
                <o:OLEObject Type="Embed" ProgID="PBrush" ShapeID="_x0000_i1028" DrawAspect="Content" ObjectID="_1429430193" r:id="rId15"/>
              </w:object>
            </w:r>
          </w:p>
        </w:tc>
      </w:tr>
    </w:tbl>
    <w:p w:rsidR="006D165E" w:rsidRDefault="006D165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D165E" w:rsidRDefault="006D165E" w:rsidP="001C1C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LOGA: Gimnastične vaje</w:t>
      </w:r>
    </w:p>
    <w:p w:rsidR="006D165E" w:rsidRDefault="006D165E" w:rsidP="001C1C58">
      <w:pPr>
        <w:rPr>
          <w:rFonts w:ascii="Arial" w:hAnsi="Arial" w:cs="Arial"/>
        </w:rPr>
      </w:pPr>
    </w:p>
    <w:tbl>
      <w:tblPr>
        <w:tblW w:w="14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7"/>
        <w:gridCol w:w="3104"/>
        <w:gridCol w:w="4630"/>
        <w:gridCol w:w="3127"/>
      </w:tblGrid>
      <w:tr w:rsidR="006D165E" w:rsidRPr="00D5157C" w:rsidTr="00774A62">
        <w:trPr>
          <w:trHeight w:val="864"/>
        </w:trPr>
        <w:tc>
          <w:tcPr>
            <w:tcW w:w="3417" w:type="dxa"/>
          </w:tcPr>
          <w:p w:rsidR="006D165E" w:rsidRPr="00D5157C" w:rsidRDefault="006D165E" w:rsidP="00451CF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65E" w:rsidRPr="00D5157C" w:rsidRDefault="006D165E" w:rsidP="00451CF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57C">
              <w:rPr>
                <w:rFonts w:ascii="Times New Roman" w:hAnsi="Times New Roman"/>
                <w:b/>
                <w:sz w:val="24"/>
                <w:szCs w:val="24"/>
              </w:rPr>
              <w:t>ZAČETNI POLOŽAJ</w:t>
            </w:r>
          </w:p>
        </w:tc>
        <w:tc>
          <w:tcPr>
            <w:tcW w:w="3104" w:type="dxa"/>
          </w:tcPr>
          <w:p w:rsidR="006D165E" w:rsidRPr="00D5157C" w:rsidRDefault="006D165E" w:rsidP="00451CF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65E" w:rsidRPr="00D5157C" w:rsidRDefault="006D165E" w:rsidP="00451CF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57C">
              <w:rPr>
                <w:rFonts w:ascii="Times New Roman" w:hAnsi="Times New Roman"/>
                <w:b/>
                <w:sz w:val="24"/>
                <w:szCs w:val="24"/>
              </w:rPr>
              <w:t>OPIS VAJE</w:t>
            </w:r>
          </w:p>
        </w:tc>
        <w:tc>
          <w:tcPr>
            <w:tcW w:w="4630" w:type="dxa"/>
          </w:tcPr>
          <w:p w:rsidR="006D165E" w:rsidRPr="00D5157C" w:rsidRDefault="006D165E" w:rsidP="00451CF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65E" w:rsidRPr="00D5157C" w:rsidRDefault="006D165E" w:rsidP="00451CF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57C">
              <w:rPr>
                <w:rFonts w:ascii="Times New Roman" w:hAnsi="Times New Roman"/>
                <w:b/>
                <w:sz w:val="24"/>
                <w:szCs w:val="24"/>
              </w:rPr>
              <w:t>ŠTEVILO SERIJ/PONOVITEV</w:t>
            </w:r>
          </w:p>
        </w:tc>
        <w:tc>
          <w:tcPr>
            <w:tcW w:w="3127" w:type="dxa"/>
          </w:tcPr>
          <w:p w:rsidR="000F6F17" w:rsidRDefault="000F6F17" w:rsidP="00451CF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65E" w:rsidRPr="00D5157C" w:rsidRDefault="006D165E" w:rsidP="00451CF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57C">
              <w:rPr>
                <w:rFonts w:ascii="Times New Roman" w:hAnsi="Times New Roman"/>
                <w:b/>
                <w:sz w:val="24"/>
                <w:szCs w:val="24"/>
              </w:rPr>
              <w:t>NAMEN, DEL TELESA</w:t>
            </w:r>
          </w:p>
          <w:p w:rsidR="006D165E" w:rsidRPr="00D5157C" w:rsidRDefault="006D165E" w:rsidP="00451CF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5E" w:rsidRPr="00D5157C" w:rsidTr="00774A62">
        <w:trPr>
          <w:trHeight w:val="1111"/>
        </w:trPr>
        <w:tc>
          <w:tcPr>
            <w:tcW w:w="3417" w:type="dxa"/>
          </w:tcPr>
          <w:p w:rsidR="006D165E" w:rsidRPr="000F6F17" w:rsidRDefault="006D165E" w:rsidP="00774A62">
            <w:pPr>
              <w:pStyle w:val="Brezrazmikov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57C">
              <w:rPr>
                <w:rFonts w:ascii="Times New Roman" w:hAnsi="Times New Roman"/>
                <w:sz w:val="24"/>
                <w:szCs w:val="24"/>
              </w:rPr>
              <w:t>Razkoračna</w:t>
            </w:r>
            <w:proofErr w:type="spellEnd"/>
            <w:r w:rsidR="000F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F17">
              <w:rPr>
                <w:rFonts w:ascii="Times New Roman" w:hAnsi="Times New Roman"/>
                <w:sz w:val="24"/>
                <w:szCs w:val="24"/>
              </w:rPr>
              <w:t>stoja, roke v pasu</w:t>
            </w:r>
          </w:p>
        </w:tc>
        <w:tc>
          <w:tcPr>
            <w:tcW w:w="3104" w:type="dxa"/>
          </w:tcPr>
          <w:p w:rsidR="006D165E" w:rsidRPr="00D5157C" w:rsidRDefault="006D165E" w:rsidP="00855B0C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D5157C">
              <w:rPr>
                <w:rFonts w:ascii="Times New Roman" w:hAnsi="Times New Roman"/>
                <w:sz w:val="24"/>
                <w:szCs w:val="24"/>
              </w:rPr>
              <w:t>Premikanje glave – kroženje, levo-desno</w:t>
            </w:r>
          </w:p>
        </w:tc>
        <w:tc>
          <w:tcPr>
            <w:tcW w:w="4630" w:type="dxa"/>
          </w:tcPr>
          <w:p w:rsidR="006D165E" w:rsidRPr="00D5157C" w:rsidRDefault="006D165E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157C">
              <w:rPr>
                <w:rFonts w:ascii="Times New Roman" w:hAnsi="Times New Roman"/>
                <w:sz w:val="24"/>
                <w:szCs w:val="24"/>
              </w:rPr>
              <w:t>x kroženje v vsako smer</w:t>
            </w:r>
          </w:p>
          <w:p w:rsidR="006D165E" w:rsidRPr="00D5157C" w:rsidRDefault="006D165E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6D165E" w:rsidRPr="00D5157C" w:rsidRDefault="006D165E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D5157C">
              <w:rPr>
                <w:rFonts w:ascii="Times New Roman" w:hAnsi="Times New Roman"/>
                <w:sz w:val="24"/>
                <w:szCs w:val="24"/>
              </w:rPr>
              <w:t>Razgibanje vratu in vratnih mišic.</w:t>
            </w:r>
          </w:p>
        </w:tc>
      </w:tr>
      <w:tr w:rsidR="006D165E" w:rsidRPr="00D5157C" w:rsidTr="00774A62">
        <w:trPr>
          <w:trHeight w:val="1126"/>
        </w:trPr>
        <w:tc>
          <w:tcPr>
            <w:tcW w:w="3417" w:type="dxa"/>
          </w:tcPr>
          <w:p w:rsidR="006D165E" w:rsidRPr="000F6F17" w:rsidRDefault="006D165E" w:rsidP="00451CF3">
            <w:pPr>
              <w:pStyle w:val="Brezrazmikov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57C">
              <w:rPr>
                <w:rFonts w:ascii="Times New Roman" w:hAnsi="Times New Roman"/>
                <w:sz w:val="24"/>
                <w:szCs w:val="24"/>
              </w:rPr>
              <w:t>Razkoračna</w:t>
            </w:r>
            <w:proofErr w:type="spellEnd"/>
            <w:r w:rsidR="000F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F17">
              <w:rPr>
                <w:rFonts w:ascii="Times New Roman" w:hAnsi="Times New Roman"/>
                <w:sz w:val="24"/>
                <w:szCs w:val="24"/>
              </w:rPr>
              <w:t>stoja, roke so</w:t>
            </w:r>
            <w:r w:rsidR="000F6F17">
              <w:rPr>
                <w:rFonts w:ascii="Times New Roman" w:hAnsi="Times New Roman"/>
                <w:sz w:val="24"/>
                <w:szCs w:val="24"/>
              </w:rPr>
              <w:t xml:space="preserve"> v pasu, h</w:t>
            </w:r>
            <w:r w:rsidRPr="000F6F17">
              <w:rPr>
                <w:rFonts w:ascii="Times New Roman" w:hAnsi="Times New Roman"/>
                <w:sz w:val="24"/>
                <w:szCs w:val="24"/>
              </w:rPr>
              <w:t>rbet je vzravnan</w:t>
            </w:r>
          </w:p>
        </w:tc>
        <w:tc>
          <w:tcPr>
            <w:tcW w:w="3104" w:type="dxa"/>
          </w:tcPr>
          <w:p w:rsidR="006D165E" w:rsidRDefault="006D165E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vigovanje ramen, </w:t>
            </w:r>
          </w:p>
          <w:p w:rsidR="006D165E" w:rsidRPr="00D5157C" w:rsidRDefault="006D165E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6D165E" w:rsidRDefault="00855B0C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igovanje ramen-10</w:t>
            </w:r>
            <w:r w:rsidR="006D165E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6D165E" w:rsidRPr="00D5157C" w:rsidRDefault="006D165E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6D165E" w:rsidRPr="00D5157C" w:rsidRDefault="006D165E" w:rsidP="00296097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D5157C">
              <w:rPr>
                <w:rFonts w:ascii="Times New Roman" w:hAnsi="Times New Roman"/>
                <w:sz w:val="24"/>
                <w:szCs w:val="24"/>
              </w:rPr>
              <w:t>Raz</w:t>
            </w:r>
            <w:r w:rsidR="00296097">
              <w:rPr>
                <w:rFonts w:ascii="Times New Roman" w:hAnsi="Times New Roman"/>
                <w:sz w:val="24"/>
                <w:szCs w:val="24"/>
              </w:rPr>
              <w:t>tezna vaja za ramenski</w:t>
            </w:r>
            <w:r w:rsidRPr="00D5157C">
              <w:rPr>
                <w:rFonts w:ascii="Times New Roman" w:hAnsi="Times New Roman"/>
                <w:sz w:val="24"/>
                <w:szCs w:val="24"/>
              </w:rPr>
              <w:t xml:space="preserve"> obro</w:t>
            </w:r>
            <w:r w:rsidR="00296097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</w:tr>
      <w:tr w:rsidR="006D165E" w:rsidRPr="00D5157C" w:rsidTr="00774A62">
        <w:trPr>
          <w:trHeight w:val="1128"/>
        </w:trPr>
        <w:tc>
          <w:tcPr>
            <w:tcW w:w="3417" w:type="dxa"/>
          </w:tcPr>
          <w:p w:rsidR="006D165E" w:rsidRPr="000F6F17" w:rsidRDefault="006D165E" w:rsidP="00451CF3">
            <w:pPr>
              <w:pStyle w:val="Brezrazmikov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57C">
              <w:rPr>
                <w:rFonts w:ascii="Times New Roman" w:hAnsi="Times New Roman"/>
                <w:sz w:val="24"/>
                <w:szCs w:val="24"/>
              </w:rPr>
              <w:t>Razkoračna</w:t>
            </w:r>
            <w:proofErr w:type="spellEnd"/>
            <w:r w:rsidR="000F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F17">
              <w:rPr>
                <w:rFonts w:ascii="Times New Roman" w:hAnsi="Times New Roman"/>
                <w:sz w:val="24"/>
                <w:szCs w:val="24"/>
              </w:rPr>
              <w:t>stoja, roke iztegnemo v odročenje</w:t>
            </w:r>
          </w:p>
        </w:tc>
        <w:tc>
          <w:tcPr>
            <w:tcW w:w="3104" w:type="dxa"/>
          </w:tcPr>
          <w:p w:rsidR="006D165E" w:rsidRPr="00D5157C" w:rsidRDefault="006D165E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rokami krožimo naprej in nazaj</w:t>
            </w:r>
          </w:p>
        </w:tc>
        <w:tc>
          <w:tcPr>
            <w:tcW w:w="4630" w:type="dxa"/>
          </w:tcPr>
          <w:p w:rsidR="006D165E" w:rsidRDefault="006D165E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ženje naprej-10x</w:t>
            </w:r>
          </w:p>
          <w:p w:rsidR="006D165E" w:rsidRPr="00D5157C" w:rsidRDefault="006D165E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ženje nazaj-10x</w:t>
            </w:r>
          </w:p>
        </w:tc>
        <w:tc>
          <w:tcPr>
            <w:tcW w:w="3127" w:type="dxa"/>
          </w:tcPr>
          <w:p w:rsidR="006D165E" w:rsidRPr="00D5157C" w:rsidRDefault="00296097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tezna vaja za ramenski obroč in roke.</w:t>
            </w:r>
          </w:p>
        </w:tc>
      </w:tr>
      <w:tr w:rsidR="006D165E" w:rsidRPr="00D5157C" w:rsidTr="00D60307">
        <w:trPr>
          <w:trHeight w:val="833"/>
        </w:trPr>
        <w:tc>
          <w:tcPr>
            <w:tcW w:w="3417" w:type="dxa"/>
          </w:tcPr>
          <w:p w:rsidR="006D165E" w:rsidRDefault="000F6F17" w:rsidP="000F6F17">
            <w:pPr>
              <w:pStyle w:val="Brezrazmikov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zkorač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oja, roki nad glavo</w:t>
            </w:r>
          </w:p>
          <w:p w:rsidR="006D165E" w:rsidRDefault="006D165E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  <w:p w:rsidR="006D165E" w:rsidRPr="00D5157C" w:rsidRDefault="006D165E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6D165E" w:rsidRPr="00D5157C" w:rsidRDefault="00D60307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klon trupa, s prsti rok se dotaknemo tal in preidemo v zaklon trupa</w:t>
            </w:r>
          </w:p>
        </w:tc>
        <w:tc>
          <w:tcPr>
            <w:tcW w:w="4630" w:type="dxa"/>
          </w:tcPr>
          <w:p w:rsidR="006D165E" w:rsidRPr="00D5157C" w:rsidRDefault="00D60307" w:rsidP="00D60307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kloni-10x</w:t>
            </w:r>
          </w:p>
        </w:tc>
        <w:tc>
          <w:tcPr>
            <w:tcW w:w="3127" w:type="dxa"/>
          </w:tcPr>
          <w:p w:rsidR="006D165E" w:rsidRPr="00D60307" w:rsidRDefault="00D60307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D60307">
              <w:rPr>
                <w:rFonts w:ascii="Times New Roman" w:hAnsi="Times New Roman"/>
                <w:color w:val="000000"/>
                <w:sz w:val="24"/>
                <w:szCs w:val="24"/>
                <w:lang w:eastAsia="sl-SI"/>
              </w:rPr>
              <w:t>Raztezna vaja za trup in roke.</w:t>
            </w:r>
          </w:p>
        </w:tc>
      </w:tr>
      <w:tr w:rsidR="00774A62" w:rsidRPr="00D5157C" w:rsidTr="00D60307">
        <w:trPr>
          <w:trHeight w:val="1429"/>
        </w:trPr>
        <w:tc>
          <w:tcPr>
            <w:tcW w:w="3417" w:type="dxa"/>
          </w:tcPr>
          <w:p w:rsidR="00D60307" w:rsidRPr="00D60307" w:rsidRDefault="00D60307" w:rsidP="00D60307">
            <w:pPr>
              <w:pStyle w:val="Brezrazmikov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307">
              <w:rPr>
                <w:rFonts w:ascii="Times New Roman" w:hAnsi="Times New Roman"/>
                <w:color w:val="000000"/>
                <w:sz w:val="24"/>
                <w:szCs w:val="24"/>
                <w:lang w:eastAsia="sl-SI"/>
              </w:rPr>
              <w:t>Razkoračna</w:t>
            </w:r>
            <w:proofErr w:type="spellEnd"/>
            <w:r w:rsidRPr="00D60307">
              <w:rPr>
                <w:rFonts w:ascii="Times New Roman" w:hAnsi="Times New Roman"/>
                <w:color w:val="000000"/>
                <w:sz w:val="24"/>
                <w:szCs w:val="24"/>
                <w:lang w:eastAsia="sl-SI"/>
              </w:rPr>
              <w:t xml:space="preserve"> stoja - desno (levo) roko damo v bok, levo (desno) v </w:t>
            </w:r>
            <w:proofErr w:type="spellStart"/>
            <w:r w:rsidRPr="00D60307">
              <w:rPr>
                <w:rFonts w:ascii="Times New Roman" w:hAnsi="Times New Roman"/>
                <w:color w:val="000000"/>
                <w:sz w:val="24"/>
                <w:szCs w:val="24"/>
                <w:lang w:eastAsia="sl-SI"/>
              </w:rPr>
              <w:t>vzročenje</w:t>
            </w:r>
            <w:proofErr w:type="spellEnd"/>
          </w:p>
        </w:tc>
        <w:tc>
          <w:tcPr>
            <w:tcW w:w="3104" w:type="dxa"/>
          </w:tcPr>
          <w:p w:rsidR="00D60307" w:rsidRPr="00D60307" w:rsidRDefault="00D60307" w:rsidP="00D60307">
            <w:pPr>
              <w:rPr>
                <w:rFonts w:cs="Times New Roman"/>
                <w:iCs/>
                <w:color w:val="000000"/>
                <w:szCs w:val="24"/>
              </w:rPr>
            </w:pPr>
            <w:r w:rsidRPr="00D60307">
              <w:rPr>
                <w:rFonts w:cs="Times New Roman"/>
                <w:color w:val="000000"/>
                <w:szCs w:val="24"/>
              </w:rPr>
              <w:t>Delamo odklone izmenično iz desne v levo stran</w:t>
            </w:r>
          </w:p>
          <w:p w:rsidR="00774A62" w:rsidRPr="00D5157C" w:rsidRDefault="00774A62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74A62" w:rsidRPr="00D5157C" w:rsidRDefault="00D60307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kloni-5x levo, 5x desno</w:t>
            </w:r>
          </w:p>
        </w:tc>
        <w:tc>
          <w:tcPr>
            <w:tcW w:w="3127" w:type="dxa"/>
          </w:tcPr>
          <w:p w:rsidR="00774A62" w:rsidRPr="00D60307" w:rsidRDefault="00D60307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D60307">
              <w:rPr>
                <w:rFonts w:ascii="Times New Roman" w:hAnsi="Times New Roman"/>
                <w:color w:val="000000"/>
                <w:sz w:val="24"/>
                <w:szCs w:val="24"/>
                <w:lang w:eastAsia="sl-SI"/>
              </w:rPr>
              <w:t>Raztezna vaja za stranske trebušne mišice.</w:t>
            </w:r>
          </w:p>
        </w:tc>
      </w:tr>
      <w:tr w:rsidR="00CA056F" w:rsidRPr="00D5157C" w:rsidTr="00CA056F">
        <w:trPr>
          <w:trHeight w:val="1133"/>
        </w:trPr>
        <w:tc>
          <w:tcPr>
            <w:tcW w:w="3417" w:type="dxa"/>
          </w:tcPr>
          <w:p w:rsidR="00CA056F" w:rsidRPr="00D60307" w:rsidRDefault="00CA056F" w:rsidP="00D60307">
            <w:pPr>
              <w:pStyle w:val="Brezrazmikov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zkorač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oja, roke damo v bok</w:t>
            </w:r>
          </w:p>
        </w:tc>
        <w:tc>
          <w:tcPr>
            <w:tcW w:w="3104" w:type="dxa"/>
          </w:tcPr>
          <w:p w:rsidR="00CA056F" w:rsidRPr="00D5157C" w:rsidRDefault="00CA056F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žimo z boki, najprej v levo, nato v desno stran</w:t>
            </w:r>
          </w:p>
        </w:tc>
        <w:tc>
          <w:tcPr>
            <w:tcW w:w="4630" w:type="dxa"/>
          </w:tcPr>
          <w:p w:rsidR="00CA056F" w:rsidRPr="00D5157C" w:rsidRDefault="00CA056F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ženje z boki-5x levo, 5x desno</w:t>
            </w:r>
          </w:p>
        </w:tc>
        <w:tc>
          <w:tcPr>
            <w:tcW w:w="3127" w:type="dxa"/>
          </w:tcPr>
          <w:p w:rsidR="00CA056F" w:rsidRPr="00D5157C" w:rsidRDefault="00CA056F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6F" w:rsidRPr="00D5157C" w:rsidTr="00CA056F">
        <w:trPr>
          <w:trHeight w:val="1133"/>
        </w:trPr>
        <w:tc>
          <w:tcPr>
            <w:tcW w:w="3417" w:type="dxa"/>
          </w:tcPr>
          <w:p w:rsidR="00CA056F" w:rsidRDefault="00CA056F" w:rsidP="00D60307">
            <w:pPr>
              <w:pStyle w:val="Brezrazmikov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žimo na hrbtu, noge so pokrčene.</w:t>
            </w:r>
          </w:p>
        </w:tc>
        <w:tc>
          <w:tcPr>
            <w:tcW w:w="3104" w:type="dxa"/>
          </w:tcPr>
          <w:p w:rsidR="00CA056F" w:rsidRPr="00CA056F" w:rsidRDefault="00CA056F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CA056F">
              <w:rPr>
                <w:rFonts w:ascii="Times New Roman" w:hAnsi="Times New Roman"/>
                <w:sz w:val="24"/>
                <w:szCs w:val="24"/>
              </w:rPr>
              <w:t>Dvigujemo zgornji del hrbta (lopatice) – trebušnjaki.</w:t>
            </w:r>
          </w:p>
        </w:tc>
        <w:tc>
          <w:tcPr>
            <w:tcW w:w="4630" w:type="dxa"/>
          </w:tcPr>
          <w:p w:rsidR="00CA056F" w:rsidRDefault="00CA056F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bušnjaki-10x</w:t>
            </w:r>
          </w:p>
        </w:tc>
        <w:tc>
          <w:tcPr>
            <w:tcW w:w="3127" w:type="dxa"/>
          </w:tcPr>
          <w:p w:rsidR="00CA056F" w:rsidRPr="00D5157C" w:rsidRDefault="00CA056F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pilna vaja za trebušne mišice.</w:t>
            </w:r>
          </w:p>
        </w:tc>
      </w:tr>
      <w:tr w:rsidR="00CA056F" w:rsidRPr="00D5157C" w:rsidTr="00CA056F">
        <w:trPr>
          <w:trHeight w:val="1133"/>
        </w:trPr>
        <w:tc>
          <w:tcPr>
            <w:tcW w:w="3417" w:type="dxa"/>
          </w:tcPr>
          <w:p w:rsidR="00296097" w:rsidRPr="00296097" w:rsidRDefault="00296097" w:rsidP="00296097">
            <w:pPr>
              <w:pStyle w:val="Odstavekseznama"/>
              <w:numPr>
                <w:ilvl w:val="0"/>
                <w:numId w:val="19"/>
              </w:numPr>
              <w:rPr>
                <w:rFonts w:cs="Times New Roman"/>
                <w:bCs/>
                <w:szCs w:val="24"/>
              </w:rPr>
            </w:pPr>
            <w:r w:rsidRPr="00296097">
              <w:rPr>
                <w:rFonts w:cs="Times New Roman"/>
                <w:bCs/>
                <w:szCs w:val="24"/>
              </w:rPr>
              <w:t>Sedimo na tleh, desno nogo zrav</w:t>
            </w:r>
            <w:r>
              <w:rPr>
                <w:rFonts w:cs="Times New Roman"/>
                <w:bCs/>
                <w:szCs w:val="24"/>
              </w:rPr>
              <w:t>namo predse, levo nogo pokrčimo in v kolenu naredimo pravi kot (tudi obratno)</w:t>
            </w:r>
            <w:r w:rsidR="008B18E8">
              <w:rPr>
                <w:rFonts w:cs="Times New Roman"/>
                <w:bCs/>
                <w:szCs w:val="24"/>
              </w:rPr>
              <w:t>.</w:t>
            </w:r>
          </w:p>
          <w:p w:rsidR="00CA056F" w:rsidRDefault="00CA056F" w:rsidP="00296097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CA056F" w:rsidRPr="00CA056F" w:rsidRDefault="00CA056F" w:rsidP="00CA056F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CA056F">
              <w:rPr>
                <w:rFonts w:ascii="Times New Roman" w:hAnsi="Times New Roman"/>
                <w:bCs/>
                <w:sz w:val="24"/>
                <w:szCs w:val="24"/>
              </w:rPr>
              <w:t>S prsti na rokah se skušamo dotakniti prstov na iztegnjeni nogi.</w:t>
            </w:r>
          </w:p>
        </w:tc>
        <w:tc>
          <w:tcPr>
            <w:tcW w:w="4630" w:type="dxa"/>
          </w:tcPr>
          <w:p w:rsidR="00CA056F" w:rsidRDefault="00296097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vsako nogo ponovimo 5x</w:t>
            </w:r>
          </w:p>
        </w:tc>
        <w:tc>
          <w:tcPr>
            <w:tcW w:w="3127" w:type="dxa"/>
          </w:tcPr>
          <w:p w:rsidR="00CA056F" w:rsidRPr="00D5157C" w:rsidRDefault="00296097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tezna vaja za noge.</w:t>
            </w:r>
          </w:p>
        </w:tc>
      </w:tr>
      <w:tr w:rsidR="00855B0C" w:rsidRPr="00D5157C" w:rsidTr="00CA056F">
        <w:trPr>
          <w:trHeight w:val="1133"/>
        </w:trPr>
        <w:tc>
          <w:tcPr>
            <w:tcW w:w="3417" w:type="dxa"/>
          </w:tcPr>
          <w:p w:rsidR="00855B0C" w:rsidRPr="00296097" w:rsidRDefault="008B18E8" w:rsidP="00296097">
            <w:pPr>
              <w:pStyle w:val="Odstavekseznama"/>
              <w:numPr>
                <w:ilvl w:val="0"/>
                <w:numId w:val="19"/>
              </w:num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z stoječega položaja gremo v pokrčenje nog z izpadnim korakom.</w:t>
            </w:r>
          </w:p>
        </w:tc>
        <w:tc>
          <w:tcPr>
            <w:tcW w:w="3104" w:type="dxa"/>
          </w:tcPr>
          <w:p w:rsidR="00855B0C" w:rsidRPr="008B18E8" w:rsidRDefault="008B18E8" w:rsidP="00CA056F">
            <w:pPr>
              <w:pStyle w:val="Brezrazmikov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8E8">
              <w:rPr>
                <w:rFonts w:ascii="Times New Roman" w:hAnsi="Times New Roman"/>
                <w:bCs/>
                <w:szCs w:val="24"/>
              </w:rPr>
              <w:t>Z nogo naredimo izpadni korak naprej, najprej z levo nato z desno</w:t>
            </w:r>
          </w:p>
        </w:tc>
        <w:tc>
          <w:tcPr>
            <w:tcW w:w="4630" w:type="dxa"/>
          </w:tcPr>
          <w:p w:rsidR="00855B0C" w:rsidRDefault="008B18E8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vsako nogo naredimo 5 izpadnih korakov</w:t>
            </w:r>
          </w:p>
        </w:tc>
        <w:tc>
          <w:tcPr>
            <w:tcW w:w="3127" w:type="dxa"/>
          </w:tcPr>
          <w:p w:rsidR="00855B0C" w:rsidRDefault="008B18E8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tezna vaja za noge</w:t>
            </w:r>
          </w:p>
        </w:tc>
      </w:tr>
      <w:tr w:rsidR="00774A62" w:rsidRPr="00D5157C" w:rsidTr="00CA056F">
        <w:trPr>
          <w:trHeight w:val="1559"/>
        </w:trPr>
        <w:tc>
          <w:tcPr>
            <w:tcW w:w="3417" w:type="dxa"/>
          </w:tcPr>
          <w:p w:rsidR="00774A62" w:rsidRPr="00CA056F" w:rsidRDefault="00D60307" w:rsidP="00CA056F">
            <w:pPr>
              <w:pStyle w:val="Brezrazmikov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CA056F">
              <w:rPr>
                <w:rFonts w:ascii="Times New Roman" w:hAnsi="Times New Roman"/>
                <w:sz w:val="24"/>
                <w:szCs w:val="24"/>
              </w:rPr>
              <w:t>Stoje v razkoraku, v širini bokov/ ramen. Kolena so rahlo skrčena.</w:t>
            </w:r>
          </w:p>
        </w:tc>
        <w:tc>
          <w:tcPr>
            <w:tcW w:w="3104" w:type="dxa"/>
          </w:tcPr>
          <w:p w:rsidR="00774A62" w:rsidRPr="00CA056F" w:rsidRDefault="00CA056F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CA056F">
              <w:rPr>
                <w:rFonts w:ascii="Times New Roman" w:hAnsi="Times New Roman"/>
                <w:sz w:val="24"/>
                <w:szCs w:val="24"/>
              </w:rPr>
              <w:t>Delamo počepe, kolena ne gredo čez prste na nogah, do pravega kota v kolenih.</w:t>
            </w:r>
          </w:p>
        </w:tc>
        <w:tc>
          <w:tcPr>
            <w:tcW w:w="4630" w:type="dxa"/>
          </w:tcPr>
          <w:p w:rsidR="00774A62" w:rsidRPr="00D5157C" w:rsidRDefault="00CA056F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pi-10x</w:t>
            </w:r>
          </w:p>
        </w:tc>
        <w:tc>
          <w:tcPr>
            <w:tcW w:w="3127" w:type="dxa"/>
          </w:tcPr>
          <w:p w:rsidR="00774A62" w:rsidRPr="00D5157C" w:rsidRDefault="00CA056F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pilna vaja za noge.</w:t>
            </w:r>
          </w:p>
        </w:tc>
      </w:tr>
      <w:tr w:rsidR="008B18E8" w:rsidRPr="00D5157C" w:rsidTr="00CA056F">
        <w:trPr>
          <w:trHeight w:val="1559"/>
        </w:trPr>
        <w:tc>
          <w:tcPr>
            <w:tcW w:w="3417" w:type="dxa"/>
          </w:tcPr>
          <w:p w:rsidR="008B18E8" w:rsidRPr="00CA056F" w:rsidRDefault="008B18E8" w:rsidP="00CA056F">
            <w:pPr>
              <w:pStyle w:val="Brezrazmikov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zkorač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8B18E8" w:rsidRPr="00CA056F" w:rsidRDefault="008B18E8" w:rsidP="008B18E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kati skušamo čim višje.</w:t>
            </w:r>
          </w:p>
        </w:tc>
        <w:tc>
          <w:tcPr>
            <w:tcW w:w="4630" w:type="dxa"/>
          </w:tcPr>
          <w:p w:rsidR="008B18E8" w:rsidRDefault="008B18E8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koki-10x</w:t>
            </w:r>
          </w:p>
        </w:tc>
        <w:tc>
          <w:tcPr>
            <w:tcW w:w="3127" w:type="dxa"/>
          </w:tcPr>
          <w:p w:rsidR="008B18E8" w:rsidRDefault="008B18E8" w:rsidP="00451CF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pilna vaja za noge.</w:t>
            </w:r>
          </w:p>
        </w:tc>
      </w:tr>
    </w:tbl>
    <w:p w:rsidR="006D165E" w:rsidRPr="00D5157C" w:rsidRDefault="006D165E" w:rsidP="006D165E"/>
    <w:p w:rsidR="006D165E" w:rsidRDefault="006D165E" w:rsidP="006D165E"/>
    <w:p w:rsidR="006D165E" w:rsidRPr="00953FBB" w:rsidRDefault="006D165E" w:rsidP="006D165E">
      <w:pPr>
        <w:ind w:right="141"/>
      </w:pPr>
    </w:p>
    <w:p w:rsidR="006D165E" w:rsidRDefault="006D165E" w:rsidP="006D165E"/>
    <w:p w:rsidR="006D165E" w:rsidRPr="00091AFE" w:rsidRDefault="006D165E" w:rsidP="001C1C58">
      <w:pPr>
        <w:rPr>
          <w:rFonts w:ascii="Arial" w:hAnsi="Arial" w:cs="Arial"/>
        </w:rPr>
      </w:pPr>
    </w:p>
    <w:sectPr w:rsidR="006D165E" w:rsidRPr="00091AFE" w:rsidSect="009846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E56"/>
    <w:multiLevelType w:val="hybridMultilevel"/>
    <w:tmpl w:val="54608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2D3E"/>
    <w:multiLevelType w:val="hybridMultilevel"/>
    <w:tmpl w:val="C4AA5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66DAD"/>
    <w:multiLevelType w:val="hybridMultilevel"/>
    <w:tmpl w:val="658E94B0"/>
    <w:lvl w:ilvl="0" w:tplc="3CE201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1408F"/>
    <w:multiLevelType w:val="hybridMultilevel"/>
    <w:tmpl w:val="01FECBDE"/>
    <w:lvl w:ilvl="0" w:tplc="FF8A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178D0"/>
    <w:multiLevelType w:val="hybridMultilevel"/>
    <w:tmpl w:val="1C58C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32CB9"/>
    <w:multiLevelType w:val="hybridMultilevel"/>
    <w:tmpl w:val="CF7A1432"/>
    <w:lvl w:ilvl="0" w:tplc="B13E41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C3BA3"/>
    <w:multiLevelType w:val="hybridMultilevel"/>
    <w:tmpl w:val="07F6E1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39D8"/>
    <w:multiLevelType w:val="hybridMultilevel"/>
    <w:tmpl w:val="9F040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6297C"/>
    <w:multiLevelType w:val="hybridMultilevel"/>
    <w:tmpl w:val="657498CE"/>
    <w:lvl w:ilvl="0" w:tplc="25349A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16B71"/>
    <w:multiLevelType w:val="hybridMultilevel"/>
    <w:tmpl w:val="4EE6679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A877AC"/>
    <w:multiLevelType w:val="hybridMultilevel"/>
    <w:tmpl w:val="A1420D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31426"/>
    <w:multiLevelType w:val="hybridMultilevel"/>
    <w:tmpl w:val="626C2B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E7FDF"/>
    <w:multiLevelType w:val="hybridMultilevel"/>
    <w:tmpl w:val="A84633B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58B5BDB"/>
    <w:multiLevelType w:val="hybridMultilevel"/>
    <w:tmpl w:val="4CF82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A6186"/>
    <w:multiLevelType w:val="hybridMultilevel"/>
    <w:tmpl w:val="12EC4C2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CB0228"/>
    <w:multiLevelType w:val="hybridMultilevel"/>
    <w:tmpl w:val="9C4210FC"/>
    <w:lvl w:ilvl="0" w:tplc="8242A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14FA2"/>
    <w:multiLevelType w:val="hybridMultilevel"/>
    <w:tmpl w:val="671AEB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C3FFB"/>
    <w:multiLevelType w:val="hybridMultilevel"/>
    <w:tmpl w:val="1354DB00"/>
    <w:lvl w:ilvl="0" w:tplc="7F041F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06B54"/>
    <w:multiLevelType w:val="hybridMultilevel"/>
    <w:tmpl w:val="83F82FD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612A7"/>
    <w:multiLevelType w:val="hybridMultilevel"/>
    <w:tmpl w:val="CBF070AA"/>
    <w:lvl w:ilvl="0" w:tplc="E9EED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18"/>
  </w:num>
  <w:num w:numId="9">
    <w:abstractNumId w:val="19"/>
  </w:num>
  <w:num w:numId="10">
    <w:abstractNumId w:val="15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4187"/>
    <w:rsid w:val="0000569E"/>
    <w:rsid w:val="00011BBC"/>
    <w:rsid w:val="00012A66"/>
    <w:rsid w:val="00017079"/>
    <w:rsid w:val="00021082"/>
    <w:rsid w:val="0002344C"/>
    <w:rsid w:val="00045017"/>
    <w:rsid w:val="00064A25"/>
    <w:rsid w:val="0007085D"/>
    <w:rsid w:val="0009170E"/>
    <w:rsid w:val="00091AFE"/>
    <w:rsid w:val="000A1F73"/>
    <w:rsid w:val="000D2524"/>
    <w:rsid w:val="000D6052"/>
    <w:rsid w:val="000F030D"/>
    <w:rsid w:val="000F255C"/>
    <w:rsid w:val="000F6F17"/>
    <w:rsid w:val="00105C8C"/>
    <w:rsid w:val="00111E39"/>
    <w:rsid w:val="00112F1A"/>
    <w:rsid w:val="00116949"/>
    <w:rsid w:val="00124D31"/>
    <w:rsid w:val="00124E36"/>
    <w:rsid w:val="0012619A"/>
    <w:rsid w:val="00134021"/>
    <w:rsid w:val="00146DA1"/>
    <w:rsid w:val="0015142B"/>
    <w:rsid w:val="00172BFE"/>
    <w:rsid w:val="0017774D"/>
    <w:rsid w:val="001B0AA5"/>
    <w:rsid w:val="001C1C58"/>
    <w:rsid w:val="001D0774"/>
    <w:rsid w:val="001E38A5"/>
    <w:rsid w:val="001E44C3"/>
    <w:rsid w:val="001F2E73"/>
    <w:rsid w:val="0020194F"/>
    <w:rsid w:val="0021758C"/>
    <w:rsid w:val="00237B8F"/>
    <w:rsid w:val="002657B7"/>
    <w:rsid w:val="00287016"/>
    <w:rsid w:val="002952FC"/>
    <w:rsid w:val="00296097"/>
    <w:rsid w:val="002A5BFD"/>
    <w:rsid w:val="002B04FE"/>
    <w:rsid w:val="002B553F"/>
    <w:rsid w:val="002C5701"/>
    <w:rsid w:val="00310817"/>
    <w:rsid w:val="00317CB9"/>
    <w:rsid w:val="00337FF0"/>
    <w:rsid w:val="00341D7A"/>
    <w:rsid w:val="00345004"/>
    <w:rsid w:val="0035637D"/>
    <w:rsid w:val="00361FF1"/>
    <w:rsid w:val="00363698"/>
    <w:rsid w:val="003F0037"/>
    <w:rsid w:val="004054AF"/>
    <w:rsid w:val="00415AB5"/>
    <w:rsid w:val="004175B0"/>
    <w:rsid w:val="0042780E"/>
    <w:rsid w:val="00431631"/>
    <w:rsid w:val="00444CC4"/>
    <w:rsid w:val="00451096"/>
    <w:rsid w:val="00455CCE"/>
    <w:rsid w:val="0046645C"/>
    <w:rsid w:val="00473EB0"/>
    <w:rsid w:val="0049794B"/>
    <w:rsid w:val="004C550C"/>
    <w:rsid w:val="00510451"/>
    <w:rsid w:val="0051070C"/>
    <w:rsid w:val="005248CA"/>
    <w:rsid w:val="00537C2E"/>
    <w:rsid w:val="00546057"/>
    <w:rsid w:val="00555FC2"/>
    <w:rsid w:val="00566995"/>
    <w:rsid w:val="00570896"/>
    <w:rsid w:val="00571063"/>
    <w:rsid w:val="00571C3C"/>
    <w:rsid w:val="00581504"/>
    <w:rsid w:val="00593B7C"/>
    <w:rsid w:val="00595ABC"/>
    <w:rsid w:val="005C37CC"/>
    <w:rsid w:val="005E11B8"/>
    <w:rsid w:val="005E28F8"/>
    <w:rsid w:val="006017EB"/>
    <w:rsid w:val="00604EF1"/>
    <w:rsid w:val="00616FB7"/>
    <w:rsid w:val="00617246"/>
    <w:rsid w:val="006212E4"/>
    <w:rsid w:val="006244E8"/>
    <w:rsid w:val="00637059"/>
    <w:rsid w:val="00661B15"/>
    <w:rsid w:val="0068065E"/>
    <w:rsid w:val="00685406"/>
    <w:rsid w:val="006A365F"/>
    <w:rsid w:val="006C2B95"/>
    <w:rsid w:val="006D165E"/>
    <w:rsid w:val="006D3744"/>
    <w:rsid w:val="007168F1"/>
    <w:rsid w:val="00722F1B"/>
    <w:rsid w:val="00725344"/>
    <w:rsid w:val="00725A7B"/>
    <w:rsid w:val="00730D04"/>
    <w:rsid w:val="00733C58"/>
    <w:rsid w:val="007401A6"/>
    <w:rsid w:val="0074032E"/>
    <w:rsid w:val="00757ECF"/>
    <w:rsid w:val="00770766"/>
    <w:rsid w:val="00774A62"/>
    <w:rsid w:val="007934EA"/>
    <w:rsid w:val="007A48BE"/>
    <w:rsid w:val="007C150B"/>
    <w:rsid w:val="007C1B2B"/>
    <w:rsid w:val="007D7558"/>
    <w:rsid w:val="007E6058"/>
    <w:rsid w:val="00805BA5"/>
    <w:rsid w:val="0082174A"/>
    <w:rsid w:val="0082753E"/>
    <w:rsid w:val="00832001"/>
    <w:rsid w:val="00837F04"/>
    <w:rsid w:val="00847278"/>
    <w:rsid w:val="00852C0B"/>
    <w:rsid w:val="00855B0C"/>
    <w:rsid w:val="00867FC0"/>
    <w:rsid w:val="00870B36"/>
    <w:rsid w:val="00874187"/>
    <w:rsid w:val="0088487E"/>
    <w:rsid w:val="00897057"/>
    <w:rsid w:val="008A0206"/>
    <w:rsid w:val="008A7A05"/>
    <w:rsid w:val="008B18E8"/>
    <w:rsid w:val="008B4024"/>
    <w:rsid w:val="008C71D9"/>
    <w:rsid w:val="008F3274"/>
    <w:rsid w:val="009067CE"/>
    <w:rsid w:val="00922520"/>
    <w:rsid w:val="00927BF3"/>
    <w:rsid w:val="009319C7"/>
    <w:rsid w:val="00957551"/>
    <w:rsid w:val="00984652"/>
    <w:rsid w:val="009E7C3F"/>
    <w:rsid w:val="009F2FF3"/>
    <w:rsid w:val="00A201A8"/>
    <w:rsid w:val="00A22B9E"/>
    <w:rsid w:val="00AA4212"/>
    <w:rsid w:val="00AE5D06"/>
    <w:rsid w:val="00AF7BF3"/>
    <w:rsid w:val="00B005FC"/>
    <w:rsid w:val="00B5475A"/>
    <w:rsid w:val="00B655D1"/>
    <w:rsid w:val="00B67AFD"/>
    <w:rsid w:val="00B80590"/>
    <w:rsid w:val="00B87DBC"/>
    <w:rsid w:val="00BA5E22"/>
    <w:rsid w:val="00BA6729"/>
    <w:rsid w:val="00BA6BCB"/>
    <w:rsid w:val="00BB2379"/>
    <w:rsid w:val="00BB2565"/>
    <w:rsid w:val="00BC18A9"/>
    <w:rsid w:val="00BC1F51"/>
    <w:rsid w:val="00BC6A19"/>
    <w:rsid w:val="00BE1BCF"/>
    <w:rsid w:val="00BE3DFC"/>
    <w:rsid w:val="00BE680E"/>
    <w:rsid w:val="00C109B3"/>
    <w:rsid w:val="00C1293B"/>
    <w:rsid w:val="00C30ACC"/>
    <w:rsid w:val="00C66201"/>
    <w:rsid w:val="00C75B52"/>
    <w:rsid w:val="00C808F5"/>
    <w:rsid w:val="00CA056F"/>
    <w:rsid w:val="00CA33F8"/>
    <w:rsid w:val="00CA3C66"/>
    <w:rsid w:val="00CB3981"/>
    <w:rsid w:val="00CC29D5"/>
    <w:rsid w:val="00D129EB"/>
    <w:rsid w:val="00D131F4"/>
    <w:rsid w:val="00D34C26"/>
    <w:rsid w:val="00D473E6"/>
    <w:rsid w:val="00D60307"/>
    <w:rsid w:val="00D72452"/>
    <w:rsid w:val="00D80ED5"/>
    <w:rsid w:val="00D85350"/>
    <w:rsid w:val="00D85AB6"/>
    <w:rsid w:val="00D94B3F"/>
    <w:rsid w:val="00D962D9"/>
    <w:rsid w:val="00DA16CB"/>
    <w:rsid w:val="00DC1138"/>
    <w:rsid w:val="00DD1535"/>
    <w:rsid w:val="00DE316C"/>
    <w:rsid w:val="00DF5CBD"/>
    <w:rsid w:val="00E25573"/>
    <w:rsid w:val="00E2657F"/>
    <w:rsid w:val="00E26D53"/>
    <w:rsid w:val="00E53D46"/>
    <w:rsid w:val="00E54A13"/>
    <w:rsid w:val="00E97C06"/>
    <w:rsid w:val="00EC54F6"/>
    <w:rsid w:val="00EF7456"/>
    <w:rsid w:val="00F07EBA"/>
    <w:rsid w:val="00F160CC"/>
    <w:rsid w:val="00F26DD7"/>
    <w:rsid w:val="00F35DD2"/>
    <w:rsid w:val="00F43DCD"/>
    <w:rsid w:val="00F561AA"/>
    <w:rsid w:val="00F62CD0"/>
    <w:rsid w:val="00F65924"/>
    <w:rsid w:val="00F7030D"/>
    <w:rsid w:val="00F73826"/>
    <w:rsid w:val="00F82A74"/>
    <w:rsid w:val="00F851FE"/>
    <w:rsid w:val="00FC08B6"/>
    <w:rsid w:val="00FE1EEE"/>
    <w:rsid w:val="00FE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4C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4187"/>
    <w:pPr>
      <w:ind w:left="720"/>
      <w:contextualSpacing/>
    </w:pPr>
  </w:style>
  <w:style w:type="table" w:styleId="Tabela-mrea">
    <w:name w:val="Table Grid"/>
    <w:basedOn w:val="Navadnatabela"/>
    <w:uiPriority w:val="59"/>
    <w:rsid w:val="0098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1D7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1D7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C1C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4C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4187"/>
    <w:pPr>
      <w:ind w:left="720"/>
      <w:contextualSpacing/>
    </w:pPr>
  </w:style>
  <w:style w:type="table" w:styleId="Tabelamrea">
    <w:name w:val="Table Grid"/>
    <w:basedOn w:val="Navadnatabela"/>
    <w:uiPriority w:val="59"/>
    <w:rsid w:val="0098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1D7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1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7B84-6493-4E3F-A1DE-D051B27A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otnik</dc:creator>
  <cp:lastModifiedBy>Daša</cp:lastModifiedBy>
  <cp:revision>5</cp:revision>
  <dcterms:created xsi:type="dcterms:W3CDTF">2013-05-06T04:08:00Z</dcterms:created>
  <dcterms:modified xsi:type="dcterms:W3CDTF">2013-05-07T09:10:00Z</dcterms:modified>
</cp:coreProperties>
</file>